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FC" w:rsidRPr="00F469D3" w:rsidRDefault="00E15BFC" w:rsidP="00E15BFC">
      <w:pPr>
        <w:pStyle w:val="1"/>
        <w:jc w:val="center"/>
        <w:rPr>
          <w:b/>
          <w:bCs/>
          <w:sz w:val="20"/>
          <w:szCs w:val="20"/>
        </w:rPr>
      </w:pPr>
      <w:r w:rsidRPr="00F469D3">
        <w:rPr>
          <w:b/>
          <w:bCs/>
          <w:sz w:val="20"/>
          <w:szCs w:val="20"/>
        </w:rPr>
        <w:t xml:space="preserve">Д О Г О В О Р  № </w:t>
      </w:r>
      <w:sdt>
        <w:sdtPr>
          <w:rPr>
            <w:b/>
            <w:bCs/>
            <w:sz w:val="20"/>
            <w:szCs w:val="20"/>
          </w:rPr>
          <w:alias w:val="field1"/>
          <w:tag w:val="field1"/>
          <w:id w:val="-455493331"/>
          <w:lock w:val="sdtLocked"/>
          <w:placeholder>
            <w:docPart w:val="DefaultPlaceholder_1081868574"/>
          </w:placeholder>
        </w:sdtPr>
        <w:sdtContent>
          <w:r w:rsidR="00C43B2A">
            <w:rPr>
              <w:b/>
              <w:bCs/>
              <w:sz w:val="20"/>
              <w:szCs w:val="20"/>
            </w:rPr>
            <w:t>194</w:t>
          </w:r>
        </w:sdtContent>
      </w:sdt>
    </w:p>
    <w:p w:rsidR="00E15BFC" w:rsidRPr="00F469D3" w:rsidRDefault="00E15BFC" w:rsidP="00E15BFC">
      <w:pPr>
        <w:jc w:val="center"/>
        <w:rPr>
          <w:b/>
          <w:bCs/>
        </w:rPr>
      </w:pPr>
      <w:r w:rsidRPr="00F469D3">
        <w:rPr>
          <w:b/>
          <w:bCs/>
        </w:rPr>
        <w:t xml:space="preserve">на </w:t>
      </w:r>
      <w:r w:rsidR="00CC0883" w:rsidRPr="00F469D3">
        <w:rPr>
          <w:b/>
          <w:bCs/>
        </w:rPr>
        <w:t>оказание услуг</w:t>
      </w:r>
      <w:r w:rsidRPr="00F469D3">
        <w:rPr>
          <w:b/>
          <w:bCs/>
        </w:rPr>
        <w:t xml:space="preserve"> по </w:t>
      </w:r>
      <w:r w:rsidR="00971B88" w:rsidRPr="00F469D3">
        <w:rPr>
          <w:b/>
          <w:bCs/>
        </w:rPr>
        <w:t>специальной оценке</w:t>
      </w:r>
      <w:r w:rsidRPr="00F469D3">
        <w:rPr>
          <w:b/>
          <w:bCs/>
        </w:rPr>
        <w:t xml:space="preserve"> услови</w:t>
      </w:r>
      <w:r w:rsidR="00971B88" w:rsidRPr="00F469D3">
        <w:rPr>
          <w:b/>
          <w:bCs/>
        </w:rPr>
        <w:t>й</w:t>
      </w:r>
      <w:r w:rsidRPr="00F469D3">
        <w:rPr>
          <w:b/>
          <w:bCs/>
        </w:rPr>
        <w:t xml:space="preserve"> труда</w:t>
      </w:r>
    </w:p>
    <w:p w:rsidR="00E15BFC" w:rsidRPr="00F469D3" w:rsidRDefault="00E15BFC" w:rsidP="00E15BFC">
      <w:pPr>
        <w:pStyle w:val="a3"/>
        <w:tabs>
          <w:tab w:val="left" w:pos="708"/>
        </w:tabs>
      </w:pPr>
    </w:p>
    <w:p w:rsidR="00924CF7" w:rsidRDefault="00924CF7" w:rsidP="00E15BFC">
      <w:pPr>
        <w:jc w:val="center"/>
        <w:rPr>
          <w:b/>
          <w:bCs/>
        </w:rPr>
        <w:sectPr w:rsidR="00924CF7" w:rsidSect="00A850DC">
          <w:footerReference w:type="default" r:id="rId8"/>
          <w:pgSz w:w="11906" w:h="16838"/>
          <w:pgMar w:top="426" w:right="1106" w:bottom="426" w:left="1260" w:header="708" w:footer="356" w:gutter="0"/>
          <w:cols w:space="708"/>
          <w:docGrid w:linePitch="360"/>
        </w:sectPr>
      </w:pPr>
    </w:p>
    <w:p w:rsidR="00924CF7" w:rsidRDefault="00E15BFC" w:rsidP="00924CF7">
      <w:pPr>
        <w:rPr>
          <w:b/>
          <w:bCs/>
        </w:rPr>
      </w:pPr>
      <w:r w:rsidRPr="00F469D3">
        <w:rPr>
          <w:b/>
          <w:bCs/>
        </w:rPr>
        <w:lastRenderedPageBreak/>
        <w:t>г. Белгород</w:t>
      </w:r>
    </w:p>
    <w:p w:rsidR="00E15BFC" w:rsidRPr="00F469D3" w:rsidRDefault="00FC7EC0" w:rsidP="00924CF7">
      <w:pPr>
        <w:jc w:val="right"/>
        <w:rPr>
          <w:b/>
          <w:bCs/>
        </w:rPr>
      </w:pPr>
      <w:sdt>
        <w:sdtPr>
          <w:rPr>
            <w:b/>
            <w:bCs/>
          </w:rPr>
          <w:alias w:val="field2"/>
          <w:tag w:val="field2"/>
          <w:id w:val="366111600"/>
          <w:lock w:val="sdtLocked"/>
          <w:placeholder>
            <w:docPart w:val="DefaultPlaceholder_1081868574"/>
          </w:placeholder>
        </w:sdtPr>
        <w:sdtContent>
          <w:r w:rsidR="00E15BFC" w:rsidRPr="00F469D3">
            <w:rPr>
              <w:b/>
              <w:bCs/>
            </w:rPr>
            <w:t>«</w:t>
          </w:r>
          <w:r w:rsidR="009441CB">
            <w:rPr>
              <w:b/>
              <w:bCs/>
            </w:rPr>
            <w:t>2</w:t>
          </w:r>
          <w:r w:rsidR="00C43B2A">
            <w:rPr>
              <w:b/>
              <w:bCs/>
            </w:rPr>
            <w:t>1</w:t>
          </w:r>
          <w:r w:rsidR="00106B3C" w:rsidRPr="00F469D3">
            <w:rPr>
              <w:b/>
              <w:bCs/>
            </w:rPr>
            <w:t>»</w:t>
          </w:r>
          <w:r w:rsidR="00495173" w:rsidRPr="00F469D3">
            <w:rPr>
              <w:b/>
              <w:bCs/>
            </w:rPr>
            <w:t xml:space="preserve"> </w:t>
          </w:r>
          <w:r w:rsidR="00C92C36">
            <w:rPr>
              <w:b/>
              <w:bCs/>
            </w:rPr>
            <w:t>июня</w:t>
          </w:r>
          <w:r w:rsidR="00A31290" w:rsidRPr="00F469D3">
            <w:rPr>
              <w:b/>
              <w:bCs/>
            </w:rPr>
            <w:t xml:space="preserve"> </w:t>
          </w:r>
          <w:r w:rsidR="00E15BFC" w:rsidRPr="00F469D3">
            <w:rPr>
              <w:b/>
              <w:bCs/>
            </w:rPr>
            <w:t>201</w:t>
          </w:r>
          <w:r w:rsidR="004A1A7E" w:rsidRPr="00F469D3">
            <w:rPr>
              <w:b/>
              <w:bCs/>
            </w:rPr>
            <w:t>6</w:t>
          </w:r>
          <w:r w:rsidR="00E15BFC" w:rsidRPr="00F469D3">
            <w:rPr>
              <w:b/>
              <w:bCs/>
            </w:rPr>
            <w:t>г.</w:t>
          </w:r>
        </w:sdtContent>
      </w:sdt>
    </w:p>
    <w:p w:rsidR="00924CF7" w:rsidRDefault="00924CF7" w:rsidP="003E4291">
      <w:pPr>
        <w:tabs>
          <w:tab w:val="left" w:pos="284"/>
        </w:tabs>
        <w:ind w:firstLine="1134"/>
        <w:jc w:val="both"/>
        <w:rPr>
          <w:b/>
          <w:bCs/>
        </w:rPr>
        <w:sectPr w:rsidR="00924CF7" w:rsidSect="00924CF7">
          <w:type w:val="continuous"/>
          <w:pgSz w:w="11906" w:h="16838"/>
          <w:pgMar w:top="426" w:right="1106" w:bottom="426" w:left="1260" w:header="708" w:footer="356" w:gutter="0"/>
          <w:cols w:num="2" w:space="708"/>
          <w:docGrid w:linePitch="360"/>
        </w:sectPr>
      </w:pPr>
    </w:p>
    <w:p w:rsidR="003E4291" w:rsidRDefault="00E15BFC" w:rsidP="003E4291">
      <w:pPr>
        <w:tabs>
          <w:tab w:val="left" w:pos="284"/>
        </w:tabs>
        <w:ind w:firstLine="1134"/>
        <w:jc w:val="both"/>
      </w:pPr>
      <w:r w:rsidRPr="003E4291">
        <w:rPr>
          <w:b/>
          <w:bCs/>
        </w:rPr>
        <w:lastRenderedPageBreak/>
        <w:t xml:space="preserve">Общество с ограниченной ответственностью «Эксперт» </w:t>
      </w:r>
      <w:r w:rsidRPr="003E4291">
        <w:t>(включено в Единый государстве</w:t>
      </w:r>
      <w:r w:rsidRPr="003E4291">
        <w:t>н</w:t>
      </w:r>
      <w:r w:rsidRPr="003E4291">
        <w:t>ный реестр юридических лиц за № 1073123020354 на основании свидетельства серии 31 № 001757842), им</w:t>
      </w:r>
      <w:r w:rsidRPr="003E4291">
        <w:t>е</w:t>
      </w:r>
      <w:r w:rsidRPr="003E4291">
        <w:t xml:space="preserve">ющее право на оказание услуг по </w:t>
      </w:r>
      <w:r w:rsidR="00E207AE" w:rsidRPr="003E4291">
        <w:t xml:space="preserve">проведению специальной оценки </w:t>
      </w:r>
      <w:r w:rsidRPr="003E4291">
        <w:t>условиям труда</w:t>
      </w:r>
      <w:r w:rsidR="00E207AE" w:rsidRPr="003E4291">
        <w:t xml:space="preserve"> (СОУТ)</w:t>
      </w:r>
      <w:r w:rsidRPr="003E4291">
        <w:t xml:space="preserve"> на основании ув</w:t>
      </w:r>
      <w:r w:rsidRPr="003E4291">
        <w:t>е</w:t>
      </w:r>
      <w:r w:rsidRPr="003E4291">
        <w:t xml:space="preserve">домления Министерства Здравоохранения и социального развития РФ от </w:t>
      </w:r>
      <w:r w:rsidR="007809B7" w:rsidRPr="003E4291">
        <w:t>15.12.2015 г. № 15-4/В-5204 о рег</w:t>
      </w:r>
      <w:r w:rsidR="007809B7" w:rsidRPr="003E4291">
        <w:t>и</w:t>
      </w:r>
      <w:r w:rsidR="007809B7" w:rsidRPr="003E4291">
        <w:t>страции в реестре организаций, проводящих специальную оценку условий труда под регистрационным ном</w:t>
      </w:r>
      <w:r w:rsidR="007809B7" w:rsidRPr="003E4291">
        <w:t>е</w:t>
      </w:r>
      <w:r w:rsidR="007809B7" w:rsidRPr="003E4291">
        <w:t xml:space="preserve">ром  № 172 от 15.12.2015г. и аттестата аккредитации измерительной лаборатории </w:t>
      </w:r>
      <w:r w:rsidR="007809B7" w:rsidRPr="003E4291">
        <w:rPr>
          <w:lang w:val="en-US"/>
        </w:rPr>
        <w:t>RA</w:t>
      </w:r>
      <w:r w:rsidR="007809B7" w:rsidRPr="003E4291">
        <w:t>.</w:t>
      </w:r>
      <w:r w:rsidR="007809B7" w:rsidRPr="003E4291">
        <w:rPr>
          <w:lang w:val="en-US"/>
        </w:rPr>
        <w:t>RU</w:t>
      </w:r>
      <w:r w:rsidR="007809B7" w:rsidRPr="003E4291">
        <w:t>.518128</w:t>
      </w:r>
      <w:r w:rsidR="008C1285" w:rsidRPr="003E4291">
        <w:t>,</w:t>
      </w:r>
      <w:r w:rsidRPr="003E4291">
        <w:t xml:space="preserve"> выда</w:t>
      </w:r>
      <w:r w:rsidRPr="003E4291">
        <w:t>н</w:t>
      </w:r>
      <w:r w:rsidRPr="003E4291">
        <w:t>ного Федеральн</w:t>
      </w:r>
      <w:r w:rsidR="00E207AE" w:rsidRPr="003E4291">
        <w:t>ой</w:t>
      </w:r>
      <w:r w:rsidRPr="003E4291">
        <w:t xml:space="preserve"> </w:t>
      </w:r>
      <w:r w:rsidR="00E207AE" w:rsidRPr="003E4291">
        <w:t>службой по аккредитации</w:t>
      </w:r>
      <w:r w:rsidRPr="003E4291">
        <w:rPr>
          <w:bCs/>
          <w:iCs/>
        </w:rPr>
        <w:t xml:space="preserve">, </w:t>
      </w:r>
      <w:r w:rsidRPr="003E4291">
        <w:t xml:space="preserve">  в лице директора </w:t>
      </w:r>
      <w:r w:rsidR="00971B88" w:rsidRPr="003E4291">
        <w:t>Лапкиной</w:t>
      </w:r>
      <w:r w:rsidRPr="003E4291">
        <w:t xml:space="preserve"> Марины Николаевны, действующ</w:t>
      </w:r>
      <w:r w:rsidRPr="003E4291">
        <w:t>е</w:t>
      </w:r>
      <w:r w:rsidRPr="003E4291">
        <w:t>го на основании Устава,  именуемое в дал</w:t>
      </w:r>
      <w:r w:rsidRPr="003E4291">
        <w:t>ь</w:t>
      </w:r>
      <w:r w:rsidRPr="003E4291">
        <w:t xml:space="preserve">нейшем «Исполнитель»,  с одной стороны, и </w:t>
      </w:r>
    </w:p>
    <w:p w:rsidR="00E15BFC" w:rsidRPr="003E4291" w:rsidRDefault="00924CF7" w:rsidP="003E4291">
      <w:pPr>
        <w:tabs>
          <w:tab w:val="left" w:pos="284"/>
        </w:tabs>
        <w:ind w:firstLine="1134"/>
        <w:jc w:val="both"/>
      </w:pPr>
      <w:sdt>
        <w:sdtPr>
          <w:rPr>
            <w:b/>
          </w:rPr>
          <w:alias w:val="field3"/>
          <w:tag w:val="field3"/>
          <w:id w:val="-1666932731"/>
          <w:lock w:val="sdtLocked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="00CC2148">
            <w:rPr>
              <w:b/>
            </w:rPr>
            <w:t>Общество с ограниченной ответственностью ООО «</w:t>
          </w:r>
          <w:r w:rsidR="00C43B2A">
            <w:rPr>
              <w:b/>
            </w:rPr>
            <w:t>ПМК «Альтернатива</w:t>
          </w:r>
          <w:r w:rsidR="00CC2148">
            <w:rPr>
              <w:b/>
            </w:rPr>
            <w:t>»</w:t>
          </w:r>
          <w:r w:rsidR="00C92C36" w:rsidRPr="003E4291">
            <w:t>,</w:t>
          </w:r>
        </w:sdtContent>
      </w:sdt>
      <w:r w:rsidR="00C92C36" w:rsidRPr="003E4291">
        <w:t xml:space="preserve"> </w:t>
      </w:r>
      <w:r w:rsidR="00E95FFA" w:rsidRPr="003E4291">
        <w:t xml:space="preserve">в </w:t>
      </w:r>
      <w:r w:rsidR="000D07A8">
        <w:t>лице</w:t>
      </w:r>
      <w:r w:rsidR="00E95FFA" w:rsidRPr="003E4291">
        <w:t xml:space="preserve"> </w:t>
      </w:r>
      <w:sdt>
        <w:sdtPr>
          <w:alias w:val="field4"/>
          <w:tag w:val="field4"/>
          <w:id w:val="878279600"/>
          <w:lock w:val="sdtLocked"/>
          <w:placeholder>
            <w:docPart w:val="DefaultPlaceholder_1081868574"/>
          </w:placeholder>
        </w:sdtPr>
        <w:sdtContent>
          <w:r w:rsidR="00CC2148">
            <w:t>директ</w:t>
          </w:r>
          <w:r w:rsidR="00CC2148">
            <w:t>о</w:t>
          </w:r>
          <w:r w:rsidR="00CC2148">
            <w:t xml:space="preserve">ра </w:t>
          </w:r>
          <w:r w:rsidR="00C43B2A">
            <w:t>Романенко Владимира Викторовича</w:t>
          </w:r>
        </w:sdtContent>
      </w:sdt>
      <w:r w:rsidR="009441CB">
        <w:t>,</w:t>
      </w:r>
      <w:r w:rsidR="00AD2FE3" w:rsidRPr="003E4291">
        <w:rPr>
          <w:color w:val="000000"/>
          <w:shd w:val="clear" w:color="auto" w:fill="FFFFFF"/>
        </w:rPr>
        <w:t xml:space="preserve"> действующего на</w:t>
      </w:r>
      <w:r w:rsidR="00E00938" w:rsidRPr="003E4291">
        <w:rPr>
          <w:color w:val="000000"/>
          <w:shd w:val="clear" w:color="auto" w:fill="FFFFFF"/>
        </w:rPr>
        <w:t xml:space="preserve"> основании</w:t>
      </w:r>
      <w:r w:rsidR="00AD2FE3" w:rsidRPr="003E4291">
        <w:rPr>
          <w:color w:val="000000"/>
          <w:shd w:val="clear" w:color="auto" w:fill="FFFFFF"/>
        </w:rPr>
        <w:t xml:space="preserve"> </w:t>
      </w:r>
      <w:sdt>
        <w:sdtPr>
          <w:rPr>
            <w:color w:val="000000"/>
            <w:shd w:val="clear" w:color="auto" w:fill="FFFFFF"/>
          </w:rPr>
          <w:alias w:val="field5"/>
          <w:tag w:val="field5"/>
          <w:id w:val="531853992"/>
          <w:lock w:val="sdtLocked"/>
          <w:placeholder>
            <w:docPart w:val="DefaultPlaceholder_1081868574"/>
          </w:placeholder>
        </w:sdtPr>
        <w:sdtContent>
          <w:r w:rsidR="002553AD">
            <w:rPr>
              <w:color w:val="000000"/>
              <w:shd w:val="clear" w:color="auto" w:fill="FFFFFF"/>
            </w:rPr>
            <w:t>Устава</w:t>
          </w:r>
        </w:sdtContent>
      </w:sdt>
      <w:r w:rsidR="00E15BFC" w:rsidRPr="003E4291">
        <w:t>, именуемое в дальнейшем «Зака</w:t>
      </w:r>
      <w:r w:rsidR="00E15BFC" w:rsidRPr="003E4291">
        <w:t>з</w:t>
      </w:r>
      <w:r w:rsidR="00E15BFC" w:rsidRPr="003E4291">
        <w:t>чик», с другой стороны, заключили настоящий договор о н</w:t>
      </w:r>
      <w:r w:rsidR="00E15BFC" w:rsidRPr="003E4291">
        <w:t>и</w:t>
      </w:r>
      <w:r w:rsidR="00E15BFC" w:rsidRPr="003E4291">
        <w:t>жеследующем:</w:t>
      </w:r>
    </w:p>
    <w:p w:rsidR="00E15BFC" w:rsidRPr="00F469D3" w:rsidRDefault="00E15BFC" w:rsidP="00E15BFC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center"/>
        <w:rPr>
          <w:b/>
          <w:bCs/>
        </w:rPr>
      </w:pPr>
      <w:r w:rsidRPr="00F469D3">
        <w:rPr>
          <w:b/>
          <w:bCs/>
        </w:rPr>
        <w:t>Предмет договора</w:t>
      </w:r>
    </w:p>
    <w:p w:rsidR="00710FA5" w:rsidRPr="00F469D3" w:rsidRDefault="00710FA5" w:rsidP="00710FA5">
      <w:pPr>
        <w:numPr>
          <w:ilvl w:val="1"/>
          <w:numId w:val="1"/>
        </w:numPr>
        <w:jc w:val="both"/>
      </w:pPr>
      <w:r w:rsidRPr="00F469D3">
        <w:t xml:space="preserve">«Заказчик» поручает, а «Исполнитель» принимает на себя обязательства по </w:t>
      </w:r>
      <w:r w:rsidR="00CC0883" w:rsidRPr="00F469D3">
        <w:t>оказанию следующих услуг</w:t>
      </w:r>
      <w:r w:rsidR="00AA40F8" w:rsidRPr="00F469D3">
        <w:t xml:space="preserve"> (далее – Услуги)</w:t>
      </w:r>
      <w:r w:rsidRPr="00F469D3">
        <w:t xml:space="preserve">: </w:t>
      </w:r>
      <w:r w:rsidR="00CC0883" w:rsidRPr="00F469D3">
        <w:t>проведение</w:t>
      </w:r>
      <w:r w:rsidRPr="00F469D3">
        <w:t xml:space="preserve"> специальной оценк</w:t>
      </w:r>
      <w:r w:rsidR="00CC0883" w:rsidRPr="00F469D3">
        <w:t>и</w:t>
      </w:r>
      <w:r w:rsidRPr="00F469D3">
        <w:t xml:space="preserve"> условий труда на</w:t>
      </w:r>
      <w:r w:rsidR="00741AB6" w:rsidRPr="00F469D3">
        <w:t xml:space="preserve"> </w:t>
      </w:r>
      <w:sdt>
        <w:sdtPr>
          <w:alias w:val="field6"/>
          <w:tag w:val="field6"/>
          <w:id w:val="-431279225"/>
          <w:lock w:val="sdtLocked"/>
          <w:placeholder>
            <w:docPart w:val="DefaultPlaceholder_1081868574"/>
          </w:placeholder>
        </w:sdtPr>
        <w:sdtContent>
          <w:r w:rsidR="00AE631C">
            <w:t>9</w:t>
          </w:r>
          <w:r w:rsidR="00E95FFA">
            <w:t xml:space="preserve"> </w:t>
          </w:r>
          <w:r w:rsidR="003D04FC" w:rsidRPr="00F469D3">
            <w:t>(</w:t>
          </w:r>
          <w:r w:rsidR="00AE631C">
            <w:t>девяти</w:t>
          </w:r>
          <w:r w:rsidR="003D04FC" w:rsidRPr="00F469D3">
            <w:t>)</w:t>
          </w:r>
        </w:sdtContent>
      </w:sdt>
      <w:r w:rsidR="003D04FC" w:rsidRPr="00F469D3">
        <w:t xml:space="preserve"> </w:t>
      </w:r>
      <w:r w:rsidRPr="00F469D3">
        <w:t>рабоч</w:t>
      </w:r>
      <w:r w:rsidR="00AE631C">
        <w:t>их</w:t>
      </w:r>
      <w:r w:rsidR="0006269E" w:rsidRPr="00F469D3">
        <w:t xml:space="preserve"> </w:t>
      </w:r>
      <w:r w:rsidRPr="00F469D3">
        <w:t>мест</w:t>
      </w:r>
      <w:r w:rsidR="00AE631C">
        <w:t>ах</w:t>
      </w:r>
      <w:r w:rsidRPr="00F469D3">
        <w:t xml:space="preserve"> </w:t>
      </w:r>
      <w:r w:rsidR="003D04FC" w:rsidRPr="00F469D3">
        <w:rPr>
          <w:color w:val="000000"/>
          <w:shd w:val="clear" w:color="auto" w:fill="FFFFFF"/>
        </w:rPr>
        <w:t xml:space="preserve"> </w:t>
      </w:r>
      <w:sdt>
        <w:sdtPr>
          <w:rPr>
            <w:color w:val="000000"/>
            <w:shd w:val="clear" w:color="auto" w:fill="FFFFFF"/>
          </w:rPr>
          <w:alias w:val="field7"/>
          <w:tag w:val="field7"/>
          <w:id w:val="383457084"/>
          <w:lock w:val="sdtLocked"/>
          <w:placeholder>
            <w:docPart w:val="DefaultPlaceholder_1081868574"/>
          </w:placeholder>
        </w:sdtPr>
        <w:sdtContent>
          <w:r w:rsidR="002553AD">
            <w:rPr>
              <w:color w:val="000000"/>
              <w:shd w:val="clear" w:color="auto" w:fill="FFFFFF"/>
            </w:rPr>
            <w:t>ООО «</w:t>
          </w:r>
          <w:r w:rsidR="00AE631C">
            <w:rPr>
              <w:color w:val="000000"/>
              <w:shd w:val="clear" w:color="auto" w:fill="FFFFFF"/>
            </w:rPr>
            <w:t>ПМК</w:t>
          </w:r>
          <w:r w:rsidR="007427DD">
            <w:rPr>
              <w:color w:val="000000"/>
              <w:shd w:val="clear" w:color="auto" w:fill="FFFFFF"/>
            </w:rPr>
            <w:t xml:space="preserve"> «Альтернатива»</w:t>
          </w:r>
        </w:sdtContent>
      </w:sdt>
      <w:r w:rsidR="0006269E" w:rsidRPr="00F469D3">
        <w:rPr>
          <w:color w:val="000000"/>
          <w:shd w:val="clear" w:color="auto" w:fill="FFFFFF"/>
        </w:rPr>
        <w:t xml:space="preserve"> </w:t>
      </w:r>
      <w:r w:rsidRPr="00F469D3">
        <w:t>и оформлению результатов оценки  в соответствии с требованиями ф</w:t>
      </w:r>
      <w:r w:rsidRPr="00F469D3">
        <w:t>е</w:t>
      </w:r>
      <w:r w:rsidRPr="00F469D3">
        <w:t xml:space="preserve">дерального закона РФ от 28 декабря </w:t>
      </w:r>
      <w:smartTag w:uri="urn:schemas-microsoft-com:office:smarttags" w:element="metricconverter">
        <w:smartTagPr>
          <w:attr w:name="ProductID" w:val="2013 г"/>
        </w:smartTagPr>
        <w:r w:rsidRPr="00F469D3">
          <w:t>2013 г</w:t>
        </w:r>
      </w:smartTag>
      <w:r w:rsidRPr="00F469D3">
        <w:t>. № 426-ФЗ «О специальной оценке условий труда» и пр</w:t>
      </w:r>
      <w:r w:rsidRPr="00F469D3">
        <w:t>и</w:t>
      </w:r>
      <w:r w:rsidRPr="00F469D3">
        <w:t xml:space="preserve">казом Министерства труда и социальной защиты Российской Федерации от 24 января </w:t>
      </w:r>
      <w:smartTag w:uri="urn:schemas-microsoft-com:office:smarttags" w:element="metricconverter">
        <w:smartTagPr>
          <w:attr w:name="ProductID" w:val="2014 г"/>
        </w:smartTagPr>
        <w:r w:rsidRPr="00F469D3">
          <w:t>2014 г</w:t>
        </w:r>
      </w:smartTag>
      <w:r w:rsidRPr="00F469D3">
        <w:t>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</w:t>
      </w:r>
      <w:r w:rsidRPr="00F469D3">
        <w:t>о</w:t>
      </w:r>
      <w:r w:rsidRPr="00F469D3">
        <w:t>вий труда и инструкции по ее запо</w:t>
      </w:r>
      <w:r w:rsidRPr="00F469D3">
        <w:t>л</w:t>
      </w:r>
      <w:r w:rsidRPr="00F469D3">
        <w:t>нению".</w:t>
      </w:r>
    </w:p>
    <w:p w:rsidR="00387EB7" w:rsidRPr="00F469D3" w:rsidRDefault="00387EB7" w:rsidP="00710FA5">
      <w:pPr>
        <w:numPr>
          <w:ilvl w:val="1"/>
          <w:numId w:val="1"/>
        </w:numPr>
        <w:jc w:val="both"/>
      </w:pPr>
      <w:r w:rsidRPr="00F469D3">
        <w:t xml:space="preserve">Процедура </w:t>
      </w:r>
      <w:r w:rsidR="00CE7B11" w:rsidRPr="00F469D3">
        <w:t>оценки эффективности средств индивидуальной защиты</w:t>
      </w:r>
      <w:r w:rsidR="00AB4EEC" w:rsidRPr="00F469D3">
        <w:t xml:space="preserve"> на рабочем месте и п</w:t>
      </w:r>
      <w:r w:rsidR="00AB4EEC" w:rsidRPr="00F469D3">
        <w:t>о</w:t>
      </w:r>
      <w:r w:rsidR="00AB4EEC" w:rsidRPr="00F469D3">
        <w:t>следующ</w:t>
      </w:r>
      <w:r w:rsidR="00370E30" w:rsidRPr="00F469D3">
        <w:t>его</w:t>
      </w:r>
      <w:r w:rsidR="001E32B4" w:rsidRPr="00F469D3">
        <w:t xml:space="preserve"> снижени</w:t>
      </w:r>
      <w:r w:rsidR="00370E30" w:rsidRPr="00F469D3">
        <w:t>я</w:t>
      </w:r>
      <w:r w:rsidR="001E32B4" w:rsidRPr="00F469D3">
        <w:t xml:space="preserve"> класса (подкласса) условий труда </w:t>
      </w:r>
      <w:r w:rsidR="00532088" w:rsidRPr="00F469D3">
        <w:t xml:space="preserve">не включена </w:t>
      </w:r>
      <w:r w:rsidR="007E26D7" w:rsidRPr="00F469D3">
        <w:t xml:space="preserve">в объем </w:t>
      </w:r>
      <w:r w:rsidR="00AA40F8" w:rsidRPr="00F469D3">
        <w:t>Услуг</w:t>
      </w:r>
      <w:r w:rsidR="007E26D7" w:rsidRPr="00F469D3">
        <w:t>, оказ</w:t>
      </w:r>
      <w:r w:rsidR="007E26D7" w:rsidRPr="00F469D3">
        <w:t>ы</w:t>
      </w:r>
      <w:r w:rsidR="007E26D7" w:rsidRPr="00F469D3">
        <w:t>ваем</w:t>
      </w:r>
      <w:r w:rsidR="00085246" w:rsidRPr="00F469D3">
        <w:t>ых</w:t>
      </w:r>
      <w:r w:rsidR="00AA40F8" w:rsidRPr="00F469D3">
        <w:t xml:space="preserve"> </w:t>
      </w:r>
      <w:r w:rsidR="007E26D7" w:rsidRPr="00F469D3">
        <w:t xml:space="preserve">в соответствии с п. 1.1. настоящего договора и </w:t>
      </w:r>
      <w:r w:rsidR="00734D99" w:rsidRPr="00F469D3">
        <w:t>может быть проведена</w:t>
      </w:r>
      <w:r w:rsidR="005558C5" w:rsidRPr="00F469D3">
        <w:t>,</w:t>
      </w:r>
      <w:r w:rsidR="00734D99" w:rsidRPr="00F469D3">
        <w:t xml:space="preserve"> при необх</w:t>
      </w:r>
      <w:r w:rsidR="00734D99" w:rsidRPr="00F469D3">
        <w:t>о</w:t>
      </w:r>
      <w:r w:rsidR="00734D99" w:rsidRPr="00F469D3">
        <w:t>димости</w:t>
      </w:r>
      <w:r w:rsidR="005558C5" w:rsidRPr="00F469D3">
        <w:t>,</w:t>
      </w:r>
      <w:r w:rsidR="00532088" w:rsidRPr="00F469D3">
        <w:t xml:space="preserve"> «Исполнителем» </w:t>
      </w:r>
      <w:r w:rsidR="001E32B4" w:rsidRPr="00F469D3">
        <w:t xml:space="preserve">в </w:t>
      </w:r>
      <w:r w:rsidR="0082682D" w:rsidRPr="00F469D3">
        <w:t xml:space="preserve">рамках дополнительных соглашений и при условии выполнения «Заказником» </w:t>
      </w:r>
      <w:r w:rsidR="006A75AC" w:rsidRPr="00F469D3">
        <w:t>требований Приказа Ми</w:t>
      </w:r>
      <w:r w:rsidR="006A75AC" w:rsidRPr="00F469D3">
        <w:t>н</w:t>
      </w:r>
      <w:r w:rsidR="006A75AC" w:rsidRPr="00F469D3">
        <w:t>труда России от 05.12.2014г. № 976н</w:t>
      </w:r>
      <w:r w:rsidR="00370E30" w:rsidRPr="00F469D3">
        <w:t>.</w:t>
      </w:r>
    </w:p>
    <w:p w:rsidR="00E15BFC" w:rsidRPr="00F469D3" w:rsidRDefault="00E15BFC" w:rsidP="00710FA5">
      <w:pPr>
        <w:pStyle w:val="a4"/>
        <w:numPr>
          <w:ilvl w:val="1"/>
          <w:numId w:val="1"/>
        </w:numPr>
        <w:jc w:val="both"/>
        <w:rPr>
          <w:sz w:val="20"/>
          <w:szCs w:val="20"/>
        </w:rPr>
      </w:pPr>
      <w:r w:rsidRPr="00F469D3">
        <w:rPr>
          <w:sz w:val="20"/>
          <w:szCs w:val="20"/>
        </w:rPr>
        <w:t xml:space="preserve">Научные, технические, экономические и другие  требования к  </w:t>
      </w:r>
      <w:r w:rsidR="00CE0B32" w:rsidRPr="00F469D3">
        <w:rPr>
          <w:sz w:val="20"/>
          <w:szCs w:val="20"/>
        </w:rPr>
        <w:t>оказываем</w:t>
      </w:r>
      <w:r w:rsidR="0046270F" w:rsidRPr="00F469D3">
        <w:rPr>
          <w:sz w:val="20"/>
          <w:szCs w:val="20"/>
        </w:rPr>
        <w:t>ым</w:t>
      </w:r>
      <w:r w:rsidR="00CE0B32" w:rsidRPr="00F469D3">
        <w:rPr>
          <w:sz w:val="20"/>
          <w:szCs w:val="20"/>
        </w:rPr>
        <w:t xml:space="preserve"> Услуг</w:t>
      </w:r>
      <w:r w:rsidR="0046270F" w:rsidRPr="00F469D3">
        <w:rPr>
          <w:sz w:val="20"/>
          <w:szCs w:val="20"/>
        </w:rPr>
        <w:t>ам</w:t>
      </w:r>
      <w:r w:rsidRPr="00F469D3">
        <w:rPr>
          <w:sz w:val="20"/>
          <w:szCs w:val="20"/>
        </w:rPr>
        <w:t xml:space="preserve"> (п. 1.1 насто</w:t>
      </w:r>
      <w:r w:rsidRPr="00F469D3">
        <w:rPr>
          <w:sz w:val="20"/>
          <w:szCs w:val="20"/>
        </w:rPr>
        <w:t>я</w:t>
      </w:r>
      <w:r w:rsidRPr="00F469D3">
        <w:rPr>
          <w:sz w:val="20"/>
          <w:szCs w:val="20"/>
        </w:rPr>
        <w:t>щего договора) определяются действующими нормативно-правовыми актами по охране труда Росси</w:t>
      </w:r>
      <w:r w:rsidRPr="00F469D3">
        <w:rPr>
          <w:sz w:val="20"/>
          <w:szCs w:val="20"/>
        </w:rPr>
        <w:t>й</w:t>
      </w:r>
      <w:r w:rsidRPr="00F469D3">
        <w:rPr>
          <w:sz w:val="20"/>
          <w:szCs w:val="20"/>
        </w:rPr>
        <w:t>ской Федерации.</w:t>
      </w:r>
    </w:p>
    <w:p w:rsidR="00E15BFC" w:rsidRDefault="00E15BFC" w:rsidP="00710FA5">
      <w:pPr>
        <w:numPr>
          <w:ilvl w:val="1"/>
          <w:numId w:val="1"/>
        </w:numPr>
        <w:jc w:val="both"/>
      </w:pPr>
      <w:r w:rsidRPr="00F469D3">
        <w:t xml:space="preserve">На период </w:t>
      </w:r>
      <w:r w:rsidR="00CE0B32" w:rsidRPr="00F469D3">
        <w:t>оказания Услуг</w:t>
      </w:r>
      <w:r w:rsidRPr="00F469D3">
        <w:t>, предусмотренн</w:t>
      </w:r>
      <w:r w:rsidR="0046270F" w:rsidRPr="00F469D3">
        <w:t>ых</w:t>
      </w:r>
      <w:r w:rsidRPr="00F469D3">
        <w:t xml:space="preserve"> п. 1.1 настоящего договора</w:t>
      </w:r>
      <w:r w:rsidR="00CE0B32" w:rsidRPr="00F469D3">
        <w:t>,</w:t>
      </w:r>
      <w:r w:rsidRPr="00F469D3">
        <w:t xml:space="preserve"> «Заказчик» обеспечивает по</w:t>
      </w:r>
      <w:r w:rsidRPr="00F469D3">
        <w:t>л</w:t>
      </w:r>
      <w:r w:rsidRPr="00F469D3">
        <w:t>ную загрузку рабочих мест.</w:t>
      </w:r>
    </w:p>
    <w:p w:rsidR="005A4237" w:rsidRPr="00F469D3" w:rsidRDefault="005A4237" w:rsidP="00710FA5">
      <w:pPr>
        <w:numPr>
          <w:ilvl w:val="1"/>
          <w:numId w:val="1"/>
        </w:numPr>
        <w:jc w:val="both"/>
      </w:pPr>
      <w:r>
        <w:t>При определении объема и видов выполнения работ, «Заказчик» доверяет «Исполнителю» выбор методик измерений и исследований.</w:t>
      </w:r>
    </w:p>
    <w:p w:rsidR="00E15BFC" w:rsidRPr="00F469D3" w:rsidRDefault="00E15BFC" w:rsidP="005D6B13">
      <w:pPr>
        <w:numPr>
          <w:ilvl w:val="0"/>
          <w:numId w:val="1"/>
        </w:numPr>
        <w:tabs>
          <w:tab w:val="clear" w:pos="360"/>
          <w:tab w:val="num" w:pos="709"/>
        </w:tabs>
        <w:ind w:left="709" w:hanging="283"/>
        <w:jc w:val="center"/>
        <w:rPr>
          <w:b/>
          <w:bCs/>
        </w:rPr>
      </w:pPr>
      <w:r w:rsidRPr="00F469D3">
        <w:rPr>
          <w:b/>
          <w:bCs/>
        </w:rPr>
        <w:t>Обязанности «Исполнителя»</w:t>
      </w:r>
    </w:p>
    <w:p w:rsidR="0071792C" w:rsidRPr="00F469D3" w:rsidRDefault="00E15BFC" w:rsidP="0071792C">
      <w:pPr>
        <w:numPr>
          <w:ilvl w:val="1"/>
          <w:numId w:val="1"/>
        </w:numPr>
        <w:jc w:val="both"/>
      </w:pPr>
      <w:r w:rsidRPr="00F469D3">
        <w:t xml:space="preserve">В течение  </w:t>
      </w:r>
      <w:r w:rsidR="00063AF0" w:rsidRPr="00F469D3">
        <w:t>9</w:t>
      </w:r>
      <w:r w:rsidR="00742BD2" w:rsidRPr="00F469D3">
        <w:t>0</w:t>
      </w:r>
      <w:r w:rsidRPr="00F469D3">
        <w:t xml:space="preserve"> календарных дней с момента проведения предоплаты и предоставления «З</w:t>
      </w:r>
      <w:r w:rsidRPr="00F469D3">
        <w:t>а</w:t>
      </w:r>
      <w:r w:rsidRPr="00F469D3">
        <w:t xml:space="preserve">казчиком» всей необходимой информации для </w:t>
      </w:r>
      <w:r w:rsidR="00D362AB" w:rsidRPr="00F469D3">
        <w:t>оказания Услуг</w:t>
      </w:r>
      <w:r w:rsidR="00F45BED" w:rsidRPr="00F469D3">
        <w:t xml:space="preserve"> согласно Приложения № </w:t>
      </w:r>
      <w:r w:rsidR="0008658C" w:rsidRPr="00F469D3">
        <w:t>1</w:t>
      </w:r>
      <w:r w:rsidR="00F45BED" w:rsidRPr="00F469D3">
        <w:t xml:space="preserve"> к настоящему догов</w:t>
      </w:r>
      <w:r w:rsidR="00F45BED" w:rsidRPr="00F469D3">
        <w:t>о</w:t>
      </w:r>
      <w:r w:rsidR="00F45BED" w:rsidRPr="00F469D3">
        <w:t>ру</w:t>
      </w:r>
      <w:r w:rsidR="00C932CD" w:rsidRPr="00F469D3">
        <w:t>, предусмотренной ФЗ РФ от 28.12.201</w:t>
      </w:r>
      <w:r w:rsidR="001238B2" w:rsidRPr="00F469D3">
        <w:t>3</w:t>
      </w:r>
      <w:r w:rsidR="00C932CD" w:rsidRPr="00F469D3">
        <w:t xml:space="preserve"> г. № 426-ФЗ «О специальной оценке условий труда»</w:t>
      </w:r>
      <w:r w:rsidR="00E33DDF" w:rsidRPr="00F469D3">
        <w:t xml:space="preserve"> и пр</w:t>
      </w:r>
      <w:r w:rsidR="00E33DDF" w:rsidRPr="00F469D3">
        <w:t>и</w:t>
      </w:r>
      <w:r w:rsidR="00E33DDF" w:rsidRPr="00F469D3">
        <w:t xml:space="preserve">казом Министерства труда и социальной защиты Российской Федерации от 24 января </w:t>
      </w:r>
      <w:smartTag w:uri="urn:schemas-microsoft-com:office:smarttags" w:element="metricconverter">
        <w:smartTagPr>
          <w:attr w:name="ProductID" w:val="2014 г"/>
        </w:smartTagPr>
        <w:r w:rsidR="00E33DDF" w:rsidRPr="00F469D3">
          <w:t>2014 г</w:t>
        </w:r>
      </w:smartTag>
      <w:r w:rsidR="00E33DDF" w:rsidRPr="00F469D3">
        <w:t>. N 33н 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</w:t>
      </w:r>
      <w:r w:rsidR="00E33DDF" w:rsidRPr="00F469D3">
        <w:t>о</w:t>
      </w:r>
      <w:r w:rsidR="00E33DDF" w:rsidRPr="00F469D3">
        <w:t>вий труда и инструкции по ее з</w:t>
      </w:r>
      <w:r w:rsidR="00E33DDF" w:rsidRPr="00F469D3">
        <w:t>а</w:t>
      </w:r>
      <w:r w:rsidR="00E33DDF" w:rsidRPr="00F469D3">
        <w:t>полнению",</w:t>
      </w:r>
      <w:r w:rsidR="0071792C" w:rsidRPr="00F469D3">
        <w:t xml:space="preserve"> </w:t>
      </w:r>
      <w:r w:rsidR="00D362AB" w:rsidRPr="00F469D3">
        <w:t>оказать</w:t>
      </w:r>
      <w:r w:rsidR="0071792C" w:rsidRPr="00F469D3">
        <w:t xml:space="preserve"> в полном объеме </w:t>
      </w:r>
      <w:r w:rsidR="00D362AB" w:rsidRPr="00F469D3">
        <w:t>Услуги</w:t>
      </w:r>
      <w:r w:rsidR="0071792C" w:rsidRPr="00F469D3">
        <w:t>, предусмотренные п. 1.1. настоящего дог</w:t>
      </w:r>
      <w:r w:rsidR="0071792C" w:rsidRPr="00F469D3">
        <w:t>о</w:t>
      </w:r>
      <w:r w:rsidR="0071792C" w:rsidRPr="00F469D3">
        <w:t>вора.</w:t>
      </w:r>
    </w:p>
    <w:p w:rsidR="00E15BFC" w:rsidRPr="00F469D3" w:rsidRDefault="00E15BFC" w:rsidP="00E15BFC">
      <w:pPr>
        <w:numPr>
          <w:ilvl w:val="1"/>
          <w:numId w:val="1"/>
        </w:numPr>
        <w:jc w:val="both"/>
      </w:pPr>
      <w:r w:rsidRPr="00F469D3">
        <w:t>В случае изменения перечня рабочих мест и</w:t>
      </w:r>
      <w:r w:rsidR="00F45BED" w:rsidRPr="00F469D3">
        <w:t xml:space="preserve"> (или)</w:t>
      </w:r>
      <w:r w:rsidRPr="00F469D3">
        <w:t xml:space="preserve"> введения в ходе работ дополнительных </w:t>
      </w:r>
      <w:r w:rsidR="00C932CD" w:rsidRPr="00F469D3">
        <w:t>рабочих мест</w:t>
      </w:r>
      <w:r w:rsidR="00F45BED" w:rsidRPr="00F469D3">
        <w:t xml:space="preserve"> и (или) дополнительных сведений</w:t>
      </w:r>
      <w:r w:rsidR="00C932CD" w:rsidRPr="00F469D3">
        <w:t>,</w:t>
      </w:r>
      <w:r w:rsidR="009B4FAC" w:rsidRPr="00F469D3">
        <w:t xml:space="preserve"> способных оказать влияние на объемы и сроки </w:t>
      </w:r>
      <w:r w:rsidR="00BC09CD" w:rsidRPr="00F469D3">
        <w:t>оказания Услуг</w:t>
      </w:r>
      <w:r w:rsidR="009B4FAC" w:rsidRPr="00F469D3">
        <w:t>,</w:t>
      </w:r>
      <w:r w:rsidR="00C932CD" w:rsidRPr="00F469D3">
        <w:t xml:space="preserve"> </w:t>
      </w:r>
      <w:r w:rsidRPr="00F469D3">
        <w:t xml:space="preserve">  их оплата производится до завершения работ. В случае уменьшения рабочих мест перерасчет будет произведен и учтен при окончательном расчете. В случае выявления в ходе </w:t>
      </w:r>
      <w:r w:rsidR="00171DA6" w:rsidRPr="00F469D3">
        <w:t>оказания Услуг</w:t>
      </w:r>
      <w:r w:rsidRPr="00F469D3">
        <w:t xml:space="preserve"> по </w:t>
      </w:r>
      <w:r w:rsidR="00C932CD" w:rsidRPr="00F469D3">
        <w:t>специальной оценке</w:t>
      </w:r>
      <w:r w:rsidR="00E207AE" w:rsidRPr="00F469D3">
        <w:t xml:space="preserve"> условий труда</w:t>
      </w:r>
      <w:r w:rsidRPr="00F469D3">
        <w:t xml:space="preserve">, дополнительных рабочих мест или рабочих мест, которые были </w:t>
      </w:r>
      <w:r w:rsidR="009B4FAC" w:rsidRPr="00F469D3">
        <w:t>посчитаны</w:t>
      </w:r>
      <w:r w:rsidRPr="00F469D3">
        <w:t xml:space="preserve"> при заключении договора как аналогичные, а по  фактическим условиям труда они не м</w:t>
      </w:r>
      <w:r w:rsidRPr="00F469D3">
        <w:t>о</w:t>
      </w:r>
      <w:r w:rsidRPr="00F469D3">
        <w:t>гут быть отнесены к аналогичным, все изменения оформляются дополнительным соглашением к д</w:t>
      </w:r>
      <w:r w:rsidRPr="00F469D3">
        <w:t>о</w:t>
      </w:r>
      <w:r w:rsidRPr="00F469D3">
        <w:t>говору, подписанным обеими сторон</w:t>
      </w:r>
      <w:r w:rsidRPr="00F469D3">
        <w:t>а</w:t>
      </w:r>
      <w:r w:rsidRPr="00F469D3">
        <w:t>ми.</w:t>
      </w:r>
    </w:p>
    <w:p w:rsidR="00E15BFC" w:rsidRPr="00F469D3" w:rsidRDefault="00E15BFC" w:rsidP="00E15BFC">
      <w:pPr>
        <w:numPr>
          <w:ilvl w:val="1"/>
          <w:numId w:val="1"/>
        </w:numPr>
        <w:jc w:val="both"/>
      </w:pPr>
      <w:r w:rsidRPr="00F469D3">
        <w:t xml:space="preserve">В случае обнаружения ошибок в предоставленной документации по </w:t>
      </w:r>
      <w:r w:rsidR="00C932CD" w:rsidRPr="00F469D3">
        <w:t>специальной оценке условий тр</w:t>
      </w:r>
      <w:r w:rsidR="00C932CD" w:rsidRPr="00F469D3">
        <w:t>у</w:t>
      </w:r>
      <w:r w:rsidR="00C932CD" w:rsidRPr="00F469D3">
        <w:t xml:space="preserve">да </w:t>
      </w:r>
      <w:r w:rsidRPr="00F469D3">
        <w:t>«Исполнитель» обязуется привести документы в соответствие с нормативными требованиями в т</w:t>
      </w:r>
      <w:r w:rsidRPr="00F469D3">
        <w:t>е</w:t>
      </w:r>
      <w:r w:rsidRPr="00F469D3">
        <w:t>чение 20 календарных дней.</w:t>
      </w:r>
    </w:p>
    <w:p w:rsidR="00E15BFC" w:rsidRPr="00F469D3" w:rsidRDefault="00E15BFC" w:rsidP="00E15BFC">
      <w:pPr>
        <w:numPr>
          <w:ilvl w:val="1"/>
          <w:numId w:val="1"/>
        </w:numPr>
        <w:jc w:val="both"/>
      </w:pPr>
      <w:r w:rsidRPr="00F469D3">
        <w:t>Предоставить  «Заказчику»</w:t>
      </w:r>
      <w:r w:rsidR="001970FA" w:rsidRPr="00F469D3">
        <w:t xml:space="preserve"> отчет</w:t>
      </w:r>
      <w:r w:rsidRPr="00F469D3">
        <w:t xml:space="preserve"> по результатам </w:t>
      </w:r>
      <w:r w:rsidR="001970FA" w:rsidRPr="00F469D3">
        <w:t xml:space="preserve">специальной оценки условий труда, в который </w:t>
      </w:r>
      <w:r w:rsidR="00E207AE" w:rsidRPr="00F469D3">
        <w:t xml:space="preserve">включаются следующие документы: </w:t>
      </w:r>
      <w:r w:rsidR="001970FA" w:rsidRPr="00F469D3">
        <w:t>сведения об организации, проводящей специальную оценку условий труда, с приложением копий документов, подтверждающих ее соотве</w:t>
      </w:r>
      <w:r w:rsidR="00E207AE" w:rsidRPr="00F469D3">
        <w:t xml:space="preserve">тствие на проведение этих работ, </w:t>
      </w:r>
      <w:r w:rsidR="001970FA" w:rsidRPr="00F469D3">
        <w:t xml:space="preserve">перечень рабочих мест, на которых проводилась </w:t>
      </w:r>
      <w:r w:rsidR="00E207AE" w:rsidRPr="00F469D3">
        <w:t>специальная оценка условий труда</w:t>
      </w:r>
      <w:r w:rsidR="001970FA" w:rsidRPr="00F469D3">
        <w:t>, с ук</w:t>
      </w:r>
      <w:r w:rsidR="001970FA" w:rsidRPr="00F469D3">
        <w:t>а</w:t>
      </w:r>
      <w:r w:rsidR="001970FA" w:rsidRPr="00F469D3">
        <w:t>занием вредных и (или) опасных производственных факторов, которые идентифицированы на раб</w:t>
      </w:r>
      <w:r w:rsidR="001970FA" w:rsidRPr="00F469D3">
        <w:t>о</w:t>
      </w:r>
      <w:r w:rsidR="001970FA" w:rsidRPr="00F469D3">
        <w:t>чих местах</w:t>
      </w:r>
      <w:r w:rsidR="006F0C8E" w:rsidRPr="00F469D3">
        <w:t xml:space="preserve">, </w:t>
      </w:r>
      <w:r w:rsidR="001970FA" w:rsidRPr="00F469D3">
        <w:t xml:space="preserve">карты </w:t>
      </w:r>
      <w:r w:rsidR="006F0C8E" w:rsidRPr="00F469D3">
        <w:t>специальной оценки,</w:t>
      </w:r>
      <w:r w:rsidR="001970FA" w:rsidRPr="00F469D3">
        <w:t xml:space="preserve"> протоколы проведения исследований и</w:t>
      </w:r>
      <w:r w:rsidR="00816D75" w:rsidRPr="00F469D3">
        <w:t>(или)</w:t>
      </w:r>
      <w:r w:rsidR="001970FA" w:rsidRPr="00F469D3">
        <w:t xml:space="preserve"> измерений иде</w:t>
      </w:r>
      <w:r w:rsidR="001970FA" w:rsidRPr="00F469D3">
        <w:t>н</w:t>
      </w:r>
      <w:r w:rsidR="001970FA" w:rsidRPr="00F469D3">
        <w:t>тифицированных вредных и (или) опасных производственных факторов</w:t>
      </w:r>
      <w:r w:rsidR="006F0C8E" w:rsidRPr="00F469D3">
        <w:t xml:space="preserve">, </w:t>
      </w:r>
      <w:r w:rsidR="001970FA" w:rsidRPr="00F469D3">
        <w:t>сводная ведомость</w:t>
      </w:r>
      <w:r w:rsidR="006F0C8E" w:rsidRPr="00F469D3">
        <w:t xml:space="preserve">, </w:t>
      </w:r>
      <w:r w:rsidR="000370DB" w:rsidRPr="00F469D3">
        <w:t>рекоме</w:t>
      </w:r>
      <w:r w:rsidR="000370DB" w:rsidRPr="00F469D3">
        <w:t>н</w:t>
      </w:r>
      <w:r w:rsidR="000370DB" w:rsidRPr="00F469D3">
        <w:t xml:space="preserve">дуемый </w:t>
      </w:r>
      <w:r w:rsidR="001970FA" w:rsidRPr="00F469D3">
        <w:t>перечень мероприятий по улучшению условий  и охраны труда</w:t>
      </w:r>
      <w:r w:rsidR="006F0C8E" w:rsidRPr="00F469D3">
        <w:t xml:space="preserve">, </w:t>
      </w:r>
      <w:r w:rsidR="001970FA" w:rsidRPr="00F469D3">
        <w:t>заключение эксперта, пров</w:t>
      </w:r>
      <w:r w:rsidR="001970FA" w:rsidRPr="00F469D3">
        <w:t>о</w:t>
      </w:r>
      <w:r w:rsidR="001970FA" w:rsidRPr="00F469D3">
        <w:t xml:space="preserve">дившего </w:t>
      </w:r>
      <w:r w:rsidR="006F0C8E" w:rsidRPr="00F469D3">
        <w:t>специальную</w:t>
      </w:r>
      <w:r w:rsidR="00495173" w:rsidRPr="00F469D3">
        <w:t xml:space="preserve"> оценку условий труда</w:t>
      </w:r>
      <w:r w:rsidR="001970FA" w:rsidRPr="00F469D3">
        <w:t xml:space="preserve">. </w:t>
      </w:r>
    </w:p>
    <w:p w:rsidR="00102B3F" w:rsidRPr="00F469D3" w:rsidRDefault="00665214" w:rsidP="00E15BFC">
      <w:pPr>
        <w:numPr>
          <w:ilvl w:val="1"/>
          <w:numId w:val="1"/>
        </w:numPr>
        <w:jc w:val="both"/>
      </w:pPr>
      <w:r w:rsidRPr="00F469D3">
        <w:t xml:space="preserve">Заключение государственной экспертизы </w:t>
      </w:r>
      <w:r w:rsidR="00AA3D96" w:rsidRPr="00F469D3">
        <w:t>условий труда «Исполнителем» не предоставляется</w:t>
      </w:r>
      <w:r w:rsidR="00072047" w:rsidRPr="00F469D3">
        <w:t>. В соо</w:t>
      </w:r>
      <w:r w:rsidR="00072047" w:rsidRPr="00F469D3">
        <w:t>т</w:t>
      </w:r>
      <w:r w:rsidR="00072047" w:rsidRPr="00F469D3">
        <w:t>ветствии с Приказом Минтруда России от 12.08.2014г. № 549н</w:t>
      </w:r>
      <w:r w:rsidR="004F0D8D" w:rsidRPr="00F469D3">
        <w:t xml:space="preserve"> «Заказчик»</w:t>
      </w:r>
      <w:r w:rsidR="008E4418" w:rsidRPr="00F469D3">
        <w:t>,</w:t>
      </w:r>
      <w:r w:rsidR="004F0D8D" w:rsidRPr="00F469D3">
        <w:t xml:space="preserve"> по своему усмотрению</w:t>
      </w:r>
      <w:r w:rsidR="008E4418" w:rsidRPr="00F469D3">
        <w:t>,</w:t>
      </w:r>
      <w:r w:rsidR="004F0D8D" w:rsidRPr="00F469D3">
        <w:t xml:space="preserve"> </w:t>
      </w:r>
      <w:r w:rsidR="008E4418" w:rsidRPr="00F469D3">
        <w:t>имеет</w:t>
      </w:r>
      <w:r w:rsidR="004F0D8D" w:rsidRPr="00F469D3">
        <w:t xml:space="preserve"> право обратиться с </w:t>
      </w:r>
      <w:r w:rsidR="008E4418" w:rsidRPr="00F469D3">
        <w:t>заявлением</w:t>
      </w:r>
      <w:r w:rsidR="004F0D8D" w:rsidRPr="00F469D3">
        <w:t xml:space="preserve"> в </w:t>
      </w:r>
      <w:r w:rsidR="008E4418" w:rsidRPr="00F469D3">
        <w:t>орган исполнительной власти суб</w:t>
      </w:r>
      <w:r w:rsidR="008E4418" w:rsidRPr="00F469D3">
        <w:t>ъ</w:t>
      </w:r>
      <w:r w:rsidR="008E4418" w:rsidRPr="00F469D3">
        <w:t xml:space="preserve">екта Российской Федерации </w:t>
      </w:r>
      <w:r w:rsidR="008E4418" w:rsidRPr="00F469D3">
        <w:lastRenderedPageBreak/>
        <w:t>в области охраны труда о проведении государственной экспертизы условий труда на возмездной о</w:t>
      </w:r>
      <w:r w:rsidR="008E4418" w:rsidRPr="00F469D3">
        <w:t>с</w:t>
      </w:r>
      <w:r w:rsidR="008E4418" w:rsidRPr="00F469D3">
        <w:t>нове.</w:t>
      </w:r>
    </w:p>
    <w:p w:rsidR="00F85B35" w:rsidRPr="00F469D3" w:rsidRDefault="00F85B35" w:rsidP="00E15BFC">
      <w:pPr>
        <w:numPr>
          <w:ilvl w:val="1"/>
          <w:numId w:val="1"/>
        </w:numPr>
        <w:jc w:val="both"/>
      </w:pPr>
      <w:r w:rsidRPr="00F469D3">
        <w:t xml:space="preserve">В случае </w:t>
      </w:r>
      <w:r w:rsidR="001E7E40" w:rsidRPr="00F469D3">
        <w:t>неоказания Услуг</w:t>
      </w:r>
      <w:r w:rsidRPr="00F469D3">
        <w:t xml:space="preserve"> по договору, в течение 5–ти дней с момента отказа от исполнения догов</w:t>
      </w:r>
      <w:r w:rsidRPr="00F469D3">
        <w:t>о</w:t>
      </w:r>
      <w:r w:rsidRPr="00F469D3">
        <w:t>ра вернуть сумму предоплаты в полном объеме.</w:t>
      </w:r>
    </w:p>
    <w:p w:rsidR="00E15BFC" w:rsidRPr="00F469D3" w:rsidRDefault="00E15BFC" w:rsidP="00E15BFC">
      <w:pPr>
        <w:numPr>
          <w:ilvl w:val="0"/>
          <w:numId w:val="2"/>
        </w:numPr>
        <w:ind w:hanging="324"/>
        <w:jc w:val="center"/>
        <w:rPr>
          <w:b/>
          <w:bCs/>
        </w:rPr>
      </w:pPr>
      <w:r w:rsidRPr="00F469D3">
        <w:rPr>
          <w:b/>
          <w:bCs/>
        </w:rPr>
        <w:t>Обязанности «Заказчика»</w:t>
      </w:r>
    </w:p>
    <w:p w:rsidR="00D047ED" w:rsidRPr="00F469D3" w:rsidRDefault="007E2303" w:rsidP="00E15BFC">
      <w:pPr>
        <w:numPr>
          <w:ilvl w:val="1"/>
          <w:numId w:val="2"/>
        </w:numPr>
        <w:jc w:val="both"/>
      </w:pPr>
      <w:r w:rsidRPr="00F469D3">
        <w:t>Н</w:t>
      </w:r>
      <w:r w:rsidR="005569A9" w:rsidRPr="00F469D3">
        <w:t>е предпринимать каких бы то ни было преднамеренных действий, направленных на суж</w:t>
      </w:r>
      <w:r w:rsidR="005569A9" w:rsidRPr="00F469D3">
        <w:t>е</w:t>
      </w:r>
      <w:r w:rsidR="005569A9" w:rsidRPr="00F469D3">
        <w:t>ние круга вопросов, подлежащих выяснению при проведении специальной оценки условий труда и влияющих на результаты ее проведения.</w:t>
      </w:r>
    </w:p>
    <w:p w:rsidR="007D1380" w:rsidRPr="00F469D3" w:rsidRDefault="00652F55" w:rsidP="00E15BFC">
      <w:pPr>
        <w:numPr>
          <w:ilvl w:val="1"/>
          <w:numId w:val="2"/>
        </w:numPr>
        <w:jc w:val="both"/>
      </w:pPr>
      <w:r w:rsidRPr="00F469D3">
        <w:t xml:space="preserve">До начала </w:t>
      </w:r>
      <w:r w:rsidR="008E2CBB" w:rsidRPr="00F469D3">
        <w:t>оказания Услуг</w:t>
      </w:r>
      <w:r w:rsidRPr="00F469D3">
        <w:t xml:space="preserve"> и</w:t>
      </w:r>
      <w:r w:rsidR="007D1380" w:rsidRPr="00F469D3">
        <w:t>нформировать любым доступным способом работников, занятых на раб</w:t>
      </w:r>
      <w:r w:rsidR="007D1380" w:rsidRPr="00F469D3">
        <w:t>о</w:t>
      </w:r>
      <w:r w:rsidR="007D1380" w:rsidRPr="00F469D3">
        <w:t xml:space="preserve">чих местах, подлежащих специальной оценке условий труда, </w:t>
      </w:r>
      <w:r w:rsidRPr="00F469D3">
        <w:t xml:space="preserve">о месте и </w:t>
      </w:r>
      <w:r w:rsidR="005E3C94" w:rsidRPr="00F469D3">
        <w:t>времени проведения перви</w:t>
      </w:r>
      <w:r w:rsidR="005E3C94" w:rsidRPr="00F469D3">
        <w:t>ч</w:t>
      </w:r>
      <w:r w:rsidR="005E3C94" w:rsidRPr="00F469D3">
        <w:t xml:space="preserve">ного обследования рабочих мест, идентификации и последующих лабораторных измерений и (или) исследований </w:t>
      </w:r>
      <w:r w:rsidR="00C80525" w:rsidRPr="00F469D3">
        <w:t xml:space="preserve">уровней  производственных факторов </w:t>
      </w:r>
      <w:r w:rsidR="005E3C94" w:rsidRPr="00F469D3">
        <w:t>на рабочих местах</w:t>
      </w:r>
      <w:r w:rsidR="00CC3D59" w:rsidRPr="00F469D3">
        <w:t xml:space="preserve">, а также о праве работников присутствовать при проведении указанных работ по специальной оценке условий труда на их рабочих местах и </w:t>
      </w:r>
      <w:r w:rsidR="00C80525" w:rsidRPr="00F469D3">
        <w:t>вносить свои мотивированные предл</w:t>
      </w:r>
      <w:r w:rsidR="00C80525" w:rsidRPr="00F469D3">
        <w:t>о</w:t>
      </w:r>
      <w:r w:rsidR="00C80525" w:rsidRPr="00F469D3">
        <w:t>жения.</w:t>
      </w:r>
    </w:p>
    <w:p w:rsidR="00E15BFC" w:rsidRPr="00F469D3" w:rsidRDefault="00E15BFC" w:rsidP="00E15BFC">
      <w:pPr>
        <w:numPr>
          <w:ilvl w:val="1"/>
          <w:numId w:val="2"/>
        </w:numPr>
        <w:jc w:val="both"/>
      </w:pPr>
      <w:r w:rsidRPr="00F469D3">
        <w:t xml:space="preserve">Предоставить </w:t>
      </w:r>
      <w:r w:rsidR="00F45BED" w:rsidRPr="00F469D3">
        <w:t xml:space="preserve">в течение 10 рабочих дней с момента </w:t>
      </w:r>
      <w:r w:rsidR="0049587A" w:rsidRPr="00F469D3">
        <w:t>подписания</w:t>
      </w:r>
      <w:r w:rsidR="00F45BED" w:rsidRPr="00F469D3">
        <w:t xml:space="preserve"> настоящего договора </w:t>
      </w:r>
      <w:r w:rsidRPr="00F469D3">
        <w:t>«И</w:t>
      </w:r>
      <w:r w:rsidRPr="00F469D3">
        <w:t>с</w:t>
      </w:r>
      <w:r w:rsidRPr="00F469D3">
        <w:t xml:space="preserve">полнителю» необходимую информацию для </w:t>
      </w:r>
      <w:r w:rsidR="002D2A36" w:rsidRPr="00F469D3">
        <w:t>оказания Услуг</w:t>
      </w:r>
      <w:r w:rsidRPr="00F469D3">
        <w:t xml:space="preserve"> по </w:t>
      </w:r>
      <w:r w:rsidR="00C932CD" w:rsidRPr="00F469D3">
        <w:t>специальной оценке условий труда</w:t>
      </w:r>
      <w:r w:rsidR="00F45BED" w:rsidRPr="00F469D3">
        <w:t xml:space="preserve"> согласно Пр</w:t>
      </w:r>
      <w:r w:rsidR="00F45BED" w:rsidRPr="00F469D3">
        <w:t>и</w:t>
      </w:r>
      <w:r w:rsidR="00F45BED" w:rsidRPr="00F469D3">
        <w:t xml:space="preserve">ложения № </w:t>
      </w:r>
      <w:r w:rsidR="0008658C" w:rsidRPr="00F469D3">
        <w:t>1</w:t>
      </w:r>
      <w:r w:rsidR="00C932CD" w:rsidRPr="00F469D3">
        <w:t>, предусмотренную Федеральным законом от 28.12.2013 г. № 426-ФЗ «О специальной оценке условий труда».</w:t>
      </w:r>
      <w:r w:rsidRPr="00F469D3">
        <w:t xml:space="preserve"> Вся информация предоставляется в а</w:t>
      </w:r>
      <w:r w:rsidRPr="00F469D3">
        <w:t>д</w:t>
      </w:r>
      <w:r w:rsidRPr="00F469D3">
        <w:t xml:space="preserve">рес </w:t>
      </w:r>
      <w:r w:rsidR="002D2A36" w:rsidRPr="00F469D3">
        <w:t>«</w:t>
      </w:r>
      <w:r w:rsidRPr="00F469D3">
        <w:t>Исполнителя</w:t>
      </w:r>
      <w:r w:rsidR="002D2A36" w:rsidRPr="00F469D3">
        <w:t>»</w:t>
      </w:r>
      <w:r w:rsidRPr="00F469D3">
        <w:t xml:space="preserve"> в письменном виде с печать и подписью ответственного лица Заказчика</w:t>
      </w:r>
      <w:r w:rsidR="00F45BED" w:rsidRPr="00F469D3">
        <w:t xml:space="preserve"> и указанием даты предоставления</w:t>
      </w:r>
      <w:r w:rsidRPr="00F469D3">
        <w:t>.</w:t>
      </w:r>
    </w:p>
    <w:p w:rsidR="00E15BFC" w:rsidRPr="00F469D3" w:rsidRDefault="00E15BFC" w:rsidP="00E15BFC">
      <w:pPr>
        <w:numPr>
          <w:ilvl w:val="1"/>
          <w:numId w:val="2"/>
        </w:numPr>
        <w:jc w:val="both"/>
      </w:pPr>
      <w:r w:rsidRPr="00F469D3">
        <w:t xml:space="preserve">Согласовывать с «Исполнителем» сроки </w:t>
      </w:r>
      <w:r w:rsidR="002D2A36" w:rsidRPr="00F469D3">
        <w:t>оказания Услуг</w:t>
      </w:r>
      <w:r w:rsidRPr="00F469D3">
        <w:t xml:space="preserve"> согласно пункту 2.1  настоящего д</w:t>
      </w:r>
      <w:r w:rsidRPr="00F469D3">
        <w:t>о</w:t>
      </w:r>
      <w:r w:rsidRPr="00F469D3">
        <w:t>говора.</w:t>
      </w:r>
    </w:p>
    <w:p w:rsidR="00E15BFC" w:rsidRPr="00F469D3" w:rsidRDefault="00E15BFC" w:rsidP="00E15BFC">
      <w:pPr>
        <w:numPr>
          <w:ilvl w:val="1"/>
          <w:numId w:val="2"/>
        </w:numPr>
        <w:jc w:val="both"/>
      </w:pPr>
      <w:r w:rsidRPr="00F469D3">
        <w:t>Согласовывать с «Исполнителем» наименование профессий и должностей в соответствии с ЕТКС и КС.</w:t>
      </w:r>
    </w:p>
    <w:p w:rsidR="00E15BFC" w:rsidRPr="00F469D3" w:rsidRDefault="00E15BFC" w:rsidP="00E15BFC">
      <w:pPr>
        <w:numPr>
          <w:ilvl w:val="1"/>
          <w:numId w:val="2"/>
        </w:numPr>
        <w:jc w:val="both"/>
      </w:pPr>
      <w:r w:rsidRPr="00F469D3">
        <w:t xml:space="preserve">В случае если проведенные исследования и измерения на рабочих местах выявили превышение </w:t>
      </w:r>
      <w:r w:rsidR="00944079" w:rsidRPr="00F469D3">
        <w:t>уст</w:t>
      </w:r>
      <w:r w:rsidR="00944079" w:rsidRPr="00F469D3">
        <w:t>а</w:t>
      </w:r>
      <w:r w:rsidR="00944079" w:rsidRPr="00F469D3">
        <w:t xml:space="preserve">новленных уровней </w:t>
      </w:r>
      <w:r w:rsidR="00040CD5" w:rsidRPr="00F469D3">
        <w:t>(ПДУ, ПДК) производственных факторов</w:t>
      </w:r>
      <w:r w:rsidRPr="00F469D3">
        <w:t xml:space="preserve"> или наличие на рабочем месте устр</w:t>
      </w:r>
      <w:r w:rsidRPr="00F469D3">
        <w:t>а</w:t>
      </w:r>
      <w:r w:rsidRPr="00F469D3">
        <w:t xml:space="preserve">нимого фактора, ухудшающего условия, </w:t>
      </w:r>
      <w:r w:rsidR="004910E7" w:rsidRPr="00F469D3">
        <w:t>«</w:t>
      </w:r>
      <w:r w:rsidRPr="00F469D3">
        <w:t>Исполнитель</w:t>
      </w:r>
      <w:r w:rsidR="004910E7" w:rsidRPr="00F469D3">
        <w:t>»</w:t>
      </w:r>
      <w:r w:rsidRPr="00F469D3">
        <w:t xml:space="preserve"> доводит это до сведения </w:t>
      </w:r>
      <w:r w:rsidR="004910E7" w:rsidRPr="00F469D3">
        <w:t>«</w:t>
      </w:r>
      <w:r w:rsidRPr="00F469D3">
        <w:t>Заказчика</w:t>
      </w:r>
      <w:r w:rsidR="004910E7" w:rsidRPr="00F469D3">
        <w:t>»</w:t>
      </w:r>
      <w:r w:rsidRPr="00F469D3">
        <w:t xml:space="preserve">. </w:t>
      </w:r>
      <w:r w:rsidR="004910E7" w:rsidRPr="00F469D3">
        <w:t>«</w:t>
      </w:r>
      <w:r w:rsidRPr="00F469D3">
        <w:t>З</w:t>
      </w:r>
      <w:r w:rsidRPr="00F469D3">
        <w:t>а</w:t>
      </w:r>
      <w:r w:rsidRPr="00F469D3">
        <w:t>казчик</w:t>
      </w:r>
      <w:r w:rsidR="004910E7" w:rsidRPr="00F469D3">
        <w:t>»</w:t>
      </w:r>
      <w:r w:rsidRPr="00F469D3">
        <w:t xml:space="preserve"> при наличии </w:t>
      </w:r>
      <w:r w:rsidR="006F0C8E" w:rsidRPr="00F469D3">
        <w:t>возможности</w:t>
      </w:r>
      <w:r w:rsidRPr="00F469D3">
        <w:t xml:space="preserve"> устранить </w:t>
      </w:r>
      <w:r w:rsidR="0071792C" w:rsidRPr="00F469D3">
        <w:t>факторы,</w:t>
      </w:r>
      <w:r w:rsidRPr="00F469D3">
        <w:t xml:space="preserve"> ухудшающие условия тру</w:t>
      </w:r>
      <w:r w:rsidR="00487F6C" w:rsidRPr="00F469D3">
        <w:t>да</w:t>
      </w:r>
      <w:r w:rsidRPr="00F469D3">
        <w:t>, проводит весь комплекс мероприятий по устранению факторов. После этого исследования на рабочих местах пров</w:t>
      </w:r>
      <w:r w:rsidRPr="00F469D3">
        <w:t>о</w:t>
      </w:r>
      <w:r w:rsidRPr="00F469D3">
        <w:t>дятся повторно. Оплата проведения повторных исследований и измерений на рабочих местах прои</w:t>
      </w:r>
      <w:r w:rsidRPr="00F469D3">
        <w:t>з</w:t>
      </w:r>
      <w:r w:rsidRPr="00F469D3">
        <w:t>водиться отдельно в рамках дополнительного с</w:t>
      </w:r>
      <w:r w:rsidRPr="00F469D3">
        <w:t>о</w:t>
      </w:r>
      <w:r w:rsidRPr="00F469D3">
        <w:t>глашения.</w:t>
      </w:r>
    </w:p>
    <w:p w:rsidR="004F7175" w:rsidRPr="00F469D3" w:rsidRDefault="00E15BFC" w:rsidP="00E15BFC">
      <w:pPr>
        <w:numPr>
          <w:ilvl w:val="1"/>
          <w:numId w:val="2"/>
        </w:numPr>
        <w:jc w:val="both"/>
      </w:pPr>
      <w:r w:rsidRPr="00F469D3">
        <w:t xml:space="preserve">Принять и оплатить </w:t>
      </w:r>
      <w:r w:rsidR="00E52E08" w:rsidRPr="00F469D3">
        <w:t>«</w:t>
      </w:r>
      <w:r w:rsidRPr="00F469D3">
        <w:t>Исполнителю</w:t>
      </w:r>
      <w:r w:rsidR="00E52E08" w:rsidRPr="00F469D3">
        <w:t>»</w:t>
      </w:r>
      <w:r w:rsidRPr="00F469D3">
        <w:t xml:space="preserve"> </w:t>
      </w:r>
      <w:r w:rsidR="00E52E08" w:rsidRPr="00F469D3">
        <w:t>оказанные Услуги</w:t>
      </w:r>
      <w:r w:rsidRPr="00F469D3">
        <w:t xml:space="preserve"> по настоящему договору. Оплата </w:t>
      </w:r>
      <w:r w:rsidR="00E52E08" w:rsidRPr="00F469D3">
        <w:t>Услуг</w:t>
      </w:r>
      <w:r w:rsidRPr="00F469D3">
        <w:t xml:space="preserve"> </w:t>
      </w:r>
      <w:r w:rsidR="00E52E08" w:rsidRPr="00F469D3">
        <w:t>«</w:t>
      </w:r>
      <w:r w:rsidRPr="00F469D3">
        <w:t>И</w:t>
      </w:r>
      <w:r w:rsidRPr="00F469D3">
        <w:t>с</w:t>
      </w:r>
      <w:r w:rsidRPr="00F469D3">
        <w:t>полнителя</w:t>
      </w:r>
      <w:r w:rsidR="00E52E08" w:rsidRPr="00F469D3">
        <w:t>»</w:t>
      </w:r>
      <w:r w:rsidRPr="00F469D3">
        <w:t xml:space="preserve"> производиться </w:t>
      </w:r>
      <w:r w:rsidR="00E52E08" w:rsidRPr="00F469D3">
        <w:t>«</w:t>
      </w:r>
      <w:r w:rsidRPr="00F469D3">
        <w:t>Заказчиком</w:t>
      </w:r>
      <w:r w:rsidR="00E52E08" w:rsidRPr="00F469D3">
        <w:t>»</w:t>
      </w:r>
      <w:r w:rsidRPr="00F469D3">
        <w:t xml:space="preserve"> независимо от результатов </w:t>
      </w:r>
      <w:r w:rsidR="003E35F7" w:rsidRPr="00F469D3">
        <w:t>специальной оценки</w:t>
      </w:r>
      <w:r w:rsidRPr="00F469D3">
        <w:t xml:space="preserve"> (класса условий труда), если данные </w:t>
      </w:r>
      <w:r w:rsidR="00AA68B6" w:rsidRPr="00F469D3">
        <w:t xml:space="preserve">Услуги </w:t>
      </w:r>
      <w:r w:rsidR="00F326B8" w:rsidRPr="00F469D3">
        <w:t>оказаны</w:t>
      </w:r>
      <w:r w:rsidRPr="00F469D3">
        <w:t xml:space="preserve"> в строгом соответствии с действующими нормативно правовыми актами, регламентирующими требования к </w:t>
      </w:r>
      <w:r w:rsidR="0048145F" w:rsidRPr="00F469D3">
        <w:t>оказанию</w:t>
      </w:r>
      <w:r w:rsidRPr="00F469D3">
        <w:t xml:space="preserve"> данных видов </w:t>
      </w:r>
      <w:r w:rsidR="0048145F" w:rsidRPr="00F469D3">
        <w:t>Услуг</w:t>
      </w:r>
      <w:r w:rsidRPr="00F469D3">
        <w:t xml:space="preserve"> (измерений, и</w:t>
      </w:r>
      <w:r w:rsidRPr="00F469D3">
        <w:t>с</w:t>
      </w:r>
      <w:r w:rsidRPr="00F469D3">
        <w:t>сл</w:t>
      </w:r>
      <w:r w:rsidRPr="00F469D3">
        <w:t>е</w:t>
      </w:r>
      <w:r w:rsidRPr="00F469D3">
        <w:t xml:space="preserve">дований, оценок). </w:t>
      </w:r>
    </w:p>
    <w:p w:rsidR="00E15BFC" w:rsidRPr="00F469D3" w:rsidRDefault="004F7175" w:rsidP="00E15BFC">
      <w:pPr>
        <w:numPr>
          <w:ilvl w:val="1"/>
          <w:numId w:val="2"/>
        </w:numPr>
        <w:jc w:val="both"/>
      </w:pPr>
      <w:r w:rsidRPr="00F469D3">
        <w:t>Предоставить</w:t>
      </w:r>
      <w:r w:rsidR="00067162" w:rsidRPr="00F469D3">
        <w:t xml:space="preserve"> «Исполнителю» </w:t>
      </w:r>
      <w:r w:rsidR="004C066A" w:rsidRPr="00F469D3">
        <w:t>в течение 3-х рабочих</w:t>
      </w:r>
      <w:r w:rsidR="00124634" w:rsidRPr="00F469D3">
        <w:t xml:space="preserve"> со дня утверждения председателем  комиссии </w:t>
      </w:r>
      <w:r w:rsidR="00067162" w:rsidRPr="00F469D3">
        <w:t>копию титульного листа отчета о проведении специальной оценки условий тр</w:t>
      </w:r>
      <w:r w:rsidR="00067162" w:rsidRPr="00F469D3">
        <w:t>у</w:t>
      </w:r>
      <w:r w:rsidR="00067162" w:rsidRPr="00F469D3">
        <w:t>да</w:t>
      </w:r>
      <w:r w:rsidR="008A2DFE" w:rsidRPr="00F469D3">
        <w:t>.</w:t>
      </w:r>
      <w:r w:rsidR="00E15BFC" w:rsidRPr="00F469D3">
        <w:t xml:space="preserve">                 </w:t>
      </w:r>
    </w:p>
    <w:p w:rsidR="00E15BFC" w:rsidRPr="00F469D3" w:rsidRDefault="00E15BFC" w:rsidP="00E15BFC">
      <w:pPr>
        <w:numPr>
          <w:ilvl w:val="0"/>
          <w:numId w:val="2"/>
        </w:numPr>
        <w:ind w:hanging="324"/>
        <w:jc w:val="center"/>
        <w:rPr>
          <w:b/>
          <w:bCs/>
        </w:rPr>
      </w:pPr>
      <w:r w:rsidRPr="00F469D3">
        <w:rPr>
          <w:b/>
          <w:bCs/>
        </w:rPr>
        <w:t xml:space="preserve">Стоимость </w:t>
      </w:r>
      <w:r w:rsidR="0065118C" w:rsidRPr="00F469D3">
        <w:rPr>
          <w:b/>
          <w:bCs/>
        </w:rPr>
        <w:t>оказания Услуг</w:t>
      </w:r>
      <w:r w:rsidRPr="00F469D3">
        <w:rPr>
          <w:b/>
          <w:bCs/>
        </w:rPr>
        <w:t xml:space="preserve"> и порядок расчета</w:t>
      </w:r>
    </w:p>
    <w:p w:rsidR="00E15BFC" w:rsidRPr="00F469D3" w:rsidRDefault="00E15BFC" w:rsidP="00E15BFC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F469D3">
        <w:t xml:space="preserve">Общая стоимость </w:t>
      </w:r>
      <w:r w:rsidR="00196FB8" w:rsidRPr="00F469D3">
        <w:t>оказания Услуг</w:t>
      </w:r>
      <w:r w:rsidRPr="00F469D3">
        <w:t xml:space="preserve"> по настоящему договору составляет </w:t>
      </w:r>
      <w:sdt>
        <w:sdtPr>
          <w:alias w:val="field8"/>
          <w:tag w:val="field8"/>
          <w:id w:val="-1472898832"/>
          <w:lock w:val="sdtLocked"/>
          <w:placeholder>
            <w:docPart w:val="DefaultPlaceholder_1081868574"/>
          </w:placeholder>
        </w:sdtPr>
        <w:sdtContent>
          <w:r w:rsidR="007427DD">
            <w:t>14 400</w:t>
          </w:r>
          <w:r w:rsidR="00B62BA2">
            <w:t xml:space="preserve"> </w:t>
          </w:r>
          <w:r w:rsidRPr="00F469D3">
            <w:t>(</w:t>
          </w:r>
          <w:r w:rsidR="007427DD">
            <w:t>четырнадцать тысяч четыреста)</w:t>
          </w:r>
        </w:sdtContent>
      </w:sdt>
      <w:r w:rsidR="00CB446D" w:rsidRPr="00F469D3">
        <w:t xml:space="preserve"> </w:t>
      </w:r>
      <w:r w:rsidRPr="00F469D3">
        <w:t>ру</w:t>
      </w:r>
      <w:r w:rsidRPr="00F469D3">
        <w:t>б</w:t>
      </w:r>
      <w:r w:rsidRPr="00F469D3">
        <w:t>лей  00 коп. /НДС не предусмотрен/.</w:t>
      </w:r>
    </w:p>
    <w:p w:rsidR="00AE4C98" w:rsidRPr="00F469D3" w:rsidRDefault="00E15BFC" w:rsidP="00011A4B">
      <w:pPr>
        <w:numPr>
          <w:ilvl w:val="1"/>
          <w:numId w:val="3"/>
        </w:numPr>
        <w:tabs>
          <w:tab w:val="clear" w:pos="360"/>
          <w:tab w:val="num" w:pos="709"/>
        </w:tabs>
        <w:ind w:left="709" w:hanging="709"/>
        <w:jc w:val="both"/>
      </w:pPr>
      <w:r w:rsidRPr="00F469D3">
        <w:t>«Заказчик» перечисляет на расчетный счет «Исполнителя» денежную сумму согласно выставленн</w:t>
      </w:r>
      <w:r w:rsidRPr="00F469D3">
        <w:t>о</w:t>
      </w:r>
      <w:r w:rsidRPr="00F469D3">
        <w:t xml:space="preserve">му счету на предоплату в размере </w:t>
      </w:r>
      <w:r w:rsidR="007C59B9" w:rsidRPr="00F469D3">
        <w:t>100</w:t>
      </w:r>
      <w:r w:rsidR="00420821" w:rsidRPr="00F469D3">
        <w:t xml:space="preserve"> %</w:t>
      </w:r>
      <w:r w:rsidR="000D326F" w:rsidRPr="00F469D3">
        <w:t xml:space="preserve"> стоимости оказания Услуг</w:t>
      </w:r>
      <w:r w:rsidRPr="00F469D3">
        <w:t>, что составляет</w:t>
      </w:r>
      <w:r w:rsidR="00063AF0" w:rsidRPr="00F469D3">
        <w:t xml:space="preserve"> </w:t>
      </w:r>
      <w:sdt>
        <w:sdtPr>
          <w:alias w:val="field9"/>
          <w:tag w:val="field9"/>
          <w:id w:val="1353611297"/>
          <w:lock w:val="sdtLocked"/>
          <w:placeholder>
            <w:docPart w:val="DefaultPlaceholder_1081868574"/>
          </w:placeholder>
        </w:sdtPr>
        <w:sdtContent>
          <w:r w:rsidR="007427DD">
            <w:t xml:space="preserve">14 400 </w:t>
          </w:r>
          <w:r w:rsidR="007427DD" w:rsidRPr="00F469D3">
            <w:t>(</w:t>
          </w:r>
          <w:r w:rsidR="007427DD">
            <w:t>четырнадцать тысяч четыреста)</w:t>
          </w:r>
        </w:sdtContent>
      </w:sdt>
      <w:r w:rsidR="00FB66B6" w:rsidRPr="00F469D3">
        <w:t xml:space="preserve"> </w:t>
      </w:r>
      <w:r w:rsidR="003027F5" w:rsidRPr="00F469D3">
        <w:t>рублей  00 коп. /НДС не предусмотрен/.</w:t>
      </w:r>
      <w:r w:rsidR="00167F7C" w:rsidRPr="00F469D3">
        <w:t xml:space="preserve"> </w:t>
      </w:r>
    </w:p>
    <w:p w:rsidR="00664F5E" w:rsidRPr="00F469D3" w:rsidRDefault="00664F5E" w:rsidP="00664F5E">
      <w:pPr>
        <w:jc w:val="both"/>
      </w:pPr>
    </w:p>
    <w:p w:rsidR="00E15BFC" w:rsidRPr="00F469D3" w:rsidRDefault="00E15BFC" w:rsidP="00E15BFC">
      <w:pPr>
        <w:numPr>
          <w:ilvl w:val="0"/>
          <w:numId w:val="4"/>
        </w:numPr>
        <w:tabs>
          <w:tab w:val="clear" w:pos="360"/>
          <w:tab w:val="num" w:pos="851"/>
        </w:tabs>
        <w:ind w:left="851" w:hanging="425"/>
        <w:jc w:val="center"/>
        <w:rPr>
          <w:b/>
          <w:bCs/>
        </w:rPr>
      </w:pPr>
      <w:r w:rsidRPr="00F469D3">
        <w:rPr>
          <w:b/>
          <w:bCs/>
        </w:rPr>
        <w:t xml:space="preserve">Порядок сдачи </w:t>
      </w:r>
      <w:r w:rsidR="0065118C" w:rsidRPr="00F469D3">
        <w:rPr>
          <w:b/>
          <w:bCs/>
        </w:rPr>
        <w:t>Услуг</w:t>
      </w:r>
      <w:r w:rsidRPr="00F469D3">
        <w:rPr>
          <w:b/>
          <w:bCs/>
        </w:rPr>
        <w:t xml:space="preserve"> и ответственность сторон</w:t>
      </w:r>
    </w:p>
    <w:p w:rsidR="00E15BFC" w:rsidRPr="00F469D3" w:rsidRDefault="00447592" w:rsidP="008A1E51">
      <w:pPr>
        <w:numPr>
          <w:ilvl w:val="1"/>
          <w:numId w:val="4"/>
        </w:numPr>
        <w:tabs>
          <w:tab w:val="clear" w:pos="360"/>
          <w:tab w:val="num" w:pos="-180"/>
        </w:tabs>
        <w:ind w:left="709" w:hanging="709"/>
        <w:jc w:val="both"/>
      </w:pPr>
      <w:r w:rsidRPr="00F469D3">
        <w:t>По окончании оказания Услуг</w:t>
      </w:r>
      <w:r w:rsidR="00E15BFC" w:rsidRPr="00F469D3">
        <w:t xml:space="preserve"> «Исполнитель» </w:t>
      </w:r>
      <w:r w:rsidR="00420369" w:rsidRPr="00F469D3">
        <w:t xml:space="preserve">в течение 2 (двух) дней сообщает об этом </w:t>
      </w:r>
      <w:r w:rsidR="00E15BFC" w:rsidRPr="00F469D3">
        <w:t xml:space="preserve"> «Заказчику»</w:t>
      </w:r>
      <w:r w:rsidR="00420369" w:rsidRPr="00F469D3">
        <w:t xml:space="preserve"> и направляет</w:t>
      </w:r>
      <w:r w:rsidR="00E15BFC" w:rsidRPr="00F469D3">
        <w:t xml:space="preserve"> </w:t>
      </w:r>
      <w:r w:rsidR="002A1DAE" w:rsidRPr="00F469D3">
        <w:t xml:space="preserve">в его адрес </w:t>
      </w:r>
      <w:r w:rsidR="00E15BFC" w:rsidRPr="00F469D3">
        <w:t>акт сдачи</w:t>
      </w:r>
      <w:r w:rsidR="002A1DAE" w:rsidRPr="00F469D3">
        <w:t>-</w:t>
      </w:r>
      <w:r w:rsidR="00E15BFC" w:rsidRPr="00F469D3">
        <w:t>пр</w:t>
      </w:r>
      <w:r w:rsidR="00E15BFC" w:rsidRPr="00F469D3">
        <w:t>и</w:t>
      </w:r>
      <w:r w:rsidR="00E15BFC" w:rsidRPr="00F469D3">
        <w:t xml:space="preserve">емки </w:t>
      </w:r>
      <w:r w:rsidR="00813A1E" w:rsidRPr="00F469D3">
        <w:t>оказанных Услуг</w:t>
      </w:r>
      <w:r w:rsidR="00E15BFC" w:rsidRPr="00F469D3">
        <w:t>.</w:t>
      </w:r>
    </w:p>
    <w:p w:rsidR="00813A1E" w:rsidRPr="00F469D3" w:rsidRDefault="00813A1E" w:rsidP="009544D7">
      <w:pPr>
        <w:numPr>
          <w:ilvl w:val="1"/>
          <w:numId w:val="4"/>
        </w:numPr>
        <w:tabs>
          <w:tab w:val="clear" w:pos="360"/>
          <w:tab w:val="num" w:pos="709"/>
        </w:tabs>
        <w:suppressAutoHyphens/>
        <w:adjustRightInd w:val="0"/>
        <w:ind w:left="709" w:hanging="709"/>
        <w:jc w:val="both"/>
        <w:rPr>
          <w:color w:val="000000"/>
        </w:rPr>
      </w:pPr>
      <w:r w:rsidRPr="00F469D3">
        <w:rPr>
          <w:color w:val="000000"/>
        </w:rPr>
        <w:t xml:space="preserve">После получения соответствующего акта сдачи-приёмки оказанных Услуг от </w:t>
      </w:r>
      <w:r w:rsidR="009544D7" w:rsidRPr="00F469D3">
        <w:rPr>
          <w:color w:val="000000"/>
        </w:rPr>
        <w:t>«</w:t>
      </w:r>
      <w:r w:rsidRPr="00F469D3">
        <w:rPr>
          <w:color w:val="000000"/>
        </w:rPr>
        <w:t>Исполнителя</w:t>
      </w:r>
      <w:r w:rsidR="009544D7" w:rsidRPr="00F469D3">
        <w:rPr>
          <w:color w:val="000000"/>
        </w:rPr>
        <w:t>»</w:t>
      </w:r>
      <w:r w:rsidRPr="00F469D3">
        <w:rPr>
          <w:color w:val="000000"/>
        </w:rPr>
        <w:t xml:space="preserve">, </w:t>
      </w:r>
      <w:r w:rsidR="009544D7" w:rsidRPr="00F469D3">
        <w:rPr>
          <w:color w:val="000000"/>
        </w:rPr>
        <w:t>«</w:t>
      </w:r>
      <w:r w:rsidRPr="00F469D3">
        <w:rPr>
          <w:color w:val="000000"/>
        </w:rPr>
        <w:t>Заказчик</w:t>
      </w:r>
      <w:r w:rsidR="009544D7" w:rsidRPr="00F469D3">
        <w:rPr>
          <w:color w:val="000000"/>
        </w:rPr>
        <w:t>»</w:t>
      </w:r>
      <w:r w:rsidRPr="00F469D3">
        <w:rPr>
          <w:color w:val="000000"/>
        </w:rPr>
        <w:t xml:space="preserve"> в течение </w:t>
      </w:r>
      <w:r w:rsidR="009544D7" w:rsidRPr="00F469D3">
        <w:rPr>
          <w:color w:val="000000"/>
        </w:rPr>
        <w:t>5</w:t>
      </w:r>
      <w:r w:rsidRPr="00F469D3">
        <w:rPr>
          <w:color w:val="000000"/>
        </w:rPr>
        <w:t xml:space="preserve"> (</w:t>
      </w:r>
      <w:r w:rsidR="009544D7" w:rsidRPr="00F469D3">
        <w:rPr>
          <w:color w:val="000000"/>
        </w:rPr>
        <w:t>пяти</w:t>
      </w:r>
      <w:r w:rsidRPr="00F469D3">
        <w:rPr>
          <w:color w:val="000000"/>
        </w:rPr>
        <w:t xml:space="preserve">) дней </w:t>
      </w:r>
      <w:r w:rsidRPr="00F469D3">
        <w:t xml:space="preserve">направляет </w:t>
      </w:r>
      <w:r w:rsidR="009544D7" w:rsidRPr="00F469D3">
        <w:t>«</w:t>
      </w:r>
      <w:r w:rsidRPr="00F469D3">
        <w:t>Исполнителю</w:t>
      </w:r>
      <w:r w:rsidR="009544D7" w:rsidRPr="00F469D3">
        <w:t>»</w:t>
      </w:r>
      <w:r w:rsidRPr="00F469D3">
        <w:t xml:space="preserve"> подписанный акт сдачи-приемки оказанных Услуг или мотивированный отказ от его подписания.</w:t>
      </w:r>
    </w:p>
    <w:p w:rsidR="00E15BFC" w:rsidRPr="00F469D3" w:rsidRDefault="00E15BFC" w:rsidP="008A1E51">
      <w:pPr>
        <w:numPr>
          <w:ilvl w:val="1"/>
          <w:numId w:val="4"/>
        </w:numPr>
        <w:tabs>
          <w:tab w:val="clear" w:pos="360"/>
          <w:tab w:val="num" w:pos="-180"/>
        </w:tabs>
        <w:ind w:left="709" w:hanging="709"/>
        <w:jc w:val="both"/>
      </w:pPr>
      <w:r w:rsidRPr="00F469D3">
        <w:t xml:space="preserve">Окончательным этапом </w:t>
      </w:r>
      <w:r w:rsidR="004F0F47" w:rsidRPr="00F469D3">
        <w:t>оказания Услуг</w:t>
      </w:r>
      <w:r w:rsidRPr="00F469D3">
        <w:t xml:space="preserve"> </w:t>
      </w:r>
      <w:r w:rsidR="004F0F47" w:rsidRPr="00F469D3">
        <w:t>«</w:t>
      </w:r>
      <w:r w:rsidRPr="00F469D3">
        <w:t>Исполнителем</w:t>
      </w:r>
      <w:r w:rsidR="004F0F47" w:rsidRPr="00F469D3">
        <w:t>»</w:t>
      </w:r>
      <w:r w:rsidRPr="00F469D3">
        <w:t xml:space="preserve"> по настоящему договору является пред</w:t>
      </w:r>
      <w:r w:rsidRPr="00F469D3">
        <w:t>о</w:t>
      </w:r>
      <w:r w:rsidRPr="00F469D3">
        <w:t xml:space="preserve">ставление комиссии </w:t>
      </w:r>
      <w:r w:rsidR="004F0F47" w:rsidRPr="00F469D3">
        <w:t>«</w:t>
      </w:r>
      <w:r w:rsidRPr="00F469D3">
        <w:t>Заказчика</w:t>
      </w:r>
      <w:r w:rsidR="004F0F47" w:rsidRPr="00F469D3">
        <w:t>»</w:t>
      </w:r>
      <w:r w:rsidRPr="00F469D3">
        <w:t xml:space="preserve"> </w:t>
      </w:r>
      <w:r w:rsidR="00AF4CD4" w:rsidRPr="00F469D3">
        <w:t>отчета</w:t>
      </w:r>
      <w:r w:rsidRPr="00F469D3">
        <w:t xml:space="preserve"> по </w:t>
      </w:r>
      <w:r w:rsidR="003E35F7" w:rsidRPr="00F469D3">
        <w:t>специальной оценке условий труда</w:t>
      </w:r>
      <w:r w:rsidRPr="00F469D3">
        <w:t>, содержащ</w:t>
      </w:r>
      <w:r w:rsidR="00AF4CD4" w:rsidRPr="00F469D3">
        <w:t>его</w:t>
      </w:r>
      <w:r w:rsidRPr="00F469D3">
        <w:t xml:space="preserve"> докуме</w:t>
      </w:r>
      <w:r w:rsidRPr="00F469D3">
        <w:t>н</w:t>
      </w:r>
      <w:r w:rsidRPr="00F469D3">
        <w:t xml:space="preserve">тацию, предусмотренную п. 2.4. настоящего договора, для ознакомления и </w:t>
      </w:r>
      <w:r w:rsidR="004A7AA6" w:rsidRPr="00F469D3">
        <w:t>утверждения комиссией «Заказчика»</w:t>
      </w:r>
      <w:r w:rsidRPr="00F469D3">
        <w:t>.</w:t>
      </w:r>
    </w:p>
    <w:p w:rsidR="008742E0" w:rsidRDefault="008A1E51" w:rsidP="005C7D87">
      <w:pPr>
        <w:tabs>
          <w:tab w:val="num" w:pos="-180"/>
          <w:tab w:val="left" w:pos="709"/>
        </w:tabs>
        <w:ind w:left="709" w:hanging="709"/>
        <w:jc w:val="both"/>
      </w:pPr>
      <w:r w:rsidRPr="00F469D3">
        <w:t>5.3</w:t>
      </w:r>
      <w:r w:rsidR="00385D10" w:rsidRPr="00F469D3">
        <w:t>.</w:t>
      </w:r>
      <w:r w:rsidRPr="00F469D3">
        <w:t xml:space="preserve">  </w:t>
      </w:r>
      <w:r w:rsidR="00E15BFC" w:rsidRPr="00F469D3">
        <w:t xml:space="preserve"> </w:t>
      </w:r>
      <w:r w:rsidR="005C7D87" w:rsidRPr="00F469D3">
        <w:t xml:space="preserve">  </w:t>
      </w:r>
      <w:r w:rsidR="00E15BFC" w:rsidRPr="00F469D3">
        <w:t>За невыполнение или ненадлежащее выполнение обязательств по настоящему договору   «Исполн</w:t>
      </w:r>
      <w:r w:rsidR="00E15BFC" w:rsidRPr="00F469D3">
        <w:t>и</w:t>
      </w:r>
      <w:r w:rsidR="00E15BFC" w:rsidRPr="00F469D3">
        <w:t>тель» и «Заказчик» несут материальную ответственность в соответствии с действующим законод</w:t>
      </w:r>
      <w:r w:rsidR="00E15BFC" w:rsidRPr="00F469D3">
        <w:t>а</w:t>
      </w:r>
      <w:r w:rsidR="00E15BFC" w:rsidRPr="00F469D3">
        <w:t>тельством РФ.</w:t>
      </w:r>
      <w:r w:rsidR="008742E0">
        <w:t xml:space="preserve"> </w:t>
      </w:r>
    </w:p>
    <w:p w:rsidR="00E15BFC" w:rsidRPr="008742E0" w:rsidRDefault="008742E0" w:rsidP="001475C0">
      <w:pPr>
        <w:numPr>
          <w:ilvl w:val="1"/>
          <w:numId w:val="9"/>
        </w:numPr>
        <w:tabs>
          <w:tab w:val="clear" w:pos="360"/>
          <w:tab w:val="num" w:pos="709"/>
        </w:tabs>
        <w:ind w:left="709" w:hanging="709"/>
        <w:jc w:val="both"/>
      </w:pPr>
      <w:r w:rsidRPr="008742E0">
        <w:rPr>
          <w:color w:val="000000"/>
          <w:shd w:val="clear" w:color="auto" w:fill="FFFFFF"/>
        </w:rPr>
        <w:t>Положения статьи 317.1 Гражданского кодекса Российской Федерации о процентах по денежн</w:t>
      </w:r>
      <w:r w:rsidR="0087614C">
        <w:rPr>
          <w:color w:val="000000"/>
          <w:shd w:val="clear" w:color="auto" w:fill="FFFFFF"/>
        </w:rPr>
        <w:t>ы</w:t>
      </w:r>
      <w:r w:rsidRPr="008742E0">
        <w:rPr>
          <w:color w:val="000000"/>
          <w:shd w:val="clear" w:color="auto" w:fill="FFFFFF"/>
        </w:rPr>
        <w:t>м об</w:t>
      </w:r>
      <w:r w:rsidRPr="008742E0">
        <w:rPr>
          <w:color w:val="000000"/>
          <w:shd w:val="clear" w:color="auto" w:fill="FFFFFF"/>
        </w:rPr>
        <w:t>я</w:t>
      </w:r>
      <w:r w:rsidRPr="008742E0">
        <w:rPr>
          <w:color w:val="000000"/>
          <w:shd w:val="clear" w:color="auto" w:fill="FFFFFF"/>
        </w:rPr>
        <w:t>зательств</w:t>
      </w:r>
      <w:r w:rsidR="0087614C">
        <w:rPr>
          <w:color w:val="000000"/>
          <w:shd w:val="clear" w:color="auto" w:fill="FFFFFF"/>
        </w:rPr>
        <w:t>ам</w:t>
      </w:r>
      <w:r w:rsidRPr="008742E0">
        <w:rPr>
          <w:color w:val="000000"/>
          <w:shd w:val="clear" w:color="auto" w:fill="FFFFFF"/>
        </w:rPr>
        <w:t xml:space="preserve"> к сторонам по настоящему договору не применяются</w:t>
      </w:r>
      <w:r w:rsidR="001475C0">
        <w:rPr>
          <w:color w:val="000000"/>
          <w:shd w:val="clear" w:color="auto" w:fill="FFFFFF"/>
        </w:rPr>
        <w:t>.</w:t>
      </w:r>
    </w:p>
    <w:p w:rsidR="00E15BFC" w:rsidRPr="00F469D3" w:rsidRDefault="00E15BFC" w:rsidP="005C7D87">
      <w:pPr>
        <w:numPr>
          <w:ilvl w:val="1"/>
          <w:numId w:val="9"/>
        </w:numPr>
        <w:tabs>
          <w:tab w:val="clear" w:pos="360"/>
          <w:tab w:val="left" w:pos="709"/>
        </w:tabs>
        <w:ind w:left="709" w:hanging="709"/>
        <w:jc w:val="both"/>
      </w:pPr>
      <w:r w:rsidRPr="00F469D3">
        <w:t>«Заказчик» несет полную  ответственность за достоверность и полноту информации, пре</w:t>
      </w:r>
      <w:r w:rsidRPr="00F469D3">
        <w:t>д</w:t>
      </w:r>
      <w:r w:rsidR="004A7AA6" w:rsidRPr="00F469D3">
        <w:t xml:space="preserve">ставленной </w:t>
      </w:r>
      <w:r w:rsidR="00D36099" w:rsidRPr="00F469D3">
        <w:t xml:space="preserve">«Исполнителю», </w:t>
      </w:r>
      <w:r w:rsidRPr="00F469D3">
        <w:t xml:space="preserve">для </w:t>
      </w:r>
      <w:r w:rsidR="00F506F6" w:rsidRPr="00F469D3">
        <w:t>оказания Услуг по настоящему договору.</w:t>
      </w:r>
    </w:p>
    <w:p w:rsidR="008D2D79" w:rsidRPr="00F469D3" w:rsidRDefault="00E15BFC" w:rsidP="00011A4B">
      <w:pPr>
        <w:numPr>
          <w:ilvl w:val="1"/>
          <w:numId w:val="9"/>
        </w:numPr>
        <w:tabs>
          <w:tab w:val="clear" w:pos="360"/>
          <w:tab w:val="left" w:pos="709"/>
        </w:tabs>
        <w:ind w:left="709" w:hanging="709"/>
        <w:jc w:val="both"/>
      </w:pPr>
      <w:r w:rsidRPr="00F469D3">
        <w:t xml:space="preserve">«Исполнитель» несет ответственность за достоверность предлагаемых документов по </w:t>
      </w:r>
      <w:r w:rsidR="003E35F7" w:rsidRPr="00F469D3">
        <w:t>спец</w:t>
      </w:r>
      <w:r w:rsidR="003E35F7" w:rsidRPr="00F469D3">
        <w:t>и</w:t>
      </w:r>
      <w:r w:rsidR="003E35F7" w:rsidRPr="00F469D3">
        <w:t>альной оценке условий труда</w:t>
      </w:r>
      <w:r w:rsidRPr="00F469D3">
        <w:t xml:space="preserve"> и их соответствие действующему законодательству РФ.</w:t>
      </w:r>
    </w:p>
    <w:p w:rsidR="00E15BFC" w:rsidRPr="00F469D3" w:rsidRDefault="00E15BFC" w:rsidP="00E15BFC">
      <w:pPr>
        <w:numPr>
          <w:ilvl w:val="0"/>
          <w:numId w:val="9"/>
        </w:numPr>
        <w:ind w:left="709" w:hanging="283"/>
        <w:jc w:val="center"/>
        <w:rPr>
          <w:b/>
          <w:bCs/>
        </w:rPr>
      </w:pPr>
      <w:r w:rsidRPr="00F469D3">
        <w:rPr>
          <w:b/>
          <w:bCs/>
        </w:rPr>
        <w:t>Форс-мажор</w:t>
      </w:r>
    </w:p>
    <w:p w:rsidR="00E15BFC" w:rsidRPr="00F469D3" w:rsidRDefault="00E15BFC" w:rsidP="00E15BFC">
      <w:pPr>
        <w:numPr>
          <w:ilvl w:val="1"/>
          <w:numId w:val="6"/>
        </w:numPr>
        <w:tabs>
          <w:tab w:val="clear" w:pos="585"/>
          <w:tab w:val="num" w:pos="709"/>
        </w:tabs>
        <w:ind w:left="709" w:hanging="709"/>
        <w:jc w:val="both"/>
      </w:pPr>
      <w:r w:rsidRPr="00F469D3">
        <w:t>При наступлении непредвиденных обстоятельств, исключающих возможность полного или частичн</w:t>
      </w:r>
      <w:r w:rsidRPr="00F469D3">
        <w:t>о</w:t>
      </w:r>
      <w:r w:rsidRPr="00F469D3">
        <w:t>го исполнения любой стороной обязательств по настоящему договору: пожары, стихийные бедствия, военные действия любого характера и другие, независящие от сторон обязательства, срок исполнения настоящего договора отодвигается на время, в течение которого будут действовать такие обстоятел</w:t>
      </w:r>
      <w:r w:rsidRPr="00F469D3">
        <w:t>ь</w:t>
      </w:r>
      <w:r w:rsidRPr="00F469D3">
        <w:t>ства.</w:t>
      </w:r>
    </w:p>
    <w:p w:rsidR="00E15BFC" w:rsidRPr="00F469D3" w:rsidRDefault="00E15BFC" w:rsidP="00011A4B">
      <w:pPr>
        <w:numPr>
          <w:ilvl w:val="1"/>
          <w:numId w:val="6"/>
        </w:numPr>
        <w:tabs>
          <w:tab w:val="clear" w:pos="585"/>
          <w:tab w:val="num" w:pos="709"/>
        </w:tabs>
        <w:ind w:left="709" w:hanging="709"/>
        <w:jc w:val="both"/>
      </w:pPr>
      <w:r w:rsidRPr="00F469D3">
        <w:lastRenderedPageBreak/>
        <w:t>Факт форс-мажора в течение десяти дней после его наступления подтверждается справкой уполном</w:t>
      </w:r>
      <w:r w:rsidRPr="00F469D3">
        <w:t>о</w:t>
      </w:r>
      <w:r w:rsidRPr="00F469D3">
        <w:t>ченного государственного органа.</w:t>
      </w:r>
    </w:p>
    <w:p w:rsidR="00E15BFC" w:rsidRPr="00F469D3" w:rsidRDefault="00E15BFC" w:rsidP="00E15BFC">
      <w:pPr>
        <w:numPr>
          <w:ilvl w:val="0"/>
          <w:numId w:val="6"/>
        </w:numPr>
        <w:tabs>
          <w:tab w:val="clear" w:pos="585"/>
          <w:tab w:val="num" w:pos="709"/>
        </w:tabs>
        <w:ind w:left="709" w:hanging="283"/>
        <w:jc w:val="center"/>
        <w:rPr>
          <w:b/>
          <w:bCs/>
        </w:rPr>
      </w:pPr>
      <w:r w:rsidRPr="00F469D3">
        <w:rPr>
          <w:b/>
          <w:bCs/>
        </w:rPr>
        <w:t>Прочие условия</w:t>
      </w:r>
    </w:p>
    <w:p w:rsidR="00E15BFC" w:rsidRPr="00F469D3" w:rsidRDefault="00E15BFC" w:rsidP="00E15BFC">
      <w:pPr>
        <w:pStyle w:val="a3"/>
        <w:numPr>
          <w:ilvl w:val="1"/>
          <w:numId w:val="6"/>
        </w:numPr>
        <w:tabs>
          <w:tab w:val="clear" w:pos="585"/>
          <w:tab w:val="num" w:pos="709"/>
        </w:tabs>
        <w:ind w:left="709" w:hanging="709"/>
        <w:jc w:val="both"/>
      </w:pPr>
      <w:r w:rsidRPr="00F469D3">
        <w:t>Изменения и дополнения к договору оформляются дополнительным соглашением и подп</w:t>
      </w:r>
      <w:r w:rsidRPr="00F469D3">
        <w:t>и</w:t>
      </w:r>
      <w:r w:rsidRPr="00F469D3">
        <w:t>сываются  уполномоченными представителями сторон.</w:t>
      </w:r>
    </w:p>
    <w:p w:rsidR="00E15BFC" w:rsidRPr="00F469D3" w:rsidRDefault="00E15BFC" w:rsidP="00E15BFC">
      <w:pPr>
        <w:pStyle w:val="a3"/>
        <w:numPr>
          <w:ilvl w:val="1"/>
          <w:numId w:val="6"/>
        </w:numPr>
        <w:tabs>
          <w:tab w:val="clear" w:pos="585"/>
          <w:tab w:val="num" w:pos="709"/>
        </w:tabs>
        <w:ind w:left="709" w:hanging="709"/>
        <w:jc w:val="both"/>
      </w:pPr>
      <w:r w:rsidRPr="00F469D3">
        <w:t>В случае реорганизации (ликвидации, слияния и т.п.) любой из сторон и изменения платежных  рекв</w:t>
      </w:r>
      <w:r w:rsidRPr="00F469D3">
        <w:t>и</w:t>
      </w:r>
      <w:r w:rsidRPr="00F469D3">
        <w:t>зитов стороны извещают друг друга  в письменной форме в течение 10 дней. Все  возможные убытки, связанные с невыполнением данного условия возмещаются за счет в</w:t>
      </w:r>
      <w:r w:rsidRPr="00F469D3">
        <w:t>и</w:t>
      </w:r>
      <w:r w:rsidRPr="00F469D3">
        <w:t>новной стороны.</w:t>
      </w:r>
    </w:p>
    <w:p w:rsidR="00E15BFC" w:rsidRPr="00F469D3" w:rsidRDefault="00E15BFC" w:rsidP="00E15BFC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center"/>
        <w:rPr>
          <w:b/>
          <w:bCs/>
        </w:rPr>
      </w:pPr>
      <w:r w:rsidRPr="00F469D3">
        <w:rPr>
          <w:b/>
          <w:bCs/>
        </w:rPr>
        <w:t>Срок действия договора</w:t>
      </w:r>
    </w:p>
    <w:p w:rsidR="00E15BFC" w:rsidRPr="00F469D3" w:rsidRDefault="00E15BFC" w:rsidP="00E15BFC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</w:pPr>
      <w:r w:rsidRPr="00F469D3">
        <w:t>Настоящий договор составлен в двух подлинных экземплярах, имеющих одинаковую юр</w:t>
      </w:r>
      <w:r w:rsidRPr="00F469D3">
        <w:t>и</w:t>
      </w:r>
      <w:r w:rsidRPr="00F469D3">
        <w:t>дическую силу, по одному для каждой из сторон.</w:t>
      </w:r>
    </w:p>
    <w:p w:rsidR="00E15BFC" w:rsidRDefault="00E15BFC" w:rsidP="00E15BFC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</w:pPr>
      <w:r w:rsidRPr="00F469D3">
        <w:t>Настоящий договор вступает в силу с момента подписания его сторонами и действует до полного и</w:t>
      </w:r>
      <w:r w:rsidRPr="00F469D3">
        <w:t>с</w:t>
      </w:r>
      <w:r w:rsidRPr="00F469D3">
        <w:t>полнения сторонами всех своих обязательств.</w:t>
      </w:r>
    </w:p>
    <w:p w:rsidR="007A2BA0" w:rsidRPr="00F469D3" w:rsidRDefault="007A2BA0" w:rsidP="00E15BFC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</w:pPr>
      <w:r w:rsidRPr="00F469D3">
        <w:t>Настоящий договор составлен</w:t>
      </w:r>
      <w:r>
        <w:t xml:space="preserve"> в соответствии с законодательством Российской Федерации и с собл</w:t>
      </w:r>
      <w:r>
        <w:t>ю</w:t>
      </w:r>
      <w:r>
        <w:t xml:space="preserve">дением антикоррупционных условий. </w:t>
      </w:r>
    </w:p>
    <w:p w:rsidR="00E15BFC" w:rsidRPr="00F469D3" w:rsidRDefault="00E15BFC" w:rsidP="00E15BFC">
      <w:pPr>
        <w:numPr>
          <w:ilvl w:val="1"/>
          <w:numId w:val="7"/>
        </w:numPr>
        <w:tabs>
          <w:tab w:val="clear" w:pos="360"/>
          <w:tab w:val="num" w:pos="709"/>
        </w:tabs>
        <w:ind w:left="709" w:hanging="709"/>
        <w:jc w:val="both"/>
      </w:pPr>
      <w:r w:rsidRPr="00F469D3">
        <w:t xml:space="preserve">Все изменения и дополнения к настоящему договору действительны только в письменном виде за подписью уполномоченных лиц обеих сторон.                                                </w:t>
      </w:r>
    </w:p>
    <w:p w:rsidR="00E15BFC" w:rsidRPr="00F469D3" w:rsidRDefault="00E15BFC" w:rsidP="00E15BFC">
      <w:pPr>
        <w:numPr>
          <w:ilvl w:val="0"/>
          <w:numId w:val="7"/>
        </w:numPr>
        <w:tabs>
          <w:tab w:val="clear" w:pos="360"/>
          <w:tab w:val="num" w:pos="709"/>
        </w:tabs>
        <w:ind w:left="709" w:hanging="283"/>
        <w:jc w:val="center"/>
      </w:pPr>
      <w:r w:rsidRPr="00F469D3">
        <w:rPr>
          <w:b/>
          <w:bCs/>
        </w:rPr>
        <w:t xml:space="preserve">Адрес и банковские реквизиты </w:t>
      </w:r>
    </w:p>
    <w:p w:rsidR="006C673B" w:rsidRPr="00F469D3" w:rsidRDefault="006C673B" w:rsidP="00155D1A">
      <w:pPr>
        <w:ind w:left="426"/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928"/>
        <w:gridCol w:w="5386"/>
      </w:tblGrid>
      <w:tr w:rsidR="008552FA" w:rsidRPr="00F469D3" w:rsidTr="00F25810">
        <w:tc>
          <w:tcPr>
            <w:tcW w:w="4928" w:type="dxa"/>
          </w:tcPr>
          <w:p w:rsidR="008552FA" w:rsidRPr="00F469D3" w:rsidRDefault="008552FA" w:rsidP="00424490">
            <w:pPr>
              <w:jc w:val="center"/>
              <w:rPr>
                <w:b/>
                <w:bCs/>
              </w:rPr>
            </w:pPr>
            <w:r w:rsidRPr="00F469D3">
              <w:rPr>
                <w:b/>
                <w:bCs/>
              </w:rPr>
              <w:t>«ИСПОЛНИТЕЛЬ»</w:t>
            </w:r>
          </w:p>
          <w:p w:rsidR="008552FA" w:rsidRPr="00F469D3" w:rsidRDefault="008552FA" w:rsidP="00424490">
            <w:pPr>
              <w:pStyle w:val="2"/>
              <w:rPr>
                <w:u w:val="none"/>
              </w:rPr>
            </w:pPr>
            <w:r w:rsidRPr="00F469D3">
              <w:rPr>
                <w:u w:val="none"/>
              </w:rPr>
              <w:t>ООО «Эксперт»</w:t>
            </w:r>
          </w:p>
          <w:p w:rsidR="008552FA" w:rsidRPr="00F469D3" w:rsidRDefault="008552FA" w:rsidP="00424490"/>
          <w:p w:rsidR="008552FA" w:rsidRPr="00F469D3" w:rsidRDefault="008552FA" w:rsidP="00424490">
            <w:r w:rsidRPr="00F469D3">
              <w:t xml:space="preserve">Адрес:    </w:t>
            </w:r>
            <w:smartTag w:uri="urn:schemas-microsoft-com:office:smarttags" w:element="metricconverter">
              <w:smartTagPr>
                <w:attr w:name="ProductID" w:val="308002, г"/>
              </w:smartTagPr>
              <w:r w:rsidRPr="00F469D3">
                <w:t>308002, г</w:t>
              </w:r>
            </w:smartTag>
            <w:r w:rsidRPr="00F469D3">
              <w:t xml:space="preserve">. Белгород, </w:t>
            </w:r>
          </w:p>
          <w:p w:rsidR="008552FA" w:rsidRPr="00F469D3" w:rsidRDefault="008552FA" w:rsidP="00424490">
            <w:r w:rsidRPr="00F469D3">
              <w:t xml:space="preserve">               пр. Б. Хмел</w:t>
            </w:r>
            <w:r w:rsidRPr="00F469D3">
              <w:t>ь</w:t>
            </w:r>
            <w:r w:rsidRPr="00F469D3">
              <w:t>ницкого, 13</w:t>
            </w:r>
            <w:r w:rsidR="00DC23D0" w:rsidRPr="00F469D3">
              <w:t>3в</w:t>
            </w:r>
            <w:r w:rsidRPr="00F469D3">
              <w:t xml:space="preserve">                                                                  </w:t>
            </w:r>
          </w:p>
          <w:p w:rsidR="008552FA" w:rsidRPr="00F469D3" w:rsidRDefault="008552FA" w:rsidP="00424490">
            <w:r w:rsidRPr="00F469D3">
              <w:t>Тел/ф.:   (4722) 42-13-62;  89103200352</w:t>
            </w:r>
          </w:p>
          <w:p w:rsidR="008552FA" w:rsidRPr="00F469D3" w:rsidRDefault="008552FA" w:rsidP="00424490">
            <w:pPr>
              <w:rPr>
                <w:lang w:val="en-US"/>
              </w:rPr>
            </w:pPr>
            <w:r w:rsidRPr="00F469D3">
              <w:t xml:space="preserve">                </w:t>
            </w:r>
            <w:r w:rsidRPr="00F469D3">
              <w:rPr>
                <w:lang w:val="en-US"/>
              </w:rPr>
              <w:t>E-mail: ekspert-bel@yandex.ru</w:t>
            </w:r>
          </w:p>
          <w:p w:rsidR="008552FA" w:rsidRPr="00F469D3" w:rsidRDefault="008552FA" w:rsidP="00424490">
            <w:r w:rsidRPr="00F469D3">
              <w:t>ИНН      3123161356</w:t>
            </w:r>
            <w:r w:rsidR="00011A4B" w:rsidRPr="00F469D3">
              <w:t xml:space="preserve"> </w:t>
            </w:r>
            <w:r w:rsidRPr="00F469D3">
              <w:t>КПП      312301001</w:t>
            </w:r>
          </w:p>
          <w:p w:rsidR="008552FA" w:rsidRPr="00F469D3" w:rsidRDefault="008552FA" w:rsidP="00424490">
            <w:r w:rsidRPr="00F469D3">
              <w:t xml:space="preserve">р/с          40702810800020000655 в </w:t>
            </w:r>
            <w:r w:rsidR="00CA37B8" w:rsidRPr="00F469D3">
              <w:t>П</w:t>
            </w:r>
            <w:r w:rsidRPr="00F469D3">
              <w:t xml:space="preserve">АО УКБ   </w:t>
            </w:r>
          </w:p>
          <w:p w:rsidR="008552FA" w:rsidRPr="00F469D3" w:rsidRDefault="008552FA" w:rsidP="00424490">
            <w:r w:rsidRPr="00F469D3">
              <w:t xml:space="preserve">              «Белгородсо</w:t>
            </w:r>
            <w:r w:rsidRPr="00F469D3">
              <w:t>ц</w:t>
            </w:r>
            <w:r w:rsidRPr="00F469D3">
              <w:t>банк»         г. Белгород</w:t>
            </w:r>
          </w:p>
          <w:p w:rsidR="008552FA" w:rsidRPr="00F469D3" w:rsidRDefault="008552FA" w:rsidP="00424490">
            <w:r w:rsidRPr="00F469D3">
              <w:t>к/с         30101810100000000701</w:t>
            </w:r>
          </w:p>
          <w:p w:rsidR="008552FA" w:rsidRPr="00F469D3" w:rsidRDefault="008552FA" w:rsidP="00424490">
            <w:r w:rsidRPr="00F469D3">
              <w:t>БИК       041403701</w:t>
            </w:r>
          </w:p>
          <w:p w:rsidR="008552FA" w:rsidRPr="00F469D3" w:rsidRDefault="008552FA" w:rsidP="006C673B">
            <w:r w:rsidRPr="00F469D3">
              <w:t>ОКПО   99964387</w:t>
            </w:r>
            <w:r w:rsidR="006C673B" w:rsidRPr="00F469D3">
              <w:t xml:space="preserve"> </w:t>
            </w:r>
            <w:r w:rsidRPr="00F469D3">
              <w:t>О</w:t>
            </w:r>
            <w:r w:rsidRPr="00F469D3">
              <w:t>К</w:t>
            </w:r>
            <w:r w:rsidRPr="00F469D3">
              <w:t>ВЭД 72.20; 72.40; 72.60</w:t>
            </w:r>
          </w:p>
          <w:p w:rsidR="008552FA" w:rsidRPr="00F469D3" w:rsidRDefault="008552FA" w:rsidP="00424490">
            <w:r w:rsidRPr="00F469D3">
              <w:rPr>
                <w:lang w:val="en-US"/>
              </w:rPr>
              <w:t xml:space="preserve">e-mail: </w:t>
            </w:r>
            <w:hyperlink r:id="rId9" w:history="1">
              <w:r w:rsidRPr="00F469D3">
                <w:rPr>
                  <w:rStyle w:val="a6"/>
                  <w:lang w:val="en-US"/>
                </w:rPr>
                <w:t>ekspert-bel@yandex.ru</w:t>
              </w:r>
            </w:hyperlink>
          </w:p>
          <w:p w:rsidR="006C673B" w:rsidRPr="00F469D3" w:rsidRDefault="006C673B" w:rsidP="00424490"/>
          <w:p w:rsidR="006C673B" w:rsidRPr="00F469D3" w:rsidRDefault="006C673B" w:rsidP="00424490"/>
        </w:tc>
        <w:tc>
          <w:tcPr>
            <w:tcW w:w="5386" w:type="dxa"/>
          </w:tcPr>
          <w:p w:rsidR="008552FA" w:rsidRPr="00A44972" w:rsidRDefault="008552FA" w:rsidP="00F25810">
            <w:pPr>
              <w:ind w:right="175"/>
              <w:jc w:val="center"/>
              <w:rPr>
                <w:b/>
                <w:bCs/>
              </w:rPr>
            </w:pPr>
            <w:r w:rsidRPr="00A44972">
              <w:rPr>
                <w:b/>
                <w:bCs/>
              </w:rPr>
              <w:t>«ЗАКАЗЧИК»</w:t>
            </w:r>
          </w:p>
          <w:sdt>
            <w:sdtPr>
              <w:rPr>
                <w:b/>
              </w:rPr>
              <w:alias w:val="field17"/>
              <w:tag w:val="field17"/>
              <w:id w:val="1789934848"/>
              <w:lock w:val="sdtLocked"/>
              <w:placeholder>
                <w:docPart w:val="DefaultPlaceholder_1081868574"/>
              </w:placeholder>
            </w:sdtPr>
            <w:sdtContent>
              <w:p w:rsidR="00A44972" w:rsidRPr="00D86DAD" w:rsidRDefault="00A53BBA" w:rsidP="00F25810">
                <w:pPr>
                  <w:ind w:right="175"/>
                  <w:jc w:val="center"/>
                  <w:rPr>
                    <w:b/>
                  </w:rPr>
                </w:pPr>
                <w:r w:rsidRPr="00D86DAD">
                  <w:rPr>
                    <w:b/>
                  </w:rPr>
                  <w:t>ООО «ПМК «Альтернатива»</w:t>
                </w:r>
              </w:p>
            </w:sdtContent>
          </w:sdt>
          <w:p w:rsidR="00A53BBA" w:rsidRPr="00D86DAD" w:rsidRDefault="00A53BBA" w:rsidP="00F25810">
            <w:pPr>
              <w:ind w:right="175"/>
              <w:jc w:val="center"/>
            </w:pPr>
          </w:p>
          <w:sdt>
            <w:sdtPr>
              <w:alias w:val="field10"/>
              <w:tag w:val="field10"/>
              <w:id w:val="660818594"/>
              <w:lock w:val="sdtLocked"/>
              <w:placeholder>
                <w:docPart w:val="DefaultPlaceholder_1081868574"/>
              </w:placeholder>
            </w:sdtPr>
            <w:sdtContent>
              <w:p w:rsidR="00A53BBA" w:rsidRPr="00D86DAD" w:rsidRDefault="002553AD" w:rsidP="002553AD">
                <w:r w:rsidRPr="00D86DAD">
                  <w:t xml:space="preserve">Адрес: </w:t>
                </w:r>
                <w:r w:rsidR="00A53BBA" w:rsidRPr="00D86DAD">
                  <w:t xml:space="preserve">308002  г. Белгород ул. Мичурина д. 79Д </w:t>
                </w:r>
              </w:p>
              <w:p w:rsidR="00A53BBA" w:rsidRPr="00D86DAD" w:rsidRDefault="002553AD" w:rsidP="002553AD">
                <w:r w:rsidRPr="00D86DAD">
                  <w:t xml:space="preserve">ИНН </w:t>
                </w:r>
                <w:r w:rsidR="00D86DAD">
                  <w:t xml:space="preserve"> </w:t>
                </w:r>
                <w:r w:rsidR="00A53BBA" w:rsidRPr="00D86DAD">
                  <w:t>3123338003</w:t>
                </w:r>
              </w:p>
              <w:p w:rsidR="00A53BBA" w:rsidRPr="00D86DAD" w:rsidRDefault="00A53BBA" w:rsidP="002553AD">
                <w:r w:rsidRPr="00D86DAD">
                  <w:t>КПП 312301001</w:t>
                </w:r>
              </w:p>
              <w:p w:rsidR="00A53BBA" w:rsidRPr="00D86DAD" w:rsidRDefault="002553AD" w:rsidP="002553AD">
                <w:r w:rsidRPr="00D86DAD">
                  <w:t xml:space="preserve">ОГРН </w:t>
                </w:r>
                <w:r w:rsidR="00A53BBA" w:rsidRPr="00D86DAD">
                  <w:t>1143123001603</w:t>
                </w:r>
              </w:p>
              <w:p w:rsidR="00A53BBA" w:rsidRPr="00D86DAD" w:rsidRDefault="002553AD" w:rsidP="002553AD">
                <w:r w:rsidRPr="00D86DAD">
                  <w:t xml:space="preserve">ОКПО  </w:t>
                </w:r>
                <w:r w:rsidR="00A53BBA" w:rsidRPr="00D86DAD">
                  <w:t>22226437</w:t>
                </w:r>
              </w:p>
              <w:p w:rsidR="002553AD" w:rsidRPr="00D86DAD" w:rsidRDefault="002553AD" w:rsidP="002553AD">
                <w:r w:rsidRPr="00D86DAD">
                  <w:t xml:space="preserve"> р/сч. </w:t>
                </w:r>
                <w:r w:rsidR="00A53BBA" w:rsidRPr="00D86DAD">
                  <w:t>40702810125100025926</w:t>
                </w:r>
              </w:p>
              <w:p w:rsidR="00A53BBA" w:rsidRPr="00D86DAD" w:rsidRDefault="00A53BBA" w:rsidP="002553AD">
                <w:r w:rsidRPr="00D86DAD">
                  <w:t xml:space="preserve">ПАО АКБ «АВАНГАРД» г. Москва </w:t>
                </w:r>
              </w:p>
              <w:p w:rsidR="00A53BBA" w:rsidRPr="00D86DAD" w:rsidRDefault="002553AD" w:rsidP="002553AD">
                <w:r w:rsidRPr="00D86DAD">
                  <w:t xml:space="preserve">БИК- </w:t>
                </w:r>
                <w:r w:rsidR="00A53BBA" w:rsidRPr="00D86DAD">
                  <w:t>044525201</w:t>
                </w:r>
              </w:p>
              <w:p w:rsidR="00A53BBA" w:rsidRPr="00D86DAD" w:rsidRDefault="002553AD" w:rsidP="002553AD">
                <w:r w:rsidRPr="00D86DAD">
                  <w:t xml:space="preserve">к/сч. </w:t>
                </w:r>
                <w:r w:rsidR="00A53BBA" w:rsidRPr="00D86DAD">
                  <w:t>30101810000000000201</w:t>
                </w:r>
              </w:p>
              <w:p w:rsidR="009D0D0B" w:rsidRPr="00D86DAD" w:rsidRDefault="00A53BBA" w:rsidP="002553AD">
                <w:pPr>
                  <w:ind w:right="175"/>
                </w:pPr>
                <w:hyperlink r:id="rId10" w:history="1">
                  <w:r w:rsidRPr="00D86DAD">
                    <w:rPr>
                      <w:rStyle w:val="a6"/>
                      <w:color w:val="auto"/>
                      <w:u w:val="none"/>
                      <w:lang w:val="en-US"/>
                    </w:rPr>
                    <w:t>altera</w:t>
                  </w:r>
                  <w:r w:rsidRPr="00D86DAD">
                    <w:rPr>
                      <w:rStyle w:val="a6"/>
                      <w:color w:val="auto"/>
                      <w:u w:val="none"/>
                    </w:rPr>
                    <w:t>2014@</w:t>
                  </w:r>
                  <w:r w:rsidRPr="00D86DAD">
                    <w:rPr>
                      <w:rStyle w:val="a6"/>
                      <w:color w:val="auto"/>
                      <w:u w:val="none"/>
                      <w:lang w:val="en-US"/>
                    </w:rPr>
                    <w:t>inbox</w:t>
                  </w:r>
                  <w:r w:rsidRPr="00D86DAD">
                    <w:rPr>
                      <w:rStyle w:val="a6"/>
                      <w:color w:val="auto"/>
                      <w:u w:val="none"/>
                    </w:rPr>
                    <w:t>.</w:t>
                  </w:r>
                  <w:r w:rsidRPr="00D86DAD">
                    <w:rPr>
                      <w:rStyle w:val="a6"/>
                      <w:color w:val="auto"/>
                      <w:u w:val="none"/>
                      <w:lang w:val="en-US"/>
                    </w:rPr>
                    <w:t>ru</w:t>
                  </w:r>
                </w:hyperlink>
              </w:p>
              <w:p w:rsidR="00D86DAD" w:rsidRPr="00D86DAD" w:rsidRDefault="00D86DAD" w:rsidP="00D86DAD">
                <w:r w:rsidRPr="00D86DAD">
                  <w:t>Тел.: +7-905-678-72-17, +7-950-712-27-27</w:t>
                </w:r>
              </w:p>
              <w:p w:rsidR="00D86DAD" w:rsidRPr="00D86DAD" w:rsidRDefault="00D86DAD" w:rsidP="00D86DAD">
                <w:pPr>
                  <w:ind w:right="175"/>
                </w:pPr>
                <w:r w:rsidRPr="00D86DAD">
                  <w:t>(4722) 40-20-85</w:t>
                </w:r>
              </w:p>
            </w:sdtContent>
          </w:sdt>
        </w:tc>
      </w:tr>
      <w:tr w:rsidR="002B43AC" w:rsidRPr="00F469D3" w:rsidTr="00A97642">
        <w:trPr>
          <w:trHeight w:val="928"/>
        </w:trPr>
        <w:tc>
          <w:tcPr>
            <w:tcW w:w="4928" w:type="dxa"/>
          </w:tcPr>
          <w:p w:rsidR="002B43AC" w:rsidRPr="00F469D3" w:rsidRDefault="002B43AC" w:rsidP="00424490">
            <w:pPr>
              <w:pStyle w:val="4"/>
              <w:rPr>
                <w:sz w:val="20"/>
                <w:szCs w:val="20"/>
              </w:rPr>
            </w:pPr>
            <w:r w:rsidRPr="00F469D3">
              <w:rPr>
                <w:sz w:val="20"/>
                <w:szCs w:val="20"/>
              </w:rPr>
              <w:t xml:space="preserve">Директор </w:t>
            </w:r>
          </w:p>
          <w:p w:rsidR="002B43AC" w:rsidRPr="00F469D3" w:rsidRDefault="002B43AC" w:rsidP="00424490">
            <w:pPr>
              <w:pStyle w:val="4"/>
              <w:rPr>
                <w:sz w:val="20"/>
                <w:szCs w:val="20"/>
              </w:rPr>
            </w:pPr>
            <w:r w:rsidRPr="00F469D3">
              <w:rPr>
                <w:sz w:val="20"/>
                <w:szCs w:val="20"/>
              </w:rPr>
              <w:t>ООО «Эксперт»</w:t>
            </w:r>
          </w:p>
          <w:p w:rsidR="002B43AC" w:rsidRPr="00F469D3" w:rsidRDefault="002B43AC" w:rsidP="00424490"/>
        </w:tc>
        <w:tc>
          <w:tcPr>
            <w:tcW w:w="5386" w:type="dxa"/>
          </w:tcPr>
          <w:sdt>
            <w:sdtPr>
              <w:rPr>
                <w:b/>
              </w:rPr>
              <w:alias w:val="field11"/>
              <w:tag w:val="field11"/>
              <w:id w:val="-2131151873"/>
              <w:lock w:val="sdtLocked"/>
              <w:placeholder>
                <w:docPart w:val="DefaultPlaceholder_1081868574"/>
              </w:placeholder>
            </w:sdtPr>
            <w:sdtContent>
              <w:p w:rsidR="002D373D" w:rsidRDefault="002D373D" w:rsidP="002D373D">
                <w:pPr>
                  <w:ind w:right="175"/>
                  <w:jc w:val="center"/>
                  <w:rPr>
                    <w:b/>
                  </w:rPr>
                </w:pPr>
                <w:r>
                  <w:rPr>
                    <w:b/>
                  </w:rPr>
                  <w:t>Директор</w:t>
                </w:r>
              </w:p>
              <w:p w:rsidR="002B43AC" w:rsidRPr="002B43AC" w:rsidRDefault="00D86DAD" w:rsidP="00E675C7">
                <w:pPr>
                  <w:ind w:right="175"/>
                  <w:jc w:val="center"/>
                  <w:rPr>
                    <w:b/>
                  </w:rPr>
                </w:pPr>
                <w:r w:rsidRPr="00D86DAD">
                  <w:rPr>
                    <w:b/>
                  </w:rPr>
                  <w:t>ООО «ПМК «Альтернатива»</w:t>
                </w:r>
              </w:p>
            </w:sdtContent>
          </w:sdt>
          <w:p w:rsidR="002B43AC" w:rsidRPr="002B43AC" w:rsidRDefault="002B43AC" w:rsidP="002B43AC">
            <w:pPr>
              <w:jc w:val="center"/>
              <w:rPr>
                <w:b/>
                <w:bCs/>
              </w:rPr>
            </w:pPr>
          </w:p>
        </w:tc>
      </w:tr>
      <w:tr w:rsidR="002B43AC" w:rsidRPr="00F469D3" w:rsidTr="00A97642">
        <w:tc>
          <w:tcPr>
            <w:tcW w:w="4928" w:type="dxa"/>
          </w:tcPr>
          <w:p w:rsidR="002B43AC" w:rsidRPr="00F469D3" w:rsidRDefault="002B43AC" w:rsidP="00FA7A04">
            <w:pPr>
              <w:pStyle w:val="4"/>
              <w:rPr>
                <w:sz w:val="20"/>
                <w:szCs w:val="20"/>
              </w:rPr>
            </w:pPr>
            <w:r w:rsidRPr="00F469D3">
              <w:rPr>
                <w:sz w:val="20"/>
                <w:szCs w:val="20"/>
              </w:rPr>
              <w:t>____________________        М.Н. Лапкина</w:t>
            </w:r>
          </w:p>
          <w:p w:rsidR="002B43AC" w:rsidRPr="00F469D3" w:rsidRDefault="002B43AC" w:rsidP="00424490"/>
        </w:tc>
        <w:tc>
          <w:tcPr>
            <w:tcW w:w="5386" w:type="dxa"/>
          </w:tcPr>
          <w:p w:rsidR="002B43AC" w:rsidRPr="002B43AC" w:rsidRDefault="002B43AC" w:rsidP="002B43AC">
            <w:pPr>
              <w:pStyle w:val="4"/>
              <w:jc w:val="right"/>
              <w:rPr>
                <w:sz w:val="20"/>
                <w:szCs w:val="20"/>
              </w:rPr>
            </w:pPr>
            <w:r w:rsidRPr="002B43AC">
              <w:rPr>
                <w:sz w:val="20"/>
                <w:szCs w:val="20"/>
              </w:rPr>
              <w:t xml:space="preserve">____________________   </w:t>
            </w:r>
            <w:sdt>
              <w:sdtPr>
                <w:rPr>
                  <w:sz w:val="20"/>
                  <w:szCs w:val="20"/>
                </w:rPr>
                <w:alias w:val="field12"/>
                <w:tag w:val="field12"/>
                <w:id w:val="269367564"/>
                <w:lock w:val="sdtLocked"/>
                <w:placeholder>
                  <w:docPart w:val="DefaultPlaceholder_1081868574"/>
                </w:placeholder>
              </w:sdtPr>
              <w:sdtContent>
                <w:r w:rsidRPr="002B43AC">
                  <w:rPr>
                    <w:sz w:val="20"/>
                    <w:szCs w:val="20"/>
                  </w:rPr>
                  <w:t xml:space="preserve">       </w:t>
                </w:r>
                <w:r w:rsidR="00DF6FAA">
                  <w:rPr>
                    <w:sz w:val="20"/>
                    <w:szCs w:val="20"/>
                  </w:rPr>
                  <w:t>В.В. Романенко</w:t>
                </w:r>
              </w:sdtContent>
            </w:sdt>
          </w:p>
          <w:p w:rsidR="002B43AC" w:rsidRPr="002B43AC" w:rsidRDefault="002B43AC" w:rsidP="002B43AC"/>
        </w:tc>
      </w:tr>
      <w:tr w:rsidR="00164C20" w:rsidRPr="00F469D3" w:rsidTr="00A97642">
        <w:tc>
          <w:tcPr>
            <w:tcW w:w="4928" w:type="dxa"/>
          </w:tcPr>
          <w:p w:rsidR="00164C20" w:rsidRPr="00F469D3" w:rsidRDefault="00164C20" w:rsidP="00424490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 w:rsidRPr="00F469D3">
              <w:rPr>
                <w:b w:val="0"/>
                <w:bCs w:val="0"/>
                <w:sz w:val="20"/>
                <w:szCs w:val="20"/>
              </w:rPr>
              <w:t>М.П.</w:t>
            </w:r>
          </w:p>
        </w:tc>
        <w:tc>
          <w:tcPr>
            <w:tcW w:w="5386" w:type="dxa"/>
          </w:tcPr>
          <w:p w:rsidR="00164C20" w:rsidRPr="00F469D3" w:rsidRDefault="00164C20" w:rsidP="007B697A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 w:rsidRPr="00F469D3">
              <w:rPr>
                <w:b w:val="0"/>
                <w:bCs w:val="0"/>
                <w:sz w:val="20"/>
                <w:szCs w:val="20"/>
              </w:rPr>
              <w:t>М.П.</w:t>
            </w:r>
          </w:p>
        </w:tc>
      </w:tr>
    </w:tbl>
    <w:p w:rsidR="00E675C7" w:rsidRDefault="00E675C7" w:rsidP="0046705E">
      <w:pPr>
        <w:jc w:val="right"/>
      </w:pPr>
    </w:p>
    <w:p w:rsidR="00E675C7" w:rsidRDefault="00E675C7" w:rsidP="00E675C7">
      <w:r>
        <w:br w:type="page"/>
      </w:r>
      <w:bookmarkStart w:id="0" w:name="_GoBack"/>
      <w:bookmarkEnd w:id="0"/>
    </w:p>
    <w:p w:rsidR="0046705E" w:rsidRPr="00F469D3" w:rsidRDefault="0046705E" w:rsidP="0046705E">
      <w:pPr>
        <w:jc w:val="right"/>
      </w:pPr>
      <w:r w:rsidRPr="00F469D3">
        <w:lastRenderedPageBreak/>
        <w:t>Приложение № 1</w:t>
      </w:r>
    </w:p>
    <w:p w:rsidR="0046705E" w:rsidRPr="00F469D3" w:rsidRDefault="0046705E" w:rsidP="0046705E">
      <w:pPr>
        <w:jc w:val="right"/>
      </w:pPr>
      <w:r w:rsidRPr="00F469D3">
        <w:t xml:space="preserve">к договору от </w:t>
      </w:r>
      <w:sdt>
        <w:sdtPr>
          <w:alias w:val="field13"/>
          <w:tag w:val="field13"/>
          <w:id w:val="-527023632"/>
          <w:lock w:val="sdtLocked"/>
          <w:placeholder>
            <w:docPart w:val="DefaultPlaceholder_1081868574"/>
          </w:placeholder>
        </w:sdtPr>
        <w:sdtContent>
          <w:r w:rsidR="00F063BD">
            <w:t>2</w:t>
          </w:r>
          <w:r w:rsidR="00DF6FAA">
            <w:t>1</w:t>
          </w:r>
          <w:r w:rsidR="003C18EC">
            <w:t>.06</w:t>
          </w:r>
          <w:r w:rsidRPr="00F469D3">
            <w:t xml:space="preserve">.2016г. № </w:t>
          </w:r>
          <w:r w:rsidR="00F063BD">
            <w:t>1</w:t>
          </w:r>
          <w:r w:rsidR="00A0442C">
            <w:t>9</w:t>
          </w:r>
          <w:r w:rsidR="00DF6FAA">
            <w:t>4</w:t>
          </w:r>
        </w:sdtContent>
      </w:sdt>
    </w:p>
    <w:p w:rsidR="001E75BD" w:rsidRPr="00F469D3" w:rsidRDefault="001E75BD" w:rsidP="00F45BED">
      <w:pPr>
        <w:jc w:val="right"/>
      </w:pPr>
    </w:p>
    <w:p w:rsidR="00F45BED" w:rsidRPr="00F469D3" w:rsidRDefault="00F45BED" w:rsidP="00F45BED">
      <w:pPr>
        <w:jc w:val="center"/>
        <w:rPr>
          <w:b/>
        </w:rPr>
      </w:pPr>
      <w:r w:rsidRPr="00F469D3">
        <w:rPr>
          <w:b/>
        </w:rPr>
        <w:t xml:space="preserve">Перечень документов, предоставляемых «Заказчиком» для </w:t>
      </w:r>
      <w:r w:rsidR="0099057B" w:rsidRPr="00F469D3">
        <w:rPr>
          <w:b/>
        </w:rPr>
        <w:t>оказания Услуг</w:t>
      </w:r>
    </w:p>
    <w:p w:rsidR="00F45BED" w:rsidRPr="00F469D3" w:rsidRDefault="0099057B" w:rsidP="00F45BED">
      <w:pPr>
        <w:jc w:val="center"/>
        <w:rPr>
          <w:b/>
        </w:rPr>
      </w:pPr>
      <w:r w:rsidRPr="00F469D3">
        <w:rPr>
          <w:b/>
        </w:rPr>
        <w:t xml:space="preserve">по </w:t>
      </w:r>
      <w:r w:rsidR="00F45BED" w:rsidRPr="00F469D3">
        <w:rPr>
          <w:b/>
        </w:rPr>
        <w:t>специальной оценки условий труда</w:t>
      </w:r>
    </w:p>
    <w:p w:rsidR="00F45BED" w:rsidRPr="00F469D3" w:rsidRDefault="009F6EAE" w:rsidP="009F6EAE">
      <w:pPr>
        <w:ind w:firstLine="567"/>
        <w:jc w:val="both"/>
      </w:pPr>
      <w:r w:rsidRPr="00F469D3">
        <w:t xml:space="preserve"> </w:t>
      </w:r>
      <w:r w:rsidR="00F45BED" w:rsidRPr="00F469D3">
        <w:t>1. Реквизиты организации, включая: полное наименование работодателя (организации), ИНН, ОГРН (для предпринимателей - ОГРНИП), коды статистической отчетности</w:t>
      </w:r>
      <w:r w:rsidR="00F45BED" w:rsidRPr="00F469D3">
        <w:rPr>
          <w:vertAlign w:val="subscript"/>
        </w:rPr>
        <w:t xml:space="preserve"> </w:t>
      </w:r>
      <w:r w:rsidR="00F45BED" w:rsidRPr="00F469D3">
        <w:t>ОКПО, ОКОГУ, О</w:t>
      </w:r>
      <w:r w:rsidR="00F45BED" w:rsidRPr="00F469D3">
        <w:t>К</w:t>
      </w:r>
      <w:r w:rsidR="00F45BED" w:rsidRPr="00F469D3">
        <w:t>ВЭД, ОКАТО.</w:t>
      </w:r>
    </w:p>
    <w:p w:rsidR="00F45BED" w:rsidRPr="00F469D3" w:rsidRDefault="00F45BED" w:rsidP="009F6EAE">
      <w:pPr>
        <w:ind w:firstLine="567"/>
        <w:jc w:val="both"/>
      </w:pPr>
      <w:r w:rsidRPr="00F469D3">
        <w:t xml:space="preserve">2. Копия приказа о проведении специальной оценки условий труда в организации и создании комиссии в соответствии с требованиями Федерального закона РФ от 28 декабря </w:t>
      </w:r>
      <w:smartTag w:uri="urn:schemas-microsoft-com:office:smarttags" w:element="metricconverter">
        <w:smartTagPr>
          <w:attr w:name="ProductID" w:val="2013 г"/>
        </w:smartTagPr>
        <w:r w:rsidRPr="00F469D3">
          <w:t>2013 г</w:t>
        </w:r>
      </w:smartTag>
      <w:r w:rsidRPr="00F469D3">
        <w:t>. № 426-ФЗ «О специальной оценке условий тр</w:t>
      </w:r>
      <w:r w:rsidRPr="00F469D3">
        <w:t>у</w:t>
      </w:r>
      <w:r w:rsidRPr="00F469D3">
        <w:t>да».</w:t>
      </w:r>
    </w:p>
    <w:p w:rsidR="00F45BED" w:rsidRPr="00F469D3" w:rsidRDefault="00F45BED" w:rsidP="009F6EAE">
      <w:pPr>
        <w:ind w:firstLine="567"/>
        <w:jc w:val="both"/>
      </w:pPr>
      <w:r w:rsidRPr="00F469D3">
        <w:t xml:space="preserve">3. </w:t>
      </w:r>
      <w:r w:rsidR="008B40EE" w:rsidRPr="00F469D3">
        <w:t>Копия актуального утвержденного</w:t>
      </w:r>
      <w:r w:rsidRPr="00F469D3">
        <w:t xml:space="preserve"> штатно</w:t>
      </w:r>
      <w:r w:rsidR="008B40EE" w:rsidRPr="00F469D3">
        <w:t>го</w:t>
      </w:r>
      <w:r w:rsidRPr="00F469D3">
        <w:t xml:space="preserve"> расписание подразделений организации, подлежащих специальной оценке. </w:t>
      </w:r>
    </w:p>
    <w:p w:rsidR="00F45BED" w:rsidRPr="00F469D3" w:rsidRDefault="00F45BED" w:rsidP="009F6EAE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</w:rPr>
      </w:pPr>
      <w:r w:rsidRPr="00F469D3">
        <w:rPr>
          <w:rFonts w:ascii="Times New Roman" w:hAnsi="Times New Roman" w:cs="Times New Roman"/>
        </w:rPr>
        <w:t xml:space="preserve">4. </w:t>
      </w:r>
      <w:r w:rsidRPr="00F469D3">
        <w:rPr>
          <w:rFonts w:ascii="Times New Roman" w:hAnsi="Times New Roman" w:cs="Times New Roman"/>
          <w:color w:val="000000"/>
        </w:rPr>
        <w:t>СНИЛС работников, занятых на рабочих местах, подлежащих специальной оценке</w:t>
      </w:r>
      <w:r w:rsidR="008B40EE" w:rsidRPr="00F469D3">
        <w:rPr>
          <w:rFonts w:ascii="Times New Roman" w:hAnsi="Times New Roman" w:cs="Times New Roman"/>
          <w:color w:val="000000"/>
        </w:rPr>
        <w:t xml:space="preserve"> с указанием</w:t>
      </w:r>
      <w:r w:rsidR="00AE32F0" w:rsidRPr="00F469D3">
        <w:rPr>
          <w:rFonts w:ascii="Times New Roman" w:hAnsi="Times New Roman" w:cs="Times New Roman"/>
          <w:color w:val="000000"/>
        </w:rPr>
        <w:t xml:space="preserve"> структурного подразделения</w:t>
      </w:r>
      <w:r w:rsidR="008B40EE" w:rsidRPr="00F469D3">
        <w:rPr>
          <w:rFonts w:ascii="Times New Roman" w:hAnsi="Times New Roman" w:cs="Times New Roman"/>
          <w:color w:val="000000"/>
        </w:rPr>
        <w:t xml:space="preserve"> и должности (профессии) работника</w:t>
      </w:r>
      <w:r w:rsidR="00316D8D" w:rsidRPr="00F469D3">
        <w:rPr>
          <w:rFonts w:ascii="Times New Roman" w:hAnsi="Times New Roman" w:cs="Times New Roman"/>
          <w:color w:val="000000"/>
        </w:rPr>
        <w:t xml:space="preserve"> (для водителей автомоб</w:t>
      </w:r>
      <w:r w:rsidR="00316D8D" w:rsidRPr="00F469D3">
        <w:rPr>
          <w:rFonts w:ascii="Times New Roman" w:hAnsi="Times New Roman" w:cs="Times New Roman"/>
          <w:color w:val="000000"/>
        </w:rPr>
        <w:t>и</w:t>
      </w:r>
      <w:r w:rsidR="00316D8D" w:rsidRPr="00F469D3">
        <w:rPr>
          <w:rFonts w:ascii="Times New Roman" w:hAnsi="Times New Roman" w:cs="Times New Roman"/>
          <w:color w:val="000000"/>
        </w:rPr>
        <w:t xml:space="preserve">лей и спецтехники – с указанием закрепленного </w:t>
      </w:r>
      <w:r w:rsidR="006260EE" w:rsidRPr="00F469D3">
        <w:rPr>
          <w:rFonts w:ascii="Times New Roman" w:hAnsi="Times New Roman" w:cs="Times New Roman"/>
          <w:color w:val="000000"/>
        </w:rPr>
        <w:t>автотранспорта, машин и механизмов)</w:t>
      </w:r>
      <w:r w:rsidRPr="00F469D3">
        <w:rPr>
          <w:rFonts w:ascii="Times New Roman" w:hAnsi="Times New Roman" w:cs="Times New Roman"/>
          <w:color w:val="000000"/>
        </w:rPr>
        <w:t>.</w:t>
      </w:r>
    </w:p>
    <w:p w:rsidR="00F45BED" w:rsidRPr="00F469D3" w:rsidRDefault="00F45BED" w:rsidP="009F6EAE">
      <w:pPr>
        <w:ind w:firstLine="567"/>
        <w:jc w:val="both"/>
      </w:pPr>
      <w:r w:rsidRPr="00F469D3">
        <w:t xml:space="preserve">5. </w:t>
      </w:r>
      <w:r w:rsidR="008B40EE" w:rsidRPr="00F469D3">
        <w:t>Заполненная «Карточка рабочего места»</w:t>
      </w:r>
      <w:r w:rsidR="00CA2CE1" w:rsidRPr="00F469D3">
        <w:t xml:space="preserve"> и утвержденная председател</w:t>
      </w:r>
      <w:r w:rsidR="00316D8D" w:rsidRPr="00F469D3">
        <w:t>ем</w:t>
      </w:r>
      <w:r w:rsidR="00CA2CE1" w:rsidRPr="00F469D3">
        <w:t xml:space="preserve"> и членами комиссии по пр</w:t>
      </w:r>
      <w:r w:rsidR="00CA2CE1" w:rsidRPr="00F469D3">
        <w:t>о</w:t>
      </w:r>
      <w:r w:rsidR="00CA2CE1" w:rsidRPr="00F469D3">
        <w:t>ведению специальной оценки условий труда по следующей форме</w:t>
      </w:r>
      <w:r w:rsidR="002E7C69" w:rsidRPr="00F469D3">
        <w:t xml:space="preserve">: </w:t>
      </w:r>
    </w:p>
    <w:p w:rsidR="002E7C69" w:rsidRPr="000224EE" w:rsidRDefault="002E7C69" w:rsidP="002E7C69">
      <w:pPr>
        <w:ind w:firstLine="851"/>
        <w:jc w:val="right"/>
        <w:rPr>
          <w:i/>
          <w:sz w:val="22"/>
          <w:szCs w:val="22"/>
        </w:rPr>
      </w:pPr>
      <w:r w:rsidRPr="000224EE">
        <w:rPr>
          <w:i/>
          <w:sz w:val="22"/>
          <w:szCs w:val="22"/>
        </w:rPr>
        <w:t>Форма</w:t>
      </w:r>
    </w:p>
    <w:p w:rsidR="00CA2CE1" w:rsidRPr="00FC5684" w:rsidRDefault="00CA2CE1" w:rsidP="002E7C69">
      <w:pPr>
        <w:ind w:firstLine="851"/>
        <w:jc w:val="center"/>
        <w:rPr>
          <w:b/>
          <w:sz w:val="16"/>
          <w:szCs w:val="16"/>
        </w:rPr>
      </w:pPr>
      <w:r w:rsidRPr="00FC5684">
        <w:rPr>
          <w:b/>
          <w:sz w:val="16"/>
          <w:szCs w:val="16"/>
        </w:rPr>
        <w:t>Карточка рабочего места</w:t>
      </w:r>
    </w:p>
    <w:p w:rsidR="00763EAB" w:rsidRPr="00FC5684" w:rsidRDefault="00763EAB" w:rsidP="00763EAB">
      <w:pPr>
        <w:ind w:firstLine="851"/>
        <w:jc w:val="center"/>
        <w:rPr>
          <w:b/>
          <w:sz w:val="16"/>
          <w:szCs w:val="16"/>
        </w:rPr>
      </w:pPr>
      <w:r w:rsidRPr="00FC5684">
        <w:rPr>
          <w:b/>
          <w:sz w:val="16"/>
          <w:szCs w:val="16"/>
        </w:rPr>
        <w:t>______________________________________________________________________________</w:t>
      </w:r>
    </w:p>
    <w:p w:rsidR="00763EAB" w:rsidRPr="00FC5684" w:rsidRDefault="00763EAB" w:rsidP="00763EAB">
      <w:pPr>
        <w:ind w:firstLine="851"/>
        <w:jc w:val="center"/>
        <w:rPr>
          <w:sz w:val="16"/>
          <w:szCs w:val="16"/>
        </w:rPr>
      </w:pPr>
      <w:r w:rsidRPr="00FC5684">
        <w:rPr>
          <w:b/>
          <w:sz w:val="16"/>
          <w:szCs w:val="16"/>
        </w:rPr>
        <w:t>(</w:t>
      </w:r>
      <w:r w:rsidRPr="00FC5684">
        <w:rPr>
          <w:sz w:val="16"/>
          <w:szCs w:val="16"/>
        </w:rPr>
        <w:t>наименование организации, наименование структурного подразделения)</w:t>
      </w:r>
    </w:p>
    <w:tbl>
      <w:tblPr>
        <w:tblW w:w="10774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1277"/>
        <w:gridCol w:w="286"/>
        <w:gridCol w:w="283"/>
        <w:gridCol w:w="1268"/>
        <w:gridCol w:w="242"/>
        <w:gridCol w:w="272"/>
        <w:gridCol w:w="283"/>
        <w:gridCol w:w="284"/>
        <w:gridCol w:w="283"/>
        <w:gridCol w:w="284"/>
        <w:gridCol w:w="1193"/>
        <w:gridCol w:w="1276"/>
        <w:gridCol w:w="567"/>
        <w:gridCol w:w="1134"/>
        <w:gridCol w:w="992"/>
        <w:gridCol w:w="567"/>
      </w:tblGrid>
      <w:tr w:rsidR="00763EAB" w:rsidRPr="00FC5684" w:rsidTr="00E675C7">
        <w:trPr>
          <w:trHeight w:val="118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63EAB" w:rsidRPr="00FC5684" w:rsidRDefault="00763EAB" w:rsidP="00894746">
            <w:pPr>
              <w:ind w:left="113" w:right="113"/>
              <w:jc w:val="center"/>
              <w:rPr>
                <w:sz w:val="16"/>
                <w:szCs w:val="16"/>
              </w:rPr>
            </w:pPr>
            <w:r w:rsidRPr="00FC5684">
              <w:rPr>
                <w:sz w:val="16"/>
                <w:szCs w:val="16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Наимен</w:t>
            </w:r>
            <w:r w:rsidRPr="00FC5684">
              <w:rPr>
                <w:bCs/>
                <w:sz w:val="16"/>
                <w:szCs w:val="16"/>
              </w:rPr>
              <w:t>о</w:t>
            </w:r>
            <w:r w:rsidRPr="00FC5684">
              <w:rPr>
                <w:bCs/>
                <w:sz w:val="16"/>
                <w:szCs w:val="16"/>
              </w:rPr>
              <w:t>вание должн</w:t>
            </w:r>
            <w:r w:rsidRPr="00FC5684">
              <w:rPr>
                <w:bCs/>
                <w:sz w:val="16"/>
                <w:szCs w:val="16"/>
              </w:rPr>
              <w:t>о</w:t>
            </w:r>
            <w:r w:rsidRPr="00FC5684">
              <w:rPr>
                <w:bCs/>
                <w:sz w:val="16"/>
                <w:szCs w:val="16"/>
              </w:rPr>
              <w:t>сти/профессии</w:t>
            </w:r>
          </w:p>
        </w:tc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Количество работающих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Из них женщин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Рабочая зона- время преб</w:t>
            </w:r>
            <w:r w:rsidRPr="00FC5684">
              <w:rPr>
                <w:bCs/>
                <w:sz w:val="16"/>
                <w:szCs w:val="16"/>
              </w:rPr>
              <w:t>ы</w:t>
            </w:r>
            <w:r w:rsidRPr="00FC5684">
              <w:rPr>
                <w:bCs/>
                <w:sz w:val="16"/>
                <w:szCs w:val="16"/>
              </w:rPr>
              <w:t>вания в раб</w:t>
            </w:r>
            <w:r w:rsidRPr="00FC5684">
              <w:rPr>
                <w:bCs/>
                <w:sz w:val="16"/>
                <w:szCs w:val="16"/>
              </w:rPr>
              <w:t>о</w:t>
            </w:r>
            <w:r w:rsidRPr="00FC5684">
              <w:rPr>
                <w:bCs/>
                <w:sz w:val="16"/>
                <w:szCs w:val="16"/>
              </w:rPr>
              <w:t>чей зоне              (в %)</w:t>
            </w:r>
          </w:p>
        </w:tc>
        <w:tc>
          <w:tcPr>
            <w:tcW w:w="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Продолжительность раб. смены, сменность</w:t>
            </w:r>
          </w:p>
        </w:tc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Периодичность прохождения медосмотр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Фактич</w:t>
            </w:r>
            <w:r w:rsidRPr="00FC5684">
              <w:rPr>
                <w:bCs/>
                <w:sz w:val="16"/>
                <w:szCs w:val="16"/>
              </w:rPr>
              <w:t>е</w:t>
            </w:r>
            <w:r w:rsidRPr="00FC5684">
              <w:rPr>
                <w:bCs/>
                <w:sz w:val="16"/>
                <w:szCs w:val="16"/>
              </w:rPr>
              <w:t>ски предоставл</w:t>
            </w:r>
            <w:r w:rsidRPr="00FC5684">
              <w:rPr>
                <w:bCs/>
                <w:sz w:val="16"/>
                <w:szCs w:val="16"/>
              </w:rPr>
              <w:t>я</w:t>
            </w:r>
            <w:r w:rsidRPr="00FC5684">
              <w:rPr>
                <w:bCs/>
                <w:sz w:val="16"/>
                <w:szCs w:val="16"/>
              </w:rPr>
              <w:t>емые ко</w:t>
            </w:r>
            <w:r w:rsidRPr="00FC5684">
              <w:rPr>
                <w:bCs/>
                <w:sz w:val="16"/>
                <w:szCs w:val="16"/>
              </w:rPr>
              <w:t>м</w:t>
            </w:r>
            <w:r w:rsidRPr="00FC5684">
              <w:rPr>
                <w:bCs/>
                <w:sz w:val="16"/>
                <w:szCs w:val="16"/>
              </w:rPr>
              <w:t>пенсации</w:t>
            </w:r>
            <w:r w:rsidRPr="00FC5684">
              <w:rPr>
                <w:bCs/>
                <w:sz w:val="16"/>
                <w:szCs w:val="16"/>
              </w:rPr>
              <w:br/>
              <w:t>(да/нет)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Использу</w:t>
            </w:r>
            <w:r w:rsidRPr="00FC5684">
              <w:rPr>
                <w:bCs/>
                <w:sz w:val="16"/>
                <w:szCs w:val="16"/>
              </w:rPr>
              <w:t>е</w:t>
            </w:r>
            <w:r w:rsidRPr="00FC5684">
              <w:rPr>
                <w:bCs/>
                <w:sz w:val="16"/>
                <w:szCs w:val="16"/>
              </w:rPr>
              <w:t>мые матери</w:t>
            </w:r>
            <w:r w:rsidRPr="00FC5684">
              <w:rPr>
                <w:bCs/>
                <w:sz w:val="16"/>
                <w:szCs w:val="16"/>
              </w:rPr>
              <w:t>а</w:t>
            </w:r>
            <w:r w:rsidRPr="00FC5684">
              <w:rPr>
                <w:bCs/>
                <w:sz w:val="16"/>
                <w:szCs w:val="16"/>
              </w:rPr>
              <w:t>лы и с</w:t>
            </w:r>
            <w:r w:rsidRPr="00FC5684">
              <w:rPr>
                <w:bCs/>
                <w:sz w:val="16"/>
                <w:szCs w:val="16"/>
              </w:rPr>
              <w:t>ы</w:t>
            </w:r>
            <w:r w:rsidRPr="00FC5684">
              <w:rPr>
                <w:bCs/>
                <w:sz w:val="16"/>
                <w:szCs w:val="16"/>
              </w:rPr>
              <w:t>рь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если испол</w:t>
            </w:r>
            <w:r w:rsidRPr="00FC5684">
              <w:rPr>
                <w:bCs/>
                <w:sz w:val="16"/>
                <w:szCs w:val="16"/>
              </w:rPr>
              <w:t>ь</w:t>
            </w:r>
            <w:r w:rsidRPr="00FC5684">
              <w:rPr>
                <w:bCs/>
                <w:sz w:val="16"/>
                <w:szCs w:val="16"/>
              </w:rPr>
              <w:t>зуются при произво</w:t>
            </w:r>
            <w:r w:rsidRPr="00FC5684">
              <w:rPr>
                <w:bCs/>
                <w:sz w:val="16"/>
                <w:szCs w:val="16"/>
              </w:rPr>
              <w:t>д</w:t>
            </w:r>
            <w:r w:rsidRPr="00FC5684">
              <w:rPr>
                <w:bCs/>
                <w:sz w:val="16"/>
                <w:szCs w:val="16"/>
              </w:rPr>
              <w:t>стве р</w:t>
            </w:r>
            <w:r w:rsidRPr="00FC5684">
              <w:rPr>
                <w:bCs/>
                <w:sz w:val="16"/>
                <w:szCs w:val="16"/>
              </w:rPr>
              <w:t>а</w:t>
            </w:r>
            <w:r w:rsidRPr="00FC5684">
              <w:rPr>
                <w:bCs/>
                <w:sz w:val="16"/>
                <w:szCs w:val="16"/>
              </w:rPr>
              <w:t>бо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Испол</w:t>
            </w:r>
            <w:r w:rsidRPr="00FC5684">
              <w:rPr>
                <w:bCs/>
                <w:sz w:val="16"/>
                <w:szCs w:val="16"/>
              </w:rPr>
              <w:t>ь</w:t>
            </w:r>
            <w:r w:rsidRPr="00FC5684">
              <w:rPr>
                <w:bCs/>
                <w:sz w:val="16"/>
                <w:szCs w:val="16"/>
              </w:rPr>
              <w:t>зуемое оборуд</w:t>
            </w:r>
            <w:r w:rsidRPr="00FC5684">
              <w:rPr>
                <w:bCs/>
                <w:sz w:val="16"/>
                <w:szCs w:val="16"/>
              </w:rPr>
              <w:t>о</w:t>
            </w:r>
            <w:r w:rsidRPr="00FC5684">
              <w:rPr>
                <w:bCs/>
                <w:sz w:val="16"/>
                <w:szCs w:val="16"/>
              </w:rPr>
              <w:t>вание, и</w:t>
            </w:r>
            <w:r w:rsidRPr="00FC5684">
              <w:rPr>
                <w:bCs/>
                <w:sz w:val="16"/>
                <w:szCs w:val="16"/>
              </w:rPr>
              <w:t>н</w:t>
            </w:r>
            <w:r w:rsidRPr="00FC5684">
              <w:rPr>
                <w:bCs/>
                <w:sz w:val="16"/>
                <w:szCs w:val="16"/>
              </w:rPr>
              <w:t>струменты (наименов</w:t>
            </w:r>
            <w:r w:rsidRPr="00FC5684">
              <w:rPr>
                <w:bCs/>
                <w:sz w:val="16"/>
                <w:szCs w:val="16"/>
              </w:rPr>
              <w:t>а</w:t>
            </w:r>
            <w:r w:rsidRPr="00FC5684">
              <w:rPr>
                <w:bCs/>
                <w:sz w:val="16"/>
                <w:szCs w:val="16"/>
              </w:rPr>
              <w:t>ние, марка, модель, кол</w:t>
            </w:r>
            <w:r w:rsidRPr="00FC5684">
              <w:rPr>
                <w:bCs/>
                <w:sz w:val="16"/>
                <w:szCs w:val="16"/>
              </w:rPr>
              <w:t>и</w:t>
            </w:r>
            <w:r w:rsidRPr="00FC5684">
              <w:rPr>
                <w:bCs/>
                <w:sz w:val="16"/>
                <w:szCs w:val="16"/>
              </w:rPr>
              <w:t>чество, гос. номер для тран</w:t>
            </w:r>
            <w:r w:rsidRPr="00FC5684">
              <w:rPr>
                <w:bCs/>
                <w:sz w:val="16"/>
                <w:szCs w:val="16"/>
              </w:rPr>
              <w:t>с</w:t>
            </w:r>
            <w:r w:rsidRPr="00FC5684">
              <w:rPr>
                <w:bCs/>
                <w:sz w:val="16"/>
                <w:szCs w:val="16"/>
              </w:rPr>
              <w:t>порт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Р</w:t>
            </w:r>
            <w:r w:rsidRPr="00FC5684">
              <w:rPr>
                <w:bCs/>
                <w:sz w:val="16"/>
                <w:szCs w:val="16"/>
              </w:rPr>
              <w:t>а</w:t>
            </w:r>
            <w:r w:rsidRPr="00FC5684">
              <w:rPr>
                <w:bCs/>
                <w:sz w:val="16"/>
                <w:szCs w:val="16"/>
              </w:rPr>
              <w:t>бота за ПК,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Краткое опис</w:t>
            </w:r>
            <w:r w:rsidRPr="00FC5684">
              <w:rPr>
                <w:bCs/>
                <w:sz w:val="16"/>
                <w:szCs w:val="16"/>
              </w:rPr>
              <w:t>а</w:t>
            </w:r>
            <w:r w:rsidRPr="00FC5684">
              <w:rPr>
                <w:bCs/>
                <w:sz w:val="16"/>
                <w:szCs w:val="16"/>
              </w:rPr>
              <w:t>ние выполня</w:t>
            </w:r>
            <w:r w:rsidRPr="00FC5684">
              <w:rPr>
                <w:bCs/>
                <w:sz w:val="16"/>
                <w:szCs w:val="16"/>
              </w:rPr>
              <w:t>е</w:t>
            </w:r>
            <w:r w:rsidRPr="00FC5684">
              <w:rPr>
                <w:bCs/>
                <w:sz w:val="16"/>
                <w:szCs w:val="16"/>
              </w:rPr>
              <w:t>мых фун</w:t>
            </w:r>
            <w:r w:rsidRPr="00FC5684">
              <w:rPr>
                <w:bCs/>
                <w:sz w:val="16"/>
                <w:szCs w:val="16"/>
              </w:rPr>
              <w:t>к</w:t>
            </w:r>
            <w:r w:rsidRPr="00FC5684">
              <w:rPr>
                <w:bCs/>
                <w:sz w:val="16"/>
                <w:szCs w:val="16"/>
              </w:rPr>
              <w:t>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63EAB" w:rsidRPr="00FC5684" w:rsidRDefault="00763EAB" w:rsidP="00894746">
            <w:pPr>
              <w:ind w:left="113" w:right="113"/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СНИЛС</w:t>
            </w:r>
          </w:p>
        </w:tc>
      </w:tr>
      <w:tr w:rsidR="00763EAB" w:rsidRPr="00FC5684" w:rsidTr="00E675C7">
        <w:trPr>
          <w:trHeight w:val="251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Доплаты (%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Доп. отпуск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Выдача молок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763EAB" w:rsidRPr="00FC5684" w:rsidRDefault="00763EAB" w:rsidP="00894746">
            <w:pPr>
              <w:jc w:val="center"/>
              <w:rPr>
                <w:bCs/>
                <w:sz w:val="16"/>
                <w:szCs w:val="16"/>
              </w:rPr>
            </w:pPr>
            <w:r w:rsidRPr="00FC5684">
              <w:rPr>
                <w:bCs/>
                <w:sz w:val="16"/>
                <w:szCs w:val="16"/>
              </w:rPr>
              <w:t>Предоставление льготной пенсии</w:t>
            </w: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AB" w:rsidRPr="00FC5684" w:rsidRDefault="00763EAB" w:rsidP="00894746">
            <w:pPr>
              <w:rPr>
                <w:bCs/>
                <w:sz w:val="16"/>
                <w:szCs w:val="16"/>
              </w:rPr>
            </w:pPr>
          </w:p>
        </w:tc>
      </w:tr>
      <w:tr w:rsidR="00763EAB" w:rsidRPr="00FC5684" w:rsidTr="00E675C7">
        <w:trPr>
          <w:trHeight w:val="25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EAB" w:rsidRPr="00FC5684" w:rsidRDefault="00763EAB" w:rsidP="00894746">
            <w:pPr>
              <w:rPr>
                <w:sz w:val="16"/>
                <w:szCs w:val="16"/>
              </w:rPr>
            </w:pPr>
          </w:p>
        </w:tc>
      </w:tr>
    </w:tbl>
    <w:p w:rsidR="00763EAB" w:rsidRPr="00FC5684" w:rsidRDefault="00763EAB" w:rsidP="00763EAB">
      <w:pPr>
        <w:ind w:left="-426" w:firstLine="708"/>
        <w:rPr>
          <w:sz w:val="16"/>
          <w:szCs w:val="16"/>
        </w:rPr>
      </w:pPr>
      <w:r w:rsidRPr="00FC5684">
        <w:rPr>
          <w:sz w:val="16"/>
          <w:szCs w:val="16"/>
        </w:rPr>
        <w:t>Руководитель структурного подразд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6"/>
        <w:gridCol w:w="922"/>
        <w:gridCol w:w="2284"/>
        <w:gridCol w:w="236"/>
        <w:gridCol w:w="3600"/>
        <w:gridCol w:w="324"/>
        <w:gridCol w:w="236"/>
      </w:tblGrid>
      <w:tr w:rsidR="00763EAB" w:rsidRPr="00FC5684" w:rsidTr="00894746">
        <w:tblPrEx>
          <w:tblCellMar>
            <w:top w:w="0" w:type="dxa"/>
            <w:bottom w:w="0" w:type="dxa"/>
          </w:tblCellMar>
        </w:tblPrEx>
        <w:tc>
          <w:tcPr>
            <w:tcW w:w="278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</w:tr>
      <w:tr w:rsidR="00763EAB" w:rsidRPr="00FC5684" w:rsidTr="00894746">
        <w:tblPrEx>
          <w:tblCellMar>
            <w:top w:w="0" w:type="dxa"/>
            <w:bottom w:w="0" w:type="dxa"/>
          </w:tblCellMar>
        </w:tblPrEx>
        <w:tc>
          <w:tcPr>
            <w:tcW w:w="278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1" w:name="s070_1"/>
            <w:bookmarkEnd w:id="1"/>
          </w:p>
        </w:tc>
        <w:tc>
          <w:tcPr>
            <w:tcW w:w="922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C5684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FC5684">
              <w:rPr>
                <w:sz w:val="16"/>
                <w:szCs w:val="16"/>
                <w:vertAlign w:val="superscript"/>
                <w:lang w:val="en-US"/>
              </w:rPr>
              <w:t>(</w:t>
            </w:r>
            <w:r w:rsidRPr="00FC5684">
              <w:rPr>
                <w:sz w:val="16"/>
                <w:szCs w:val="16"/>
                <w:vertAlign w:val="superscript"/>
              </w:rPr>
              <w:t>Ф.И.О.</w:t>
            </w:r>
            <w:r w:rsidRPr="00FC5684">
              <w:rPr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324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2" w:name="no_dolg"/>
            <w:bookmarkEnd w:id="2"/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  <w:bookmarkStart w:id="3" w:name="no_date"/>
            <w:bookmarkEnd w:id="3"/>
          </w:p>
        </w:tc>
      </w:tr>
    </w:tbl>
    <w:p w:rsidR="00763EAB" w:rsidRPr="00FC5684" w:rsidRDefault="00763EAB" w:rsidP="00763EAB">
      <w:pPr>
        <w:ind w:left="-426" w:firstLine="708"/>
        <w:rPr>
          <w:sz w:val="16"/>
          <w:szCs w:val="16"/>
        </w:rPr>
      </w:pPr>
      <w:r w:rsidRPr="00FC5684">
        <w:rPr>
          <w:sz w:val="16"/>
          <w:szCs w:val="16"/>
        </w:rPr>
        <w:t>Председатель комисси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6"/>
        <w:gridCol w:w="922"/>
        <w:gridCol w:w="2284"/>
        <w:gridCol w:w="236"/>
        <w:gridCol w:w="3600"/>
        <w:gridCol w:w="324"/>
        <w:gridCol w:w="236"/>
      </w:tblGrid>
      <w:tr w:rsidR="00763EAB" w:rsidRPr="00FC5684" w:rsidTr="00894746">
        <w:tblPrEx>
          <w:tblCellMar>
            <w:top w:w="0" w:type="dxa"/>
            <w:bottom w:w="0" w:type="dxa"/>
          </w:tblCellMar>
        </w:tblPrEx>
        <w:tc>
          <w:tcPr>
            <w:tcW w:w="278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</w:tr>
      <w:tr w:rsidR="00763EAB" w:rsidRPr="00FC5684" w:rsidTr="00894746">
        <w:tblPrEx>
          <w:tblCellMar>
            <w:top w:w="0" w:type="dxa"/>
            <w:bottom w:w="0" w:type="dxa"/>
          </w:tblCellMar>
        </w:tblPrEx>
        <w:tc>
          <w:tcPr>
            <w:tcW w:w="278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22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C5684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FC5684">
              <w:rPr>
                <w:sz w:val="16"/>
                <w:szCs w:val="16"/>
                <w:vertAlign w:val="superscript"/>
                <w:lang w:val="en-US"/>
              </w:rPr>
              <w:t>(</w:t>
            </w:r>
            <w:r w:rsidRPr="00FC5684">
              <w:rPr>
                <w:sz w:val="16"/>
                <w:szCs w:val="16"/>
                <w:vertAlign w:val="superscript"/>
              </w:rPr>
              <w:t>Ф.И.О.</w:t>
            </w:r>
            <w:r w:rsidRPr="00FC5684">
              <w:rPr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324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</w:tbl>
    <w:p w:rsidR="00763EAB" w:rsidRPr="00FC5684" w:rsidRDefault="00763EAB" w:rsidP="00763EAB">
      <w:pPr>
        <w:ind w:left="-426" w:firstLine="708"/>
        <w:rPr>
          <w:sz w:val="16"/>
          <w:szCs w:val="16"/>
        </w:rPr>
      </w:pPr>
      <w:r w:rsidRPr="00FC5684">
        <w:rPr>
          <w:sz w:val="16"/>
          <w:szCs w:val="16"/>
        </w:rPr>
        <w:t xml:space="preserve">Члены комисси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786"/>
        <w:gridCol w:w="922"/>
        <w:gridCol w:w="2284"/>
        <w:gridCol w:w="236"/>
        <w:gridCol w:w="3600"/>
        <w:gridCol w:w="324"/>
        <w:gridCol w:w="236"/>
      </w:tblGrid>
      <w:tr w:rsidR="00763EAB" w:rsidRPr="00FC5684" w:rsidTr="00894746">
        <w:tblPrEx>
          <w:tblCellMar>
            <w:top w:w="0" w:type="dxa"/>
            <w:bottom w:w="0" w:type="dxa"/>
          </w:tblCellMar>
        </w:tblPrEx>
        <w:tc>
          <w:tcPr>
            <w:tcW w:w="278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</w:rPr>
            </w:pPr>
          </w:p>
        </w:tc>
      </w:tr>
      <w:tr w:rsidR="00763EAB" w:rsidRPr="00FC5684" w:rsidTr="00894746">
        <w:tblPrEx>
          <w:tblCellMar>
            <w:top w:w="0" w:type="dxa"/>
            <w:bottom w:w="0" w:type="dxa"/>
          </w:tblCellMar>
        </w:tblPrEx>
        <w:tc>
          <w:tcPr>
            <w:tcW w:w="278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922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284" w:type="dxa"/>
            <w:tcBorders>
              <w:top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C5684">
              <w:rPr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  <w:lang w:val="en-US"/>
              </w:rPr>
            </w:pPr>
            <w:r w:rsidRPr="00FC5684">
              <w:rPr>
                <w:sz w:val="16"/>
                <w:szCs w:val="16"/>
                <w:vertAlign w:val="superscript"/>
                <w:lang w:val="en-US"/>
              </w:rPr>
              <w:t>(</w:t>
            </w:r>
            <w:r w:rsidRPr="00FC5684">
              <w:rPr>
                <w:sz w:val="16"/>
                <w:szCs w:val="16"/>
                <w:vertAlign w:val="superscript"/>
              </w:rPr>
              <w:t>Ф.И.О.</w:t>
            </w:r>
            <w:r w:rsidRPr="00FC5684">
              <w:rPr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324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36" w:type="dxa"/>
            <w:vAlign w:val="bottom"/>
          </w:tcPr>
          <w:p w:rsidR="00763EAB" w:rsidRPr="00FC5684" w:rsidRDefault="00763EAB" w:rsidP="00894746">
            <w:pPr>
              <w:jc w:val="center"/>
              <w:rPr>
                <w:sz w:val="16"/>
                <w:szCs w:val="16"/>
                <w:vertAlign w:val="superscript"/>
              </w:rPr>
            </w:pPr>
          </w:p>
        </w:tc>
      </w:tr>
    </w:tbl>
    <w:p w:rsidR="00763EAB" w:rsidRPr="000224EE" w:rsidRDefault="00763EAB" w:rsidP="00763EAB">
      <w:pPr>
        <w:ind w:firstLine="851"/>
        <w:jc w:val="right"/>
        <w:rPr>
          <w:i/>
          <w:sz w:val="22"/>
          <w:szCs w:val="22"/>
        </w:rPr>
      </w:pPr>
      <w:r w:rsidRPr="000224EE">
        <w:rPr>
          <w:i/>
          <w:sz w:val="22"/>
          <w:szCs w:val="22"/>
        </w:rPr>
        <w:t>Конец формы</w:t>
      </w:r>
    </w:p>
    <w:p w:rsidR="002E7C69" w:rsidRPr="00F469D3" w:rsidRDefault="002E7C69" w:rsidP="009F6EA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69D3">
        <w:rPr>
          <w:rFonts w:ascii="Times New Roman" w:hAnsi="Times New Roman" w:cs="Times New Roman"/>
        </w:rPr>
        <w:t>8. Результаты ранее проводившихся на рабочих местах исследований (испытаний) и измерений вре</w:t>
      </w:r>
      <w:r w:rsidRPr="00F469D3">
        <w:rPr>
          <w:rFonts w:ascii="Times New Roman" w:hAnsi="Times New Roman" w:cs="Times New Roman"/>
        </w:rPr>
        <w:t>д</w:t>
      </w:r>
      <w:r w:rsidRPr="00F469D3">
        <w:rPr>
          <w:rFonts w:ascii="Times New Roman" w:hAnsi="Times New Roman" w:cs="Times New Roman"/>
        </w:rPr>
        <w:t>ных и (или)</w:t>
      </w:r>
      <w:r w:rsidR="002178D1" w:rsidRPr="00F469D3">
        <w:rPr>
          <w:rFonts w:ascii="Times New Roman" w:hAnsi="Times New Roman" w:cs="Times New Roman"/>
        </w:rPr>
        <w:t xml:space="preserve"> опасных факторов (при наличии), результаты ранее проводившейся аттестации рабочих мест по усл</w:t>
      </w:r>
      <w:r w:rsidR="002178D1" w:rsidRPr="00F469D3">
        <w:rPr>
          <w:rFonts w:ascii="Times New Roman" w:hAnsi="Times New Roman" w:cs="Times New Roman"/>
        </w:rPr>
        <w:t>о</w:t>
      </w:r>
      <w:r w:rsidR="002178D1" w:rsidRPr="00F469D3">
        <w:rPr>
          <w:rFonts w:ascii="Times New Roman" w:hAnsi="Times New Roman" w:cs="Times New Roman"/>
        </w:rPr>
        <w:t>виям труда</w:t>
      </w:r>
      <w:r w:rsidR="00F83F5A" w:rsidRPr="00F469D3">
        <w:rPr>
          <w:rFonts w:ascii="Times New Roman" w:hAnsi="Times New Roman" w:cs="Times New Roman"/>
        </w:rPr>
        <w:t xml:space="preserve"> или специальной оценки условий труда</w:t>
      </w:r>
      <w:r w:rsidR="00526D8A" w:rsidRPr="00F469D3">
        <w:rPr>
          <w:rFonts w:ascii="Times New Roman" w:hAnsi="Times New Roman" w:cs="Times New Roman"/>
        </w:rPr>
        <w:t xml:space="preserve"> (при наличии).</w:t>
      </w:r>
    </w:p>
    <w:p w:rsidR="009F6EAE" w:rsidRPr="00F469D3" w:rsidRDefault="009F6EAE" w:rsidP="009F6EA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469D3">
        <w:rPr>
          <w:rFonts w:ascii="Times New Roman" w:hAnsi="Times New Roman" w:cs="Times New Roman"/>
        </w:rPr>
        <w:t>9. Информация о случаях производственного травматизма и (или) установления профессиональных з</w:t>
      </w:r>
      <w:r w:rsidRPr="00F469D3">
        <w:rPr>
          <w:rFonts w:ascii="Times New Roman" w:hAnsi="Times New Roman" w:cs="Times New Roman"/>
        </w:rPr>
        <w:t>а</w:t>
      </w:r>
      <w:r w:rsidRPr="00F469D3">
        <w:rPr>
          <w:rFonts w:ascii="Times New Roman" w:hAnsi="Times New Roman" w:cs="Times New Roman"/>
        </w:rPr>
        <w:t>болеваний, возникших в связи с воздействием на работника на его рабочем месте вредных и (или) опасных пр</w:t>
      </w:r>
      <w:r w:rsidRPr="00F469D3">
        <w:rPr>
          <w:rFonts w:ascii="Times New Roman" w:hAnsi="Times New Roman" w:cs="Times New Roman"/>
        </w:rPr>
        <w:t>о</w:t>
      </w:r>
      <w:r w:rsidRPr="00F469D3">
        <w:rPr>
          <w:rFonts w:ascii="Times New Roman" w:hAnsi="Times New Roman" w:cs="Times New Roman"/>
        </w:rPr>
        <w:t>изводственных факторов (при наличии).</w:t>
      </w:r>
    </w:p>
    <w:p w:rsidR="009F6EAE" w:rsidRPr="00F469D3" w:rsidRDefault="009F6EAE" w:rsidP="009F6EAE">
      <w:pPr>
        <w:pStyle w:val="ConsPlusNormal"/>
        <w:ind w:firstLine="851"/>
        <w:jc w:val="both"/>
        <w:rPr>
          <w:rFonts w:ascii="Times New Roman" w:hAnsi="Times New Roman" w:cs="Times New Roman"/>
        </w:rPr>
      </w:pPr>
    </w:p>
    <w:tbl>
      <w:tblPr>
        <w:tblW w:w="10314" w:type="dxa"/>
        <w:tblLook w:val="0000" w:firstRow="0" w:lastRow="0" w:firstColumn="0" w:lastColumn="0" w:noHBand="0" w:noVBand="0"/>
      </w:tblPr>
      <w:tblGrid>
        <w:gridCol w:w="4928"/>
        <w:gridCol w:w="5386"/>
      </w:tblGrid>
      <w:tr w:rsidR="00DF6FAA" w:rsidRPr="00F469D3" w:rsidTr="006260EE">
        <w:trPr>
          <w:trHeight w:val="928"/>
        </w:trPr>
        <w:tc>
          <w:tcPr>
            <w:tcW w:w="4928" w:type="dxa"/>
          </w:tcPr>
          <w:p w:rsidR="00DF6FAA" w:rsidRPr="00F469D3" w:rsidRDefault="00DF6FAA" w:rsidP="006260EE">
            <w:pPr>
              <w:pStyle w:val="4"/>
              <w:rPr>
                <w:sz w:val="20"/>
                <w:szCs w:val="20"/>
              </w:rPr>
            </w:pPr>
            <w:r w:rsidRPr="00F469D3">
              <w:rPr>
                <w:sz w:val="20"/>
                <w:szCs w:val="20"/>
              </w:rPr>
              <w:t xml:space="preserve">Директор </w:t>
            </w:r>
          </w:p>
          <w:p w:rsidR="00DF6FAA" w:rsidRPr="00F469D3" w:rsidRDefault="00DF6FAA" w:rsidP="006260EE">
            <w:pPr>
              <w:pStyle w:val="4"/>
              <w:rPr>
                <w:sz w:val="20"/>
                <w:szCs w:val="20"/>
              </w:rPr>
            </w:pPr>
            <w:r w:rsidRPr="00F469D3">
              <w:rPr>
                <w:sz w:val="20"/>
                <w:szCs w:val="20"/>
              </w:rPr>
              <w:t>ООО «Эксперт»</w:t>
            </w:r>
          </w:p>
          <w:p w:rsidR="00DF6FAA" w:rsidRPr="00F469D3" w:rsidRDefault="00DF6FAA" w:rsidP="006260EE"/>
        </w:tc>
        <w:tc>
          <w:tcPr>
            <w:tcW w:w="5386" w:type="dxa"/>
          </w:tcPr>
          <w:sdt>
            <w:sdtPr>
              <w:rPr>
                <w:b/>
              </w:rPr>
              <w:alias w:val="field14"/>
              <w:tag w:val="field14"/>
              <w:id w:val="-272403825"/>
              <w:lock w:val="sdtLocked"/>
              <w:placeholder>
                <w:docPart w:val="DefaultPlaceholder_1081868574"/>
              </w:placeholder>
            </w:sdtPr>
            <w:sdtContent>
              <w:p w:rsidR="00DF6FAA" w:rsidRDefault="00DF6FAA" w:rsidP="00DF6FAA">
                <w:pPr>
                  <w:ind w:right="175"/>
                  <w:jc w:val="center"/>
                  <w:rPr>
                    <w:b/>
                  </w:rPr>
                </w:pPr>
                <w:r>
                  <w:rPr>
                    <w:b/>
                  </w:rPr>
                  <w:t>Директор</w:t>
                </w:r>
              </w:p>
              <w:p w:rsidR="00DF6FAA" w:rsidRPr="002B43AC" w:rsidRDefault="00DF6FAA" w:rsidP="00E675C7">
                <w:pPr>
                  <w:ind w:right="175"/>
                  <w:jc w:val="center"/>
                  <w:rPr>
                    <w:b/>
                  </w:rPr>
                </w:pPr>
                <w:r w:rsidRPr="00D86DAD">
                  <w:rPr>
                    <w:b/>
                  </w:rPr>
                  <w:t>ООО «ПМК «Альтернатива»</w:t>
                </w:r>
              </w:p>
            </w:sdtContent>
          </w:sdt>
          <w:p w:rsidR="00DF6FAA" w:rsidRPr="002B43AC" w:rsidRDefault="00DF6FAA" w:rsidP="00DF6FAA">
            <w:pPr>
              <w:jc w:val="center"/>
              <w:rPr>
                <w:b/>
                <w:bCs/>
              </w:rPr>
            </w:pPr>
          </w:p>
        </w:tc>
      </w:tr>
      <w:tr w:rsidR="00DF6FAA" w:rsidRPr="00F469D3" w:rsidTr="006260EE">
        <w:tc>
          <w:tcPr>
            <w:tcW w:w="4928" w:type="dxa"/>
          </w:tcPr>
          <w:p w:rsidR="00DF6FAA" w:rsidRPr="00F469D3" w:rsidRDefault="00DF6FAA" w:rsidP="006260EE">
            <w:pPr>
              <w:pStyle w:val="4"/>
              <w:rPr>
                <w:sz w:val="20"/>
                <w:szCs w:val="20"/>
              </w:rPr>
            </w:pPr>
            <w:r w:rsidRPr="00F469D3">
              <w:rPr>
                <w:b w:val="0"/>
                <w:bCs w:val="0"/>
                <w:sz w:val="20"/>
                <w:szCs w:val="20"/>
              </w:rPr>
              <w:t xml:space="preserve">____________________        </w:t>
            </w:r>
            <w:r w:rsidRPr="00F469D3">
              <w:rPr>
                <w:sz w:val="20"/>
                <w:szCs w:val="20"/>
              </w:rPr>
              <w:t>М.Н. Лапкина</w:t>
            </w:r>
          </w:p>
          <w:p w:rsidR="00DF6FAA" w:rsidRPr="00F469D3" w:rsidRDefault="00DF6FAA" w:rsidP="006260EE"/>
        </w:tc>
        <w:tc>
          <w:tcPr>
            <w:tcW w:w="5386" w:type="dxa"/>
          </w:tcPr>
          <w:p w:rsidR="00DF6FAA" w:rsidRPr="002B43AC" w:rsidRDefault="00DF6FAA" w:rsidP="00DF6FAA">
            <w:pPr>
              <w:pStyle w:val="4"/>
              <w:jc w:val="right"/>
              <w:rPr>
                <w:sz w:val="20"/>
                <w:szCs w:val="20"/>
              </w:rPr>
            </w:pPr>
            <w:r w:rsidRPr="002B43AC">
              <w:rPr>
                <w:sz w:val="20"/>
                <w:szCs w:val="20"/>
              </w:rPr>
              <w:t xml:space="preserve">____________________ </w:t>
            </w:r>
            <w:sdt>
              <w:sdtPr>
                <w:rPr>
                  <w:sz w:val="20"/>
                  <w:szCs w:val="20"/>
                </w:rPr>
                <w:alias w:val="field15"/>
                <w:tag w:val="field15"/>
                <w:id w:val="-1628703782"/>
                <w:lock w:val="sdtLocked"/>
                <w:placeholder>
                  <w:docPart w:val="DefaultPlaceholder_1081868574"/>
                </w:placeholder>
              </w:sdtPr>
              <w:sdtContent>
                <w:r w:rsidRPr="002B43AC">
                  <w:rPr>
                    <w:sz w:val="20"/>
                    <w:szCs w:val="20"/>
                  </w:rPr>
                  <w:t xml:space="preserve">         </w:t>
                </w:r>
                <w:r>
                  <w:rPr>
                    <w:sz w:val="20"/>
                    <w:szCs w:val="20"/>
                  </w:rPr>
                  <w:t>В.В. Романенко</w:t>
                </w:r>
              </w:sdtContent>
            </w:sdt>
          </w:p>
          <w:p w:rsidR="00DF6FAA" w:rsidRPr="002B43AC" w:rsidRDefault="00DF6FAA" w:rsidP="00DF6FAA"/>
        </w:tc>
      </w:tr>
      <w:tr w:rsidR="009F6EAE" w:rsidRPr="00F469D3" w:rsidTr="006260EE">
        <w:tc>
          <w:tcPr>
            <w:tcW w:w="4928" w:type="dxa"/>
          </w:tcPr>
          <w:p w:rsidR="009F6EAE" w:rsidRPr="00F469D3" w:rsidRDefault="009F6EAE" w:rsidP="006260EE"/>
        </w:tc>
        <w:tc>
          <w:tcPr>
            <w:tcW w:w="5386" w:type="dxa"/>
          </w:tcPr>
          <w:p w:rsidR="009F6EAE" w:rsidRPr="00F469D3" w:rsidRDefault="009F6EAE" w:rsidP="006260EE">
            <w:pPr>
              <w:pStyle w:val="4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9F6EAE" w:rsidRPr="00F469D3" w:rsidTr="006260EE">
        <w:tc>
          <w:tcPr>
            <w:tcW w:w="4928" w:type="dxa"/>
          </w:tcPr>
          <w:p w:rsidR="009F6EAE" w:rsidRPr="00F469D3" w:rsidRDefault="009F6EAE" w:rsidP="006260EE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 w:rsidRPr="00F469D3">
              <w:rPr>
                <w:b w:val="0"/>
                <w:bCs w:val="0"/>
                <w:sz w:val="20"/>
                <w:szCs w:val="20"/>
              </w:rPr>
              <w:t>М.П.</w:t>
            </w:r>
          </w:p>
        </w:tc>
        <w:tc>
          <w:tcPr>
            <w:tcW w:w="5386" w:type="dxa"/>
          </w:tcPr>
          <w:p w:rsidR="009F6EAE" w:rsidRPr="00F469D3" w:rsidRDefault="009F6EAE" w:rsidP="006260EE">
            <w:pPr>
              <w:pStyle w:val="4"/>
              <w:rPr>
                <w:b w:val="0"/>
                <w:bCs w:val="0"/>
                <w:sz w:val="20"/>
                <w:szCs w:val="20"/>
              </w:rPr>
            </w:pPr>
            <w:r w:rsidRPr="00F469D3">
              <w:rPr>
                <w:b w:val="0"/>
                <w:bCs w:val="0"/>
                <w:sz w:val="20"/>
                <w:szCs w:val="20"/>
              </w:rPr>
              <w:t>М.П.</w:t>
            </w:r>
          </w:p>
        </w:tc>
      </w:tr>
    </w:tbl>
    <w:p w:rsidR="00D01284" w:rsidRPr="000224EE" w:rsidRDefault="00D01284" w:rsidP="00077280">
      <w:pPr>
        <w:jc w:val="right"/>
        <w:rPr>
          <w:sz w:val="22"/>
          <w:szCs w:val="22"/>
        </w:rPr>
      </w:pPr>
    </w:p>
    <w:sectPr w:rsidR="00D01284" w:rsidRPr="000224EE" w:rsidSect="00924CF7">
      <w:type w:val="continuous"/>
      <w:pgSz w:w="11906" w:h="16838"/>
      <w:pgMar w:top="426" w:right="1106" w:bottom="426" w:left="126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889" w:rsidRDefault="00C85889">
      <w:r>
        <w:separator/>
      </w:r>
    </w:p>
  </w:endnote>
  <w:endnote w:type="continuationSeparator" w:id="0">
    <w:p w:rsidR="00C85889" w:rsidRDefault="00C85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5E" w:rsidRPr="0016308D" w:rsidRDefault="001D215E" w:rsidP="0016308D">
    <w:pPr>
      <w:pStyle w:val="a7"/>
      <w:jc w:val="right"/>
      <w:rPr>
        <w:sz w:val="16"/>
        <w:szCs w:val="16"/>
      </w:rPr>
    </w:pPr>
    <w:r w:rsidRPr="0016308D">
      <w:rPr>
        <w:sz w:val="16"/>
        <w:szCs w:val="16"/>
      </w:rPr>
      <w:t xml:space="preserve">стр. </w:t>
    </w:r>
    <w:r w:rsidRPr="0016308D">
      <w:rPr>
        <w:sz w:val="16"/>
        <w:szCs w:val="16"/>
      </w:rPr>
      <w:fldChar w:fldCharType="begin"/>
    </w:r>
    <w:r w:rsidRPr="0016308D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675C7">
      <w:rPr>
        <w:noProof/>
        <w:sz w:val="16"/>
        <w:szCs w:val="16"/>
      </w:rPr>
      <w:t>4</w:t>
    </w:r>
    <w:r w:rsidRPr="0016308D">
      <w:rPr>
        <w:sz w:val="16"/>
        <w:szCs w:val="16"/>
      </w:rPr>
      <w:fldChar w:fldCharType="end"/>
    </w:r>
    <w:r w:rsidRPr="0016308D">
      <w:rPr>
        <w:sz w:val="16"/>
        <w:szCs w:val="16"/>
      </w:rPr>
      <w:t xml:space="preserve"> из </w:t>
    </w:r>
    <w:r w:rsidRPr="0016308D">
      <w:rPr>
        <w:sz w:val="16"/>
        <w:szCs w:val="16"/>
      </w:rPr>
      <w:fldChar w:fldCharType="begin"/>
    </w:r>
    <w:r w:rsidRPr="0016308D"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E675C7">
      <w:rPr>
        <w:noProof/>
        <w:sz w:val="16"/>
        <w:szCs w:val="16"/>
      </w:rPr>
      <w:t>4</w:t>
    </w:r>
    <w:r w:rsidRPr="0016308D">
      <w:rPr>
        <w:sz w:val="16"/>
        <w:szCs w:val="16"/>
      </w:rPr>
      <w:fldChar w:fldCharType="end"/>
    </w:r>
  </w:p>
  <w:p w:rsidR="001D215E" w:rsidRDefault="001D215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889" w:rsidRDefault="00C85889">
      <w:r>
        <w:separator/>
      </w:r>
    </w:p>
  </w:footnote>
  <w:footnote w:type="continuationSeparator" w:id="0">
    <w:p w:rsidR="00C85889" w:rsidRDefault="00C85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D06"/>
    <w:multiLevelType w:val="multilevel"/>
    <w:tmpl w:val="83A282D6"/>
    <w:lvl w:ilvl="0">
      <w:start w:val="6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5607576"/>
    <w:multiLevelType w:val="multilevel"/>
    <w:tmpl w:val="716A76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9C03E11"/>
    <w:multiLevelType w:val="multilevel"/>
    <w:tmpl w:val="A434CA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101C3FFA"/>
    <w:multiLevelType w:val="multilevel"/>
    <w:tmpl w:val="AFB06CA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15FD2CC0"/>
    <w:multiLevelType w:val="multilevel"/>
    <w:tmpl w:val="FF144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50"/>
        </w:tabs>
        <w:ind w:left="225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</w:lvl>
  </w:abstractNum>
  <w:abstractNum w:abstractNumId="5">
    <w:nsid w:val="400D0443"/>
    <w:multiLevelType w:val="multilevel"/>
    <w:tmpl w:val="4E6E3E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63047A8"/>
    <w:multiLevelType w:val="multilevel"/>
    <w:tmpl w:val="82B28028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86A16B1"/>
    <w:multiLevelType w:val="multilevel"/>
    <w:tmpl w:val="98F69D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>
    <w:nsid w:val="643627F0"/>
    <w:multiLevelType w:val="hybridMultilevel"/>
    <w:tmpl w:val="FA26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55C3F"/>
    <w:multiLevelType w:val="multilevel"/>
    <w:tmpl w:val="6694C5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>
    <w:nsid w:val="6BDB7230"/>
    <w:multiLevelType w:val="multilevel"/>
    <w:tmpl w:val="6694C5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7D835C7B"/>
    <w:multiLevelType w:val="multilevel"/>
    <w:tmpl w:val="6694C5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4"/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FC"/>
    <w:rsid w:val="00000243"/>
    <w:rsid w:val="00011A4B"/>
    <w:rsid w:val="00013AE8"/>
    <w:rsid w:val="00013E28"/>
    <w:rsid w:val="00014963"/>
    <w:rsid w:val="00022085"/>
    <w:rsid w:val="000224EE"/>
    <w:rsid w:val="00023740"/>
    <w:rsid w:val="000275B1"/>
    <w:rsid w:val="000370DB"/>
    <w:rsid w:val="00040CD5"/>
    <w:rsid w:val="00042B51"/>
    <w:rsid w:val="00045571"/>
    <w:rsid w:val="000478EC"/>
    <w:rsid w:val="000552AB"/>
    <w:rsid w:val="000610D7"/>
    <w:rsid w:val="0006269E"/>
    <w:rsid w:val="00063AF0"/>
    <w:rsid w:val="00067162"/>
    <w:rsid w:val="00072047"/>
    <w:rsid w:val="00077280"/>
    <w:rsid w:val="000773F8"/>
    <w:rsid w:val="00080BDE"/>
    <w:rsid w:val="00081620"/>
    <w:rsid w:val="000848A7"/>
    <w:rsid w:val="00085246"/>
    <w:rsid w:val="000854B5"/>
    <w:rsid w:val="0008658C"/>
    <w:rsid w:val="0009280F"/>
    <w:rsid w:val="000C6D99"/>
    <w:rsid w:val="000D07A8"/>
    <w:rsid w:val="000D1103"/>
    <w:rsid w:val="000D2E2F"/>
    <w:rsid w:val="000D326F"/>
    <w:rsid w:val="000E64A5"/>
    <w:rsid w:val="000F2BEF"/>
    <w:rsid w:val="000F6F7A"/>
    <w:rsid w:val="00102B3F"/>
    <w:rsid w:val="00102FC9"/>
    <w:rsid w:val="00106B3C"/>
    <w:rsid w:val="001070C5"/>
    <w:rsid w:val="0010713A"/>
    <w:rsid w:val="00114B44"/>
    <w:rsid w:val="00121033"/>
    <w:rsid w:val="001238B2"/>
    <w:rsid w:val="00123FCC"/>
    <w:rsid w:val="00124634"/>
    <w:rsid w:val="0013089F"/>
    <w:rsid w:val="001371DF"/>
    <w:rsid w:val="00142074"/>
    <w:rsid w:val="00143404"/>
    <w:rsid w:val="001453CC"/>
    <w:rsid w:val="001467D0"/>
    <w:rsid w:val="001475C0"/>
    <w:rsid w:val="00150EE8"/>
    <w:rsid w:val="00155D1A"/>
    <w:rsid w:val="00155D27"/>
    <w:rsid w:val="0016308D"/>
    <w:rsid w:val="00164C20"/>
    <w:rsid w:val="00167F7C"/>
    <w:rsid w:val="00171DA6"/>
    <w:rsid w:val="0017477C"/>
    <w:rsid w:val="00176FA3"/>
    <w:rsid w:val="00177073"/>
    <w:rsid w:val="00180C90"/>
    <w:rsid w:val="001865CD"/>
    <w:rsid w:val="00186DEE"/>
    <w:rsid w:val="00196FB8"/>
    <w:rsid w:val="001970FA"/>
    <w:rsid w:val="001A28F1"/>
    <w:rsid w:val="001A79C0"/>
    <w:rsid w:val="001B2CFB"/>
    <w:rsid w:val="001C4410"/>
    <w:rsid w:val="001C512E"/>
    <w:rsid w:val="001D215E"/>
    <w:rsid w:val="001D2DB1"/>
    <w:rsid w:val="001E192C"/>
    <w:rsid w:val="001E2E67"/>
    <w:rsid w:val="001E32B4"/>
    <w:rsid w:val="001E55C9"/>
    <w:rsid w:val="001E75BD"/>
    <w:rsid w:val="001E7E40"/>
    <w:rsid w:val="001F0305"/>
    <w:rsid w:val="001F378C"/>
    <w:rsid w:val="001F53A5"/>
    <w:rsid w:val="002048FF"/>
    <w:rsid w:val="002125BD"/>
    <w:rsid w:val="002148DA"/>
    <w:rsid w:val="00216140"/>
    <w:rsid w:val="002178D1"/>
    <w:rsid w:val="00217A7E"/>
    <w:rsid w:val="00233588"/>
    <w:rsid w:val="00240034"/>
    <w:rsid w:val="00240666"/>
    <w:rsid w:val="002412B5"/>
    <w:rsid w:val="0025287F"/>
    <w:rsid w:val="00252E57"/>
    <w:rsid w:val="00253ECE"/>
    <w:rsid w:val="002553AD"/>
    <w:rsid w:val="0025609F"/>
    <w:rsid w:val="00263E58"/>
    <w:rsid w:val="002644A6"/>
    <w:rsid w:val="00264614"/>
    <w:rsid w:val="002660CF"/>
    <w:rsid w:val="002735F3"/>
    <w:rsid w:val="00273FF6"/>
    <w:rsid w:val="002836A9"/>
    <w:rsid w:val="002A1DAE"/>
    <w:rsid w:val="002B43AC"/>
    <w:rsid w:val="002C0C17"/>
    <w:rsid w:val="002C23C1"/>
    <w:rsid w:val="002D104E"/>
    <w:rsid w:val="002D2A36"/>
    <w:rsid w:val="002D373D"/>
    <w:rsid w:val="002D5BE3"/>
    <w:rsid w:val="002E14CD"/>
    <w:rsid w:val="002E7C69"/>
    <w:rsid w:val="00302205"/>
    <w:rsid w:val="003027F5"/>
    <w:rsid w:val="00302CE9"/>
    <w:rsid w:val="00307988"/>
    <w:rsid w:val="00316D8D"/>
    <w:rsid w:val="0032685F"/>
    <w:rsid w:val="00327C4E"/>
    <w:rsid w:val="00330077"/>
    <w:rsid w:val="00333B70"/>
    <w:rsid w:val="00346CB7"/>
    <w:rsid w:val="0035760E"/>
    <w:rsid w:val="00366C96"/>
    <w:rsid w:val="00370E30"/>
    <w:rsid w:val="00382373"/>
    <w:rsid w:val="003831E9"/>
    <w:rsid w:val="00385053"/>
    <w:rsid w:val="00385D10"/>
    <w:rsid w:val="00387EB7"/>
    <w:rsid w:val="00394758"/>
    <w:rsid w:val="0039564A"/>
    <w:rsid w:val="003A3618"/>
    <w:rsid w:val="003B1B5E"/>
    <w:rsid w:val="003B760F"/>
    <w:rsid w:val="003C18EC"/>
    <w:rsid w:val="003C4C3D"/>
    <w:rsid w:val="003D04FC"/>
    <w:rsid w:val="003E35F7"/>
    <w:rsid w:val="003E3D14"/>
    <w:rsid w:val="003E4291"/>
    <w:rsid w:val="003F1B2F"/>
    <w:rsid w:val="00420369"/>
    <w:rsid w:val="00420821"/>
    <w:rsid w:val="00424490"/>
    <w:rsid w:val="0042554D"/>
    <w:rsid w:val="0043395F"/>
    <w:rsid w:val="00437021"/>
    <w:rsid w:val="0044188C"/>
    <w:rsid w:val="004423E1"/>
    <w:rsid w:val="00447592"/>
    <w:rsid w:val="00447F27"/>
    <w:rsid w:val="004568D4"/>
    <w:rsid w:val="00457F1D"/>
    <w:rsid w:val="0046270F"/>
    <w:rsid w:val="00463084"/>
    <w:rsid w:val="0046705E"/>
    <w:rsid w:val="00470ABF"/>
    <w:rsid w:val="0047201E"/>
    <w:rsid w:val="00481319"/>
    <w:rsid w:val="0048145F"/>
    <w:rsid w:val="00487F6C"/>
    <w:rsid w:val="004910E7"/>
    <w:rsid w:val="00495173"/>
    <w:rsid w:val="0049587A"/>
    <w:rsid w:val="0049768C"/>
    <w:rsid w:val="004A17C3"/>
    <w:rsid w:val="004A1A7E"/>
    <w:rsid w:val="004A36B0"/>
    <w:rsid w:val="004A4190"/>
    <w:rsid w:val="004A7AA6"/>
    <w:rsid w:val="004A7B22"/>
    <w:rsid w:val="004B09DE"/>
    <w:rsid w:val="004B2237"/>
    <w:rsid w:val="004B6210"/>
    <w:rsid w:val="004C03D7"/>
    <w:rsid w:val="004C066A"/>
    <w:rsid w:val="004C10D8"/>
    <w:rsid w:val="004C154B"/>
    <w:rsid w:val="004C6342"/>
    <w:rsid w:val="004D5522"/>
    <w:rsid w:val="004E53E9"/>
    <w:rsid w:val="004E6067"/>
    <w:rsid w:val="004F0D8D"/>
    <w:rsid w:val="004F0F47"/>
    <w:rsid w:val="004F49BB"/>
    <w:rsid w:val="004F666D"/>
    <w:rsid w:val="004F7175"/>
    <w:rsid w:val="005026D3"/>
    <w:rsid w:val="00523914"/>
    <w:rsid w:val="0052551D"/>
    <w:rsid w:val="00526D8A"/>
    <w:rsid w:val="00532088"/>
    <w:rsid w:val="00533AEE"/>
    <w:rsid w:val="0054065E"/>
    <w:rsid w:val="00553796"/>
    <w:rsid w:val="005558C5"/>
    <w:rsid w:val="00555BC9"/>
    <w:rsid w:val="005569A9"/>
    <w:rsid w:val="005577B2"/>
    <w:rsid w:val="00560BE5"/>
    <w:rsid w:val="00562540"/>
    <w:rsid w:val="00563DDD"/>
    <w:rsid w:val="00574810"/>
    <w:rsid w:val="005749B3"/>
    <w:rsid w:val="00584151"/>
    <w:rsid w:val="00591EB4"/>
    <w:rsid w:val="00593A84"/>
    <w:rsid w:val="005A06B7"/>
    <w:rsid w:val="005A33E4"/>
    <w:rsid w:val="005A4237"/>
    <w:rsid w:val="005A76A2"/>
    <w:rsid w:val="005B1AD5"/>
    <w:rsid w:val="005B5732"/>
    <w:rsid w:val="005C087B"/>
    <w:rsid w:val="005C38EB"/>
    <w:rsid w:val="005C3BD5"/>
    <w:rsid w:val="005C7D87"/>
    <w:rsid w:val="005D5A04"/>
    <w:rsid w:val="005D6B13"/>
    <w:rsid w:val="005E2C17"/>
    <w:rsid w:val="005E2EA6"/>
    <w:rsid w:val="005E3C94"/>
    <w:rsid w:val="005F28F4"/>
    <w:rsid w:val="005F6D7A"/>
    <w:rsid w:val="00601074"/>
    <w:rsid w:val="00610E49"/>
    <w:rsid w:val="00617D0D"/>
    <w:rsid w:val="006218D1"/>
    <w:rsid w:val="006260EE"/>
    <w:rsid w:val="00641A42"/>
    <w:rsid w:val="006420D9"/>
    <w:rsid w:val="006438A8"/>
    <w:rsid w:val="00646114"/>
    <w:rsid w:val="00647FBC"/>
    <w:rsid w:val="00650899"/>
    <w:rsid w:val="0065118C"/>
    <w:rsid w:val="00652F55"/>
    <w:rsid w:val="0065366E"/>
    <w:rsid w:val="00653FBF"/>
    <w:rsid w:val="006546D8"/>
    <w:rsid w:val="006559E1"/>
    <w:rsid w:val="00664F5E"/>
    <w:rsid w:val="00665214"/>
    <w:rsid w:val="00665471"/>
    <w:rsid w:val="00671A8C"/>
    <w:rsid w:val="00681D06"/>
    <w:rsid w:val="006848A2"/>
    <w:rsid w:val="00684904"/>
    <w:rsid w:val="006852BE"/>
    <w:rsid w:val="00686122"/>
    <w:rsid w:val="006A75AC"/>
    <w:rsid w:val="006B32C1"/>
    <w:rsid w:val="006B5A18"/>
    <w:rsid w:val="006C65CA"/>
    <w:rsid w:val="006C673B"/>
    <w:rsid w:val="006D14D7"/>
    <w:rsid w:val="006E2A2B"/>
    <w:rsid w:val="006E7825"/>
    <w:rsid w:val="006F0C8E"/>
    <w:rsid w:val="006F530D"/>
    <w:rsid w:val="00702AD0"/>
    <w:rsid w:val="00703668"/>
    <w:rsid w:val="00710FA5"/>
    <w:rsid w:val="007118A0"/>
    <w:rsid w:val="0071792C"/>
    <w:rsid w:val="00721A2B"/>
    <w:rsid w:val="0072375E"/>
    <w:rsid w:val="0072744D"/>
    <w:rsid w:val="007327C0"/>
    <w:rsid w:val="00734D99"/>
    <w:rsid w:val="00741890"/>
    <w:rsid w:val="00741AB6"/>
    <w:rsid w:val="007427DD"/>
    <w:rsid w:val="00742BD2"/>
    <w:rsid w:val="00747B5F"/>
    <w:rsid w:val="007519D0"/>
    <w:rsid w:val="007545DF"/>
    <w:rsid w:val="00760DFD"/>
    <w:rsid w:val="00763EAB"/>
    <w:rsid w:val="0077600D"/>
    <w:rsid w:val="007809B7"/>
    <w:rsid w:val="00782696"/>
    <w:rsid w:val="007868A4"/>
    <w:rsid w:val="007A2BA0"/>
    <w:rsid w:val="007A3A20"/>
    <w:rsid w:val="007B697A"/>
    <w:rsid w:val="007C59B9"/>
    <w:rsid w:val="007D1380"/>
    <w:rsid w:val="007D4AC7"/>
    <w:rsid w:val="007D6B9C"/>
    <w:rsid w:val="007E2303"/>
    <w:rsid w:val="007E26D7"/>
    <w:rsid w:val="007E4D02"/>
    <w:rsid w:val="007F3EC1"/>
    <w:rsid w:val="007F4C67"/>
    <w:rsid w:val="008017A2"/>
    <w:rsid w:val="00813A1E"/>
    <w:rsid w:val="00816A7C"/>
    <w:rsid w:val="00816D75"/>
    <w:rsid w:val="0081796A"/>
    <w:rsid w:val="008225FC"/>
    <w:rsid w:val="0082682D"/>
    <w:rsid w:val="00832780"/>
    <w:rsid w:val="00835139"/>
    <w:rsid w:val="00836657"/>
    <w:rsid w:val="00841B60"/>
    <w:rsid w:val="008428E8"/>
    <w:rsid w:val="008524F7"/>
    <w:rsid w:val="00853461"/>
    <w:rsid w:val="00854A05"/>
    <w:rsid w:val="008552FA"/>
    <w:rsid w:val="008559EE"/>
    <w:rsid w:val="008641E8"/>
    <w:rsid w:val="00873BB0"/>
    <w:rsid w:val="008742E0"/>
    <w:rsid w:val="0087614C"/>
    <w:rsid w:val="00880E9B"/>
    <w:rsid w:val="00883603"/>
    <w:rsid w:val="008848F9"/>
    <w:rsid w:val="00885E4A"/>
    <w:rsid w:val="008942DD"/>
    <w:rsid w:val="00894746"/>
    <w:rsid w:val="00897433"/>
    <w:rsid w:val="008A1E51"/>
    <w:rsid w:val="008A2DFE"/>
    <w:rsid w:val="008A68D6"/>
    <w:rsid w:val="008B40EE"/>
    <w:rsid w:val="008C1285"/>
    <w:rsid w:val="008D2D79"/>
    <w:rsid w:val="008D36C2"/>
    <w:rsid w:val="008E2CBB"/>
    <w:rsid w:val="008E4418"/>
    <w:rsid w:val="008F0AF7"/>
    <w:rsid w:val="008F26EC"/>
    <w:rsid w:val="008F3AAE"/>
    <w:rsid w:val="008F4143"/>
    <w:rsid w:val="008F46DC"/>
    <w:rsid w:val="008F70AF"/>
    <w:rsid w:val="00907125"/>
    <w:rsid w:val="00907C1E"/>
    <w:rsid w:val="00913D56"/>
    <w:rsid w:val="00914763"/>
    <w:rsid w:val="00916C1B"/>
    <w:rsid w:val="00924CF7"/>
    <w:rsid w:val="00924EFF"/>
    <w:rsid w:val="00926859"/>
    <w:rsid w:val="009360C3"/>
    <w:rsid w:val="00944079"/>
    <w:rsid w:val="009441CB"/>
    <w:rsid w:val="0095220F"/>
    <w:rsid w:val="009544D7"/>
    <w:rsid w:val="00956E71"/>
    <w:rsid w:val="00971B88"/>
    <w:rsid w:val="00974EDA"/>
    <w:rsid w:val="00980EE4"/>
    <w:rsid w:val="00983827"/>
    <w:rsid w:val="00985837"/>
    <w:rsid w:val="00985DD4"/>
    <w:rsid w:val="0099057B"/>
    <w:rsid w:val="00990CDE"/>
    <w:rsid w:val="00997240"/>
    <w:rsid w:val="009A419F"/>
    <w:rsid w:val="009A65C0"/>
    <w:rsid w:val="009B20A8"/>
    <w:rsid w:val="009B363C"/>
    <w:rsid w:val="009B4C63"/>
    <w:rsid w:val="009B4FAC"/>
    <w:rsid w:val="009D0D0B"/>
    <w:rsid w:val="009D62AD"/>
    <w:rsid w:val="009D79FE"/>
    <w:rsid w:val="009E02E7"/>
    <w:rsid w:val="009E1C14"/>
    <w:rsid w:val="009F0225"/>
    <w:rsid w:val="009F0F11"/>
    <w:rsid w:val="009F6EAE"/>
    <w:rsid w:val="00A012DE"/>
    <w:rsid w:val="00A0247E"/>
    <w:rsid w:val="00A0442C"/>
    <w:rsid w:val="00A05F21"/>
    <w:rsid w:val="00A23A04"/>
    <w:rsid w:val="00A242EF"/>
    <w:rsid w:val="00A24BF2"/>
    <w:rsid w:val="00A255A9"/>
    <w:rsid w:val="00A270CA"/>
    <w:rsid w:val="00A3034C"/>
    <w:rsid w:val="00A31290"/>
    <w:rsid w:val="00A44972"/>
    <w:rsid w:val="00A53BBA"/>
    <w:rsid w:val="00A67BE8"/>
    <w:rsid w:val="00A768C1"/>
    <w:rsid w:val="00A850DC"/>
    <w:rsid w:val="00A858AB"/>
    <w:rsid w:val="00A87970"/>
    <w:rsid w:val="00A87BFB"/>
    <w:rsid w:val="00A972E8"/>
    <w:rsid w:val="00A97642"/>
    <w:rsid w:val="00AA0ADF"/>
    <w:rsid w:val="00AA21AA"/>
    <w:rsid w:val="00AA35DD"/>
    <w:rsid w:val="00AA3D96"/>
    <w:rsid w:val="00AA40F8"/>
    <w:rsid w:val="00AA422F"/>
    <w:rsid w:val="00AA68B6"/>
    <w:rsid w:val="00AA731B"/>
    <w:rsid w:val="00AB4EEC"/>
    <w:rsid w:val="00AB6C21"/>
    <w:rsid w:val="00AD2FE3"/>
    <w:rsid w:val="00AD4B42"/>
    <w:rsid w:val="00AD7151"/>
    <w:rsid w:val="00AE32F0"/>
    <w:rsid w:val="00AE4C98"/>
    <w:rsid w:val="00AE631C"/>
    <w:rsid w:val="00AF4CD4"/>
    <w:rsid w:val="00B00FE2"/>
    <w:rsid w:val="00B019A8"/>
    <w:rsid w:val="00B053B6"/>
    <w:rsid w:val="00B13B39"/>
    <w:rsid w:val="00B14E7E"/>
    <w:rsid w:val="00B14EAF"/>
    <w:rsid w:val="00B17C26"/>
    <w:rsid w:val="00B21B69"/>
    <w:rsid w:val="00B276F7"/>
    <w:rsid w:val="00B519AE"/>
    <w:rsid w:val="00B57D7B"/>
    <w:rsid w:val="00B62BA2"/>
    <w:rsid w:val="00B64D9F"/>
    <w:rsid w:val="00B749AC"/>
    <w:rsid w:val="00B768D8"/>
    <w:rsid w:val="00B84C44"/>
    <w:rsid w:val="00B90B54"/>
    <w:rsid w:val="00B91C4F"/>
    <w:rsid w:val="00B94CC6"/>
    <w:rsid w:val="00B94E37"/>
    <w:rsid w:val="00B965AB"/>
    <w:rsid w:val="00B96DB4"/>
    <w:rsid w:val="00BA0A4A"/>
    <w:rsid w:val="00BA1E8A"/>
    <w:rsid w:val="00BA2206"/>
    <w:rsid w:val="00BA6B9C"/>
    <w:rsid w:val="00BB0636"/>
    <w:rsid w:val="00BC09CD"/>
    <w:rsid w:val="00BC2EDB"/>
    <w:rsid w:val="00BD11A2"/>
    <w:rsid w:val="00BD7986"/>
    <w:rsid w:val="00BF209C"/>
    <w:rsid w:val="00BF255F"/>
    <w:rsid w:val="00BF4A2D"/>
    <w:rsid w:val="00BF6283"/>
    <w:rsid w:val="00C00B2E"/>
    <w:rsid w:val="00C00DCF"/>
    <w:rsid w:val="00C0593A"/>
    <w:rsid w:val="00C12AE0"/>
    <w:rsid w:val="00C145AC"/>
    <w:rsid w:val="00C1475E"/>
    <w:rsid w:val="00C31267"/>
    <w:rsid w:val="00C32DDC"/>
    <w:rsid w:val="00C370E2"/>
    <w:rsid w:val="00C43B2A"/>
    <w:rsid w:val="00C46284"/>
    <w:rsid w:val="00C63D58"/>
    <w:rsid w:val="00C72DB6"/>
    <w:rsid w:val="00C80525"/>
    <w:rsid w:val="00C80680"/>
    <w:rsid w:val="00C85889"/>
    <w:rsid w:val="00C876AB"/>
    <w:rsid w:val="00C92C36"/>
    <w:rsid w:val="00C931A2"/>
    <w:rsid w:val="00C932CD"/>
    <w:rsid w:val="00C94C98"/>
    <w:rsid w:val="00CA1A11"/>
    <w:rsid w:val="00CA2CE1"/>
    <w:rsid w:val="00CA37B8"/>
    <w:rsid w:val="00CB1031"/>
    <w:rsid w:val="00CB446D"/>
    <w:rsid w:val="00CC0883"/>
    <w:rsid w:val="00CC2148"/>
    <w:rsid w:val="00CC3522"/>
    <w:rsid w:val="00CC3D59"/>
    <w:rsid w:val="00CD04B2"/>
    <w:rsid w:val="00CD0CB4"/>
    <w:rsid w:val="00CE0B32"/>
    <w:rsid w:val="00CE6C62"/>
    <w:rsid w:val="00CE7B11"/>
    <w:rsid w:val="00CF1AC1"/>
    <w:rsid w:val="00CF4A02"/>
    <w:rsid w:val="00D01284"/>
    <w:rsid w:val="00D014A6"/>
    <w:rsid w:val="00D047ED"/>
    <w:rsid w:val="00D04D58"/>
    <w:rsid w:val="00D10703"/>
    <w:rsid w:val="00D1606D"/>
    <w:rsid w:val="00D20D4A"/>
    <w:rsid w:val="00D21BE5"/>
    <w:rsid w:val="00D269AF"/>
    <w:rsid w:val="00D26FC7"/>
    <w:rsid w:val="00D36099"/>
    <w:rsid w:val="00D362AB"/>
    <w:rsid w:val="00D4023C"/>
    <w:rsid w:val="00D40CF1"/>
    <w:rsid w:val="00D42F44"/>
    <w:rsid w:val="00D44A25"/>
    <w:rsid w:val="00D46DFD"/>
    <w:rsid w:val="00D5053A"/>
    <w:rsid w:val="00D700B9"/>
    <w:rsid w:val="00D7035E"/>
    <w:rsid w:val="00D70869"/>
    <w:rsid w:val="00D81B04"/>
    <w:rsid w:val="00D85FBA"/>
    <w:rsid w:val="00D86DAD"/>
    <w:rsid w:val="00D9229C"/>
    <w:rsid w:val="00D93254"/>
    <w:rsid w:val="00DA0DE0"/>
    <w:rsid w:val="00DA2C80"/>
    <w:rsid w:val="00DA60E6"/>
    <w:rsid w:val="00DB425C"/>
    <w:rsid w:val="00DC23D0"/>
    <w:rsid w:val="00DD7899"/>
    <w:rsid w:val="00DE049C"/>
    <w:rsid w:val="00DE1C18"/>
    <w:rsid w:val="00DE2E9E"/>
    <w:rsid w:val="00DE6E65"/>
    <w:rsid w:val="00DF459F"/>
    <w:rsid w:val="00DF6FAA"/>
    <w:rsid w:val="00E00938"/>
    <w:rsid w:val="00E01AA4"/>
    <w:rsid w:val="00E03FE7"/>
    <w:rsid w:val="00E11201"/>
    <w:rsid w:val="00E140AC"/>
    <w:rsid w:val="00E15BFC"/>
    <w:rsid w:val="00E207AE"/>
    <w:rsid w:val="00E23E8D"/>
    <w:rsid w:val="00E24563"/>
    <w:rsid w:val="00E30B2D"/>
    <w:rsid w:val="00E30E8C"/>
    <w:rsid w:val="00E33DDF"/>
    <w:rsid w:val="00E358AC"/>
    <w:rsid w:val="00E3649B"/>
    <w:rsid w:val="00E3748A"/>
    <w:rsid w:val="00E52E08"/>
    <w:rsid w:val="00E52EB4"/>
    <w:rsid w:val="00E675C7"/>
    <w:rsid w:val="00E76A7D"/>
    <w:rsid w:val="00E779B8"/>
    <w:rsid w:val="00E919ED"/>
    <w:rsid w:val="00E93446"/>
    <w:rsid w:val="00E95FFA"/>
    <w:rsid w:val="00E96157"/>
    <w:rsid w:val="00EA0A4B"/>
    <w:rsid w:val="00EB1D91"/>
    <w:rsid w:val="00EC1C62"/>
    <w:rsid w:val="00EC4AB2"/>
    <w:rsid w:val="00ED1284"/>
    <w:rsid w:val="00ED1A6E"/>
    <w:rsid w:val="00ED5908"/>
    <w:rsid w:val="00ED761B"/>
    <w:rsid w:val="00EF22D3"/>
    <w:rsid w:val="00EF6CCC"/>
    <w:rsid w:val="00F01C55"/>
    <w:rsid w:val="00F063BD"/>
    <w:rsid w:val="00F11FD0"/>
    <w:rsid w:val="00F205DE"/>
    <w:rsid w:val="00F24E3E"/>
    <w:rsid w:val="00F25810"/>
    <w:rsid w:val="00F27E2F"/>
    <w:rsid w:val="00F326B8"/>
    <w:rsid w:val="00F3306E"/>
    <w:rsid w:val="00F419AB"/>
    <w:rsid w:val="00F45BED"/>
    <w:rsid w:val="00F45F36"/>
    <w:rsid w:val="00F46099"/>
    <w:rsid w:val="00F469D3"/>
    <w:rsid w:val="00F47A44"/>
    <w:rsid w:val="00F506F6"/>
    <w:rsid w:val="00F57550"/>
    <w:rsid w:val="00F6025B"/>
    <w:rsid w:val="00F731C8"/>
    <w:rsid w:val="00F74B54"/>
    <w:rsid w:val="00F83F5A"/>
    <w:rsid w:val="00F85B35"/>
    <w:rsid w:val="00F92BD0"/>
    <w:rsid w:val="00FA1173"/>
    <w:rsid w:val="00FA5DE3"/>
    <w:rsid w:val="00FA7A04"/>
    <w:rsid w:val="00FB66B6"/>
    <w:rsid w:val="00FC5684"/>
    <w:rsid w:val="00FC7EC0"/>
    <w:rsid w:val="00FF1E32"/>
    <w:rsid w:val="00FF201C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BEABD1-7BA7-4AD7-819A-29C48952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FC"/>
  </w:style>
  <w:style w:type="paragraph" w:styleId="1">
    <w:name w:val="heading 1"/>
    <w:basedOn w:val="a"/>
    <w:next w:val="a"/>
    <w:qFormat/>
    <w:rsid w:val="00E15BFC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15BFC"/>
    <w:pPr>
      <w:keepNext/>
      <w:jc w:val="center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rsid w:val="00E15BFC"/>
    <w:pPr>
      <w:keepNext/>
      <w:outlineLvl w:val="2"/>
    </w:pPr>
    <w:rPr>
      <w:u w:val="single"/>
    </w:rPr>
  </w:style>
  <w:style w:type="paragraph" w:styleId="4">
    <w:name w:val="heading 4"/>
    <w:basedOn w:val="a"/>
    <w:next w:val="a"/>
    <w:qFormat/>
    <w:rsid w:val="00E15BFC"/>
    <w:pPr>
      <w:keepNext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E15BFC"/>
    <w:pPr>
      <w:keepNext/>
      <w:outlineLvl w:val="4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15BFC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E15BFC"/>
    <w:rPr>
      <w:sz w:val="28"/>
      <w:szCs w:val="28"/>
    </w:rPr>
  </w:style>
  <w:style w:type="paragraph" w:styleId="a5">
    <w:name w:val="No Spacing"/>
    <w:qFormat/>
    <w:rsid w:val="0016308D"/>
    <w:rPr>
      <w:rFonts w:ascii="Calibri" w:hAnsi="Calibri"/>
      <w:sz w:val="22"/>
      <w:szCs w:val="22"/>
    </w:rPr>
  </w:style>
  <w:style w:type="character" w:styleId="a6">
    <w:name w:val="Hyperlink"/>
    <w:rsid w:val="0016308D"/>
    <w:rPr>
      <w:rFonts w:ascii="Times New Roman" w:hAnsi="Times New Roman" w:cs="Times New Roman" w:hint="default"/>
      <w:color w:val="0000FF"/>
      <w:u w:val="single"/>
    </w:rPr>
  </w:style>
  <w:style w:type="paragraph" w:styleId="a7">
    <w:name w:val="footer"/>
    <w:basedOn w:val="a"/>
    <w:rsid w:val="0016308D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13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A05F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45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E7C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qFormat/>
    <w:rsid w:val="001E2E67"/>
    <w:pPr>
      <w:jc w:val="center"/>
    </w:pPr>
    <w:rPr>
      <w:b/>
      <w:sz w:val="36"/>
    </w:rPr>
  </w:style>
  <w:style w:type="paragraph" w:customStyle="1" w:styleId="NoSpacing">
    <w:name w:val="No Spacing"/>
    <w:rsid w:val="00C94C98"/>
    <w:rPr>
      <w:rFonts w:ascii="Calibri" w:hAnsi="Calibri"/>
      <w:sz w:val="22"/>
      <w:szCs w:val="22"/>
    </w:rPr>
  </w:style>
  <w:style w:type="paragraph" w:customStyle="1" w:styleId="p2">
    <w:name w:val="p2"/>
    <w:basedOn w:val="a"/>
    <w:rsid w:val="001467D0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1467D0"/>
  </w:style>
  <w:style w:type="character" w:customStyle="1" w:styleId="s1">
    <w:name w:val="s1"/>
    <w:basedOn w:val="a0"/>
    <w:rsid w:val="00A012DE"/>
  </w:style>
  <w:style w:type="paragraph" w:customStyle="1" w:styleId="p3">
    <w:name w:val="p3"/>
    <w:basedOn w:val="a"/>
    <w:rsid w:val="00013E28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 Indent"/>
    <w:basedOn w:val="a"/>
    <w:rsid w:val="00FB66B6"/>
    <w:pPr>
      <w:spacing w:after="120"/>
      <w:ind w:left="283"/>
    </w:pPr>
  </w:style>
  <w:style w:type="character" w:customStyle="1" w:styleId="apple-converted-space">
    <w:name w:val="apple-converted-space"/>
    <w:basedOn w:val="a0"/>
    <w:rsid w:val="00AD2FE3"/>
  </w:style>
  <w:style w:type="character" w:customStyle="1" w:styleId="js-extracted-addressdaria-actionmail-message-map-link">
    <w:name w:val="js-extracted-address daria-action mail-message-map-link"/>
    <w:basedOn w:val="a0"/>
    <w:rsid w:val="00A242EF"/>
  </w:style>
  <w:style w:type="character" w:customStyle="1" w:styleId="mail-message-map-nobreak">
    <w:name w:val="mail-message-map-nobreak"/>
    <w:basedOn w:val="a0"/>
    <w:rsid w:val="00A242EF"/>
  </w:style>
  <w:style w:type="character" w:customStyle="1" w:styleId="wmi-callto">
    <w:name w:val="wmi-callto"/>
    <w:basedOn w:val="a0"/>
    <w:rsid w:val="00A242EF"/>
  </w:style>
  <w:style w:type="character" w:styleId="ac">
    <w:name w:val="Placeholder Text"/>
    <w:basedOn w:val="a0"/>
    <w:uiPriority w:val="99"/>
    <w:semiHidden/>
    <w:rsid w:val="00FC7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tera2014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kspert-bel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B20E5F-2704-4C0B-B064-E7D43F93E6E6}"/>
      </w:docPartPr>
      <w:docPartBody>
        <w:p w:rsidR="00000000" w:rsidRDefault="002565A9">
          <w:r w:rsidRPr="009A344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A9"/>
    <w:rsid w:val="002565A9"/>
    <w:rsid w:val="004B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5A9"/>
    <w:rPr>
      <w:color w:val="808080"/>
    </w:rPr>
  </w:style>
  <w:style w:type="paragraph" w:customStyle="1" w:styleId="4C16DBA9FD094BFF966080B78CCD2DEA">
    <w:name w:val="4C16DBA9FD094BFF966080B78CCD2DEA"/>
    <w:rsid w:val="002565A9"/>
  </w:style>
  <w:style w:type="paragraph" w:customStyle="1" w:styleId="3AC3F5064BE84BE49BDF7B78FD7B262A">
    <w:name w:val="3AC3F5064BE84BE49BDF7B78FD7B262A"/>
    <w:rsid w:val="002565A9"/>
  </w:style>
  <w:style w:type="paragraph" w:customStyle="1" w:styleId="D0B6C01537B94024ADBE66A1B896B438">
    <w:name w:val="D0B6C01537B94024ADBE66A1B896B438"/>
    <w:rsid w:val="002565A9"/>
  </w:style>
  <w:style w:type="paragraph" w:customStyle="1" w:styleId="B76CD9D90B6F48DEBF0F72E784CB9496">
    <w:name w:val="B76CD9D90B6F48DEBF0F72E784CB9496"/>
    <w:rsid w:val="002565A9"/>
  </w:style>
  <w:style w:type="paragraph" w:customStyle="1" w:styleId="98FC2F3BC917473BA481F16D62E333B5">
    <w:name w:val="98FC2F3BC917473BA481F16D62E333B5"/>
    <w:rsid w:val="00256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F3F3-0F36-4AAA-A05D-F51F2A43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576</vt:lpstr>
    </vt:vector>
  </TitlesOfParts>
  <Company>Организация</Company>
  <LinksUpToDate>false</LinksUpToDate>
  <CharactersWithSpaces>15669</CharactersWithSpaces>
  <SharedDoc>false</SharedDoc>
  <HLinks>
    <vt:vector size="12" baseType="variant"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mailto:altera2014@inbox.ru</vt:lpwstr>
      </vt:variant>
      <vt:variant>
        <vt:lpwstr/>
      </vt:variant>
      <vt:variant>
        <vt:i4>4325412</vt:i4>
      </vt:variant>
      <vt:variant>
        <vt:i4>0</vt:i4>
      </vt:variant>
      <vt:variant>
        <vt:i4>0</vt:i4>
      </vt:variant>
      <vt:variant>
        <vt:i4>5</vt:i4>
      </vt:variant>
      <vt:variant>
        <vt:lpwstr>mailto:ekspert-bel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576</dc:title>
  <dc:subject/>
  <dc:creator>User</dc:creator>
  <cp:keywords/>
  <dc:description/>
  <cp:lastModifiedBy>Пользователь</cp:lastModifiedBy>
  <cp:revision>2</cp:revision>
  <cp:lastPrinted>2016-06-20T14:03:00Z</cp:lastPrinted>
  <dcterms:created xsi:type="dcterms:W3CDTF">2016-11-22T06:58:00Z</dcterms:created>
  <dcterms:modified xsi:type="dcterms:W3CDTF">2016-11-22T06:58:00Z</dcterms:modified>
</cp:coreProperties>
</file>